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511E3D71" w:rsidR="00041877" w:rsidRPr="006B7218" w:rsidRDefault="00092948" w:rsidP="008A39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4-10</w:t>
      </w:r>
      <w:r w:rsidR="00821A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İSAN</w:t>
      </w:r>
      <w:r w:rsidR="003028F2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6</w:t>
      </w:r>
    </w:p>
    <w:p w14:paraId="02E69A94" w14:textId="77777777" w:rsidR="008A3968" w:rsidRPr="006B7218" w:rsidRDefault="008A3968" w:rsidP="008A39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FTALIK SPOR BÜLTENİ</w:t>
      </w:r>
    </w:p>
    <w:p w14:paraId="743F85BD" w14:textId="633CC427" w:rsidR="00A9531D" w:rsidRPr="006B7218" w:rsidRDefault="00DA739D" w:rsidP="00D22BB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221716914"/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UTBOL F</w:t>
      </w:r>
      <w:r w:rsidR="007E5660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69093C2" w14:textId="558D9007" w:rsidR="00A9531D" w:rsidRPr="00CD3C25" w:rsidRDefault="00F9266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FF 3.LİG MÜSABAKASI</w:t>
            </w:r>
          </w:p>
        </w:tc>
      </w:tr>
      <w:tr w:rsidR="00CD3C25" w:rsidRPr="00CD3C25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CD3C25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CD3C25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CD3C25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CD3C25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62C1849C" w:rsidR="00EE2E2A" w:rsidRPr="00CD3C25" w:rsidRDefault="00197973" w:rsidP="00EE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4079AE5C" w:rsidR="00EE2E2A" w:rsidRPr="00CD3C25" w:rsidRDefault="00197973" w:rsidP="00EE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ÜTAHYA SPOR FUTBOL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0F8F1F6C" w:rsidR="00EE2E2A" w:rsidRPr="00CD3C25" w:rsidRDefault="00197973" w:rsidP="00EE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ROF.DR. FETHİ HEPER STADYUM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3934C644" w:rsidR="00EE2E2A" w:rsidRPr="00CD3C25" w:rsidRDefault="00197973" w:rsidP="00E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/04</w:t>
            </w:r>
            <w:r w:rsidR="00EE2E2A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268E6008" w:rsidR="00EE2E2A" w:rsidRPr="00CD3C25" w:rsidRDefault="00EE2E2A" w:rsidP="00E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5EB5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395EB5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14:paraId="3129DD5D" w14:textId="77777777" w:rsidR="0022039B" w:rsidRPr="00CD3C25" w:rsidRDefault="0022039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566685D" w14:textId="77777777" w:rsidR="00C741A0" w:rsidRPr="00CD3C25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4B742F6D" w14:textId="77777777" w:rsidTr="006140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FC0D" w14:textId="7591DD1A" w:rsidR="0081201A" w:rsidRPr="00CD3C25" w:rsidRDefault="0081201A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</w:t>
            </w:r>
            <w:r w:rsidR="00814528"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CD3C25" w:rsidRPr="00CD3C25" w14:paraId="27AE36AF" w14:textId="77777777" w:rsidTr="004A0013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4C44FC" w14:textId="77777777" w:rsidR="0081201A" w:rsidRPr="00CD3C25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F4FF6" w14:textId="77777777" w:rsidR="0081201A" w:rsidRPr="00CD3C25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B7718" w14:textId="77777777" w:rsidR="0081201A" w:rsidRPr="00CD3C25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04AEAF" w14:textId="77777777" w:rsidR="0081201A" w:rsidRPr="00CD3C25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114CACFC" w14:textId="77777777" w:rsidTr="006140B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49982" w14:textId="138A8677" w:rsidR="0081201A" w:rsidRPr="00CD3C25" w:rsidRDefault="0081201A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SPOR </w:t>
            </w:r>
            <w:r w:rsidR="00030E61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20A6F" w14:textId="17B82097" w:rsidR="0081201A" w:rsidRPr="00CD3C25" w:rsidRDefault="00814528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MİNEVİM ÜMRANİYE SPOR</w:t>
            </w:r>
            <w:r w:rsidR="0003199F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27FC" w14:textId="714F3735" w:rsidR="0081201A" w:rsidRPr="00CD3C25" w:rsidRDefault="00A9773E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591FC" w14:textId="47BF5E55" w:rsidR="0081201A" w:rsidRPr="00CD3C25" w:rsidRDefault="00814528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/04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E6D87" w14:textId="28D6C1AB" w:rsidR="0081201A" w:rsidRPr="00CD3C25" w:rsidRDefault="00B35D74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814528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81201A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0BE4DD48" w14:textId="77777777" w:rsidR="0081201A" w:rsidRPr="00CD3C25" w:rsidRDefault="0081201A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22B2167" w14:textId="77777777" w:rsidR="00C06963" w:rsidRPr="00CD3C25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6F769FB9" w14:textId="77777777" w:rsidTr="008A044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D20E2D" w14:textId="35FC9732" w:rsidR="00F429F8" w:rsidRPr="00CD3C25" w:rsidRDefault="00F429F8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</w:t>
            </w:r>
            <w:r w:rsidR="00D54220"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460299"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CD3C25" w:rsidRPr="00CD3C25" w14:paraId="38FA56B4" w14:textId="77777777" w:rsidTr="008A0440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DA7212" w14:textId="77777777" w:rsidR="00F429F8" w:rsidRPr="00CD3C25" w:rsidRDefault="00F429F8" w:rsidP="008A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56EBBD" w14:textId="77777777" w:rsidR="00F429F8" w:rsidRPr="00CD3C25" w:rsidRDefault="00F429F8" w:rsidP="008A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9E8B47" w14:textId="77777777" w:rsidR="00F429F8" w:rsidRPr="00CD3C25" w:rsidRDefault="00F429F8" w:rsidP="008A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51DF90" w14:textId="77777777" w:rsidR="00F429F8" w:rsidRPr="00CD3C25" w:rsidRDefault="00F429F8" w:rsidP="008A04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5DDDCE88" w14:textId="77777777" w:rsidTr="008A044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D047D" w14:textId="59B789C2" w:rsidR="00870AC8" w:rsidRPr="00CD3C25" w:rsidRDefault="00870AC8" w:rsidP="0087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22C18" w14:textId="71078DD7" w:rsidR="00870AC8" w:rsidRPr="00CD3C25" w:rsidRDefault="00870AC8" w:rsidP="0087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RSA YILDIRIM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251CA" w14:textId="700A1F2A" w:rsidR="00870AC8" w:rsidRPr="00CD3C25" w:rsidRDefault="00870AC8" w:rsidP="00870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6749" w14:textId="283410E3" w:rsidR="00870AC8" w:rsidRPr="00CD3C25" w:rsidRDefault="00870AC8" w:rsidP="008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B231C9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4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F1824" w14:textId="21003926" w:rsidR="00870AC8" w:rsidRPr="00CD3C25" w:rsidRDefault="00870AC8" w:rsidP="0087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:00</w:t>
            </w:r>
          </w:p>
        </w:tc>
      </w:tr>
    </w:tbl>
    <w:p w14:paraId="1FA311DB" w14:textId="77777777" w:rsidR="00A111DB" w:rsidRPr="00CD3C25" w:rsidRDefault="00A111D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0B9D835" w14:textId="77777777" w:rsidR="00C741A0" w:rsidRPr="00CD3C25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0E0EB8E" w14:textId="77777777" w:rsidR="00C06963" w:rsidRPr="00CD3C25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7EB19BFA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47771F" w14:textId="1B052AE6" w:rsidR="00030E61" w:rsidRPr="00CD3C25" w:rsidRDefault="00030E61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</w:t>
            </w:r>
            <w:r w:rsidR="000D3D4C"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CD3C25" w:rsidRPr="00CD3C25" w14:paraId="01EDB095" w14:textId="77777777" w:rsidTr="004B7E81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B9BD1A" w14:textId="77777777" w:rsidR="00030E61" w:rsidRPr="00CD3C25" w:rsidRDefault="00030E61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98953E" w14:textId="77777777" w:rsidR="00030E61" w:rsidRPr="00CD3C25" w:rsidRDefault="00030E61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A23CAC" w14:textId="77777777" w:rsidR="00030E61" w:rsidRPr="00CD3C25" w:rsidRDefault="00030E61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FE6175" w14:textId="77777777" w:rsidR="00030E61" w:rsidRPr="00CD3C25" w:rsidRDefault="00030E61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4DA93360" w14:textId="77777777" w:rsidTr="004B7E8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BE6E6" w14:textId="3B7415D4" w:rsidR="00030E61" w:rsidRPr="00CD3C25" w:rsidRDefault="000D3D4C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İDMANGÜCÜ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5C3D2" w14:textId="6B7EBC6E" w:rsidR="00030E61" w:rsidRPr="00CD3C25" w:rsidRDefault="000D3D4C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ÜTAHYA YEŞİLAY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63DF5" w14:textId="05DC18F1" w:rsidR="00030E61" w:rsidRPr="00CD3C25" w:rsidRDefault="000D3D4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UTTALIP</w:t>
            </w:r>
            <w:r w:rsidR="00B231C9"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3C4C9" w14:textId="35FF6CF7" w:rsidR="00030E61" w:rsidRPr="00CD3C25" w:rsidRDefault="000D3D4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/04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11256" w14:textId="0D31AB08" w:rsidR="00030E61" w:rsidRPr="00CD3C25" w:rsidRDefault="00030E61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D3D4C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0C183FEE" w14:textId="77777777" w:rsidR="00A111DB" w:rsidRPr="00CD3C25" w:rsidRDefault="00A111D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20046F2" w14:textId="77777777" w:rsidR="00C741A0" w:rsidRPr="00CD3C25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D1EB5C" w14:textId="77777777" w:rsidR="00C350EE" w:rsidRPr="00CD3C25" w:rsidRDefault="00C350EE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7206ECE4" w14:textId="77777777" w:rsidR="00C741A0" w:rsidRPr="00CD3C25" w:rsidRDefault="00C741A0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56377FF" w14:textId="77777777" w:rsidR="00F10A9D" w:rsidRPr="00CD3C25" w:rsidRDefault="00F10A9D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B2C753F" w14:textId="77777777" w:rsidR="00F10A9D" w:rsidRPr="00CD3C25" w:rsidRDefault="00F10A9D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298638F7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B2AC3B" w14:textId="0AEC2E8E" w:rsidR="00F47626" w:rsidRPr="00CD3C25" w:rsidRDefault="00F47626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bookmarkStart w:id="1" w:name="_Hlk225250656"/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U1</w:t>
            </w:r>
            <w:r w:rsidR="00147ABA"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CD3C25" w:rsidRPr="00CD3C25" w14:paraId="01B80C38" w14:textId="77777777" w:rsidTr="004B7E81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4413EE" w14:textId="77777777" w:rsidR="00F47626" w:rsidRPr="00CD3C25" w:rsidRDefault="00F47626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BD4DC7" w14:textId="77777777" w:rsidR="00F47626" w:rsidRPr="00CD3C25" w:rsidRDefault="00F47626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5DAD9A" w14:textId="77777777" w:rsidR="00F47626" w:rsidRPr="00CD3C25" w:rsidRDefault="00F47626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D9AC68" w14:textId="77777777" w:rsidR="00F47626" w:rsidRPr="00CD3C25" w:rsidRDefault="00F47626" w:rsidP="004B7E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02D7FA7B" w14:textId="77777777" w:rsidTr="004B7E8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96C2E" w14:textId="09B85D63" w:rsidR="00F47626" w:rsidRPr="00CD3C25" w:rsidRDefault="00F47626" w:rsidP="00F4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İDMANGÜCÜ SPOR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7DE28" w14:textId="134EAE4D" w:rsidR="00F47626" w:rsidRPr="00CD3C25" w:rsidRDefault="00147ABA" w:rsidP="00F4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ALOVA GÜCÜ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26CE7" w14:textId="21CEBFF7" w:rsidR="00F47626" w:rsidRPr="00CD3C25" w:rsidRDefault="00F47626" w:rsidP="00F47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UTTALIP</w:t>
            </w:r>
            <w:r w:rsidR="00B231C9"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8B64D" w14:textId="648B4863" w:rsidR="00F47626" w:rsidRPr="00CD3C25" w:rsidRDefault="00147ABA" w:rsidP="00F4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/04</w:t>
            </w:r>
            <w:r w:rsidR="00F47626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6A6C0" w14:textId="21390648" w:rsidR="00F47626" w:rsidRPr="00CD3C25" w:rsidRDefault="00F47626" w:rsidP="00F4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47ABA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  <w:bookmarkEnd w:id="1"/>
    </w:tbl>
    <w:p w14:paraId="18EF0B30" w14:textId="77777777" w:rsidR="00F47626" w:rsidRPr="00CD3C25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2343050" w14:textId="77777777" w:rsidR="00800FC3" w:rsidRPr="00CD3C25" w:rsidRDefault="00800FC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5D734126" w14:textId="77777777" w:rsidTr="00D925F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F3B4FD" w14:textId="667912A6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6 GELİŞİM LİGİ</w:t>
            </w:r>
          </w:p>
        </w:tc>
      </w:tr>
      <w:tr w:rsidR="00CD3C25" w:rsidRPr="00CD3C25" w14:paraId="16135B0A" w14:textId="77777777" w:rsidTr="00D925FA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973695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15BB8F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C93717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533489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7ACA90EE" w14:textId="77777777" w:rsidTr="00D925FA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85E5A" w14:textId="35A04DC3" w:rsidR="00800FC3" w:rsidRPr="00CD3C25" w:rsidRDefault="00800FC3" w:rsidP="00D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8AD17" w14:textId="321C1C7F" w:rsidR="00800FC3" w:rsidRPr="00CD3C25" w:rsidRDefault="00800FC3" w:rsidP="00D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RSA YILDIRIM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511B7" w14:textId="1584D51E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56275" w14:textId="43CEF745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/04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F1F8F" w14:textId="14B34A5E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:00</w:t>
            </w:r>
          </w:p>
        </w:tc>
      </w:tr>
    </w:tbl>
    <w:p w14:paraId="6EBA0637" w14:textId="77777777" w:rsidR="00F47626" w:rsidRPr="00CD3C25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A3CA96C" w14:textId="77777777" w:rsidR="00800FC3" w:rsidRPr="00CD3C25" w:rsidRDefault="00800FC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18969283" w14:textId="77777777" w:rsidTr="00D925F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26EE73" w14:textId="053A880B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</w:t>
            </w:r>
            <w:r w:rsidR="00E27D48"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CD3C25" w:rsidRPr="00CD3C25" w14:paraId="376749AC" w14:textId="77777777" w:rsidTr="00D925FA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7F722C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4BDFDF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D83858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F642A3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385C1460" w14:textId="77777777" w:rsidTr="00D925FA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218E3" w14:textId="0171E91D" w:rsidR="00800FC3" w:rsidRPr="00CD3C25" w:rsidRDefault="00800FC3" w:rsidP="00D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</w:t>
            </w:r>
            <w:r w:rsidR="00E27D48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İDMANGÜCÜ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1884A" w14:textId="38B81209" w:rsidR="00800FC3" w:rsidRPr="00CD3C25" w:rsidRDefault="00E27D48" w:rsidP="00D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ÜTAHYA YEŞİLAY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67831" w14:textId="7EE947DF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UTTALIP</w:t>
            </w:r>
            <w:r w:rsidR="00694F5C"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DCC90" w14:textId="2AD55C56" w:rsidR="00800FC3" w:rsidRPr="00CD3C25" w:rsidRDefault="00E27D48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  <w:r w:rsidR="00800FC3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4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D8535" w14:textId="66EF0917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27D48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672FF616" w14:textId="77777777" w:rsidR="00800FC3" w:rsidRPr="00CD3C25" w:rsidRDefault="00800FC3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A79A6E" w14:textId="77777777" w:rsidR="00800FC3" w:rsidRPr="00CD3C25" w:rsidRDefault="00800FC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2677B8FB" w14:textId="77777777" w:rsidTr="00D925F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8683B6" w14:textId="7C3763F1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</w:t>
            </w:r>
            <w:r w:rsidR="00A17142"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CD3C25" w:rsidRPr="00CD3C25" w14:paraId="16DB504C" w14:textId="77777777" w:rsidTr="00D925FA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00432F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1E3F49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6EABDC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C3F6AE" w14:textId="77777777" w:rsidR="00800FC3" w:rsidRPr="00CD3C25" w:rsidRDefault="00800FC3" w:rsidP="00D92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18F78759" w14:textId="77777777" w:rsidTr="00D925FA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43A57" w14:textId="77777777" w:rsidR="00800FC3" w:rsidRPr="00CD3C25" w:rsidRDefault="00800FC3" w:rsidP="00D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İDMANGÜCÜ SPOR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F076E" w14:textId="77777777" w:rsidR="00800FC3" w:rsidRPr="00CD3C25" w:rsidRDefault="00800FC3" w:rsidP="00D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ALOVA GÜCÜ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CC91F" w14:textId="5D882111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UTTALIP</w:t>
            </w:r>
            <w:r w:rsidR="0021118C"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Pr="00CD3C2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C9302" w14:textId="77777777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/04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0B189" w14:textId="0D92B112" w:rsidR="00800FC3" w:rsidRPr="00CD3C25" w:rsidRDefault="00800FC3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17142"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CD3C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5B2EA6FD" w14:textId="77777777" w:rsidR="00800FC3" w:rsidRPr="00CD3C25" w:rsidRDefault="00800FC3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018666E" w14:textId="77777777" w:rsidR="00911343" w:rsidRPr="00CD3C25" w:rsidRDefault="0091134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CD3C25" w:rsidRPr="00CD3C25" w14:paraId="4D69D4A9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517107" w14:textId="57953E33" w:rsidR="006A356B" w:rsidRPr="002819B8" w:rsidRDefault="006A356B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BÖLGESEL AMATÖR LİGİ</w:t>
            </w:r>
          </w:p>
        </w:tc>
      </w:tr>
      <w:tr w:rsidR="00CD3C25" w:rsidRPr="00CD3C25" w14:paraId="204980FC" w14:textId="77777777" w:rsidTr="004B7E81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103D4B" w14:textId="77777777" w:rsidR="006A356B" w:rsidRPr="002819B8" w:rsidRDefault="006A356B" w:rsidP="004B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0C67A6" w14:textId="77777777" w:rsidR="006A356B" w:rsidRPr="002819B8" w:rsidRDefault="006A356B" w:rsidP="004B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F11975" w14:textId="77777777" w:rsidR="006A356B" w:rsidRPr="002819B8" w:rsidRDefault="006A356B" w:rsidP="004B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6A624A" w14:textId="77777777" w:rsidR="006A356B" w:rsidRPr="002819B8" w:rsidRDefault="006A356B" w:rsidP="004B7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SAAT</w:t>
            </w:r>
          </w:p>
        </w:tc>
      </w:tr>
      <w:tr w:rsidR="00CD3C25" w:rsidRPr="00CD3C25" w14:paraId="114B503C" w14:textId="77777777" w:rsidTr="004B7E8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5FDB1" w14:textId="226A9B3C" w:rsidR="006A356B" w:rsidRPr="002819B8" w:rsidRDefault="00A17142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BOZAN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24758" w14:textId="54147575" w:rsidR="006A356B" w:rsidRPr="002819B8" w:rsidRDefault="00A17142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İZNİK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7BEDB" w14:textId="4B6196EB" w:rsidR="006A356B" w:rsidRPr="002819B8" w:rsidRDefault="00D41F71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OSMANGAZİ ÜNİVERSİTESİ </w:t>
            </w:r>
            <w:r w:rsidR="004E2561" w:rsidRPr="002819B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FUTBOL</w:t>
            </w:r>
            <w:r w:rsidR="006A356B" w:rsidRPr="002819B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1A0C4" w14:textId="41308F7E" w:rsidR="006A356B" w:rsidRPr="002819B8" w:rsidRDefault="00A1714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0</w:t>
            </w:r>
            <w:r w:rsidR="002819B8" w:rsidRPr="002819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4</w:t>
            </w:r>
            <w:r w:rsidR="006A356B" w:rsidRPr="002819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/</w:t>
            </w:r>
            <w:r w:rsidRPr="002819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04/</w:t>
            </w:r>
            <w:r w:rsidR="006A356B" w:rsidRPr="002819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14470" w14:textId="1CEDE5A0" w:rsidR="006A356B" w:rsidRPr="002819B8" w:rsidRDefault="006A356B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2819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14:00</w:t>
            </w:r>
          </w:p>
        </w:tc>
      </w:tr>
    </w:tbl>
    <w:p w14:paraId="576850D2" w14:textId="77777777" w:rsidR="00F47626" w:rsidRPr="00CD3C25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39BCEA8" w14:textId="77777777" w:rsidR="00F47626" w:rsidRPr="00CD3C25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E5545C5" w14:textId="77777777" w:rsidR="00F47626" w:rsidRPr="00CD3C25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DA85AB3" w14:textId="77777777" w:rsidR="00F47626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D365C67" w14:textId="77777777" w:rsidR="0044576B" w:rsidRDefault="0044576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94C9EFF" w14:textId="77777777" w:rsidR="0044576B" w:rsidRPr="00CD3C25" w:rsidRDefault="0044576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5960A5D9" w14:textId="77777777" w:rsidR="00F47626" w:rsidRPr="00CD3C25" w:rsidRDefault="00F47626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1F7E9F16" w14:textId="20201452" w:rsidR="004A6160" w:rsidRPr="00CD3C25" w:rsidRDefault="003248BC" w:rsidP="00EB3C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C25">
        <w:rPr>
          <w:rFonts w:ascii="Times New Roman" w:hAnsi="Times New Roman" w:cs="Times New Roman"/>
          <w:b/>
          <w:sz w:val="32"/>
          <w:szCs w:val="32"/>
        </w:rPr>
        <w:lastRenderedPageBreak/>
        <w:t>F</w:t>
      </w:r>
      <w:r w:rsidR="007E5660" w:rsidRPr="00CD3C25">
        <w:rPr>
          <w:rFonts w:ascii="Times New Roman" w:hAnsi="Times New Roman" w:cs="Times New Roman"/>
          <w:b/>
          <w:sz w:val="32"/>
          <w:szCs w:val="32"/>
        </w:rPr>
        <w:t xml:space="preserve">EDERASYON FAALİYETLERİ 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506"/>
        <w:gridCol w:w="2367"/>
        <w:gridCol w:w="1245"/>
        <w:gridCol w:w="1140"/>
      </w:tblGrid>
      <w:tr w:rsidR="00CD3C25" w:rsidRPr="00CD3C25" w14:paraId="2C972667" w14:textId="77777777" w:rsidTr="004B7E81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C4CB3" w14:textId="45459481" w:rsidR="00775A6C" w:rsidRPr="00CD3C25" w:rsidRDefault="00775A6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157D1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XA SİGORTA KUPA VOLEY ERKEKLER YARI FİNAL VOLEYBOL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*</w:t>
            </w:r>
          </w:p>
        </w:tc>
      </w:tr>
      <w:tr w:rsidR="00CD3C25" w:rsidRPr="00CD3C25" w14:paraId="0C1139A5" w14:textId="77777777" w:rsidTr="00C2790E">
        <w:trPr>
          <w:trHeight w:val="442"/>
        </w:trPr>
        <w:tc>
          <w:tcPr>
            <w:tcW w:w="44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A8F9D0" w14:textId="77777777" w:rsidR="00775A6C" w:rsidRPr="00CD3C25" w:rsidRDefault="00775A6C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84637A" w14:textId="77777777" w:rsidR="00775A6C" w:rsidRPr="00CD3C25" w:rsidRDefault="00775A6C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E8FAA9" w14:textId="77777777" w:rsidR="00775A6C" w:rsidRPr="00CD3C25" w:rsidRDefault="00775A6C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E52033" w14:textId="77777777" w:rsidR="00775A6C" w:rsidRPr="00CD3C25" w:rsidRDefault="00775A6C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728297A5" w14:textId="77777777" w:rsidTr="00C2790E">
        <w:trPr>
          <w:trHeight w:val="442"/>
        </w:trPr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D1EC0" w14:textId="1E8473BF" w:rsidR="00775A6C" w:rsidRPr="00CD3C25" w:rsidRDefault="00B157D1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İRAAT BANKKART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15AE1" w14:textId="20C7A7F3" w:rsidR="00775A6C" w:rsidRPr="00CD3C25" w:rsidRDefault="00B157D1" w:rsidP="004B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ANBUL GENÇLİK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84D3F" w14:textId="6217D129" w:rsidR="00775A6C" w:rsidRPr="00CD3C25" w:rsidRDefault="00B157D1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KİŞEHİR TEKNİK ÜNİVERSİTESİ</w:t>
            </w:r>
            <w:r w:rsidR="00775A6C"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POR SALONU</w:t>
            </w:r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825C2" w14:textId="01790D64" w:rsidR="00775A6C" w:rsidRPr="00CD3C25" w:rsidRDefault="00B157D1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4</w:t>
            </w:r>
            <w:r w:rsidR="00775A6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D3BFA" w14:textId="027FAB44" w:rsidR="00775A6C" w:rsidRPr="00CD3C25" w:rsidRDefault="00775A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790E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CD3C25" w:rsidRPr="00CD3C25" w14:paraId="5FAD4B34" w14:textId="77777777" w:rsidTr="00C2790E">
        <w:trPr>
          <w:trHeight w:val="442"/>
        </w:trPr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1EFFB" w14:textId="5C20D1E0" w:rsidR="00C2790E" w:rsidRPr="00CD3C25" w:rsidRDefault="00C2790E" w:rsidP="00C2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ATASARAY HDI SİGORTA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03304" w14:textId="24934BCA" w:rsidR="00C2790E" w:rsidRPr="00CD3C25" w:rsidRDefault="00C2790E" w:rsidP="00C2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ENERBAHÇE MEDICANA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2218E" w14:textId="495EDA89" w:rsidR="00C2790E" w:rsidRPr="00CD3C25" w:rsidRDefault="00C2790E" w:rsidP="00C27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KİŞEHİR TEKNİK ÜNİVERSİTESİ</w:t>
            </w:r>
            <w:r w:rsidR="004A7452"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POR SALONU</w:t>
            </w:r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E1D3A" w14:textId="36ADAA60" w:rsidR="00C2790E" w:rsidRPr="00CD3C25" w:rsidRDefault="00C2790E" w:rsidP="00C2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04/2026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40F56" w14:textId="26466472" w:rsidR="00C2790E" w:rsidRPr="00CD3C25" w:rsidRDefault="00C2790E" w:rsidP="00C2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4729EE" w:rsidRPr="00CD3C25" w14:paraId="4BEE9C94" w14:textId="77777777" w:rsidTr="00C2790E">
        <w:trPr>
          <w:trHeight w:val="442"/>
        </w:trPr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75735" w14:textId="7D21BAFB" w:rsidR="004729EE" w:rsidRPr="00CD3C25" w:rsidRDefault="004729EE" w:rsidP="00C2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MAÇ GALİBİ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9547C" w14:textId="575A5CB9" w:rsidR="004729EE" w:rsidRPr="00CD3C25" w:rsidRDefault="004729EE" w:rsidP="00C2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MAÇ GALİBİ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AF6C8" w14:textId="719E3CF2" w:rsidR="004729EE" w:rsidRPr="00CD3C25" w:rsidRDefault="004729EE" w:rsidP="00C27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KİŞEHİR TEKNİK ÜNİVERSİTESİSPOR SALONU</w:t>
            </w:r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5A3969" w14:textId="6FEA1B82" w:rsidR="004729EE" w:rsidRPr="00CD3C25" w:rsidRDefault="004729EE" w:rsidP="00C2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04/2026</w:t>
            </w: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95A6C" w14:textId="1CB3B60D" w:rsidR="004729EE" w:rsidRPr="00CD3C25" w:rsidRDefault="004729EE" w:rsidP="00C2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</w:tbl>
    <w:p w14:paraId="2A7E9A43" w14:textId="77777777" w:rsidR="004A6160" w:rsidRPr="00CD3C25" w:rsidRDefault="004A6160" w:rsidP="008F55DC">
      <w:pPr>
        <w:rPr>
          <w:rFonts w:ascii="Times New Roman" w:hAnsi="Times New Roman" w:cs="Times New Roman"/>
          <w:b/>
        </w:rPr>
      </w:pPr>
    </w:p>
    <w:p w14:paraId="1110CE83" w14:textId="77777777" w:rsidR="004A6160" w:rsidRPr="00CD3C25" w:rsidRDefault="004A6160" w:rsidP="008F55DC">
      <w:pPr>
        <w:rPr>
          <w:rFonts w:ascii="Times New Roman" w:hAnsi="Times New Roman" w:cs="Times New Roman"/>
          <w:b/>
        </w:rPr>
      </w:pPr>
    </w:p>
    <w:p w14:paraId="40E8118A" w14:textId="77777777" w:rsidR="004A6160" w:rsidRPr="00CD3C25" w:rsidRDefault="004A6160" w:rsidP="008F55DC">
      <w:pPr>
        <w:rPr>
          <w:rFonts w:ascii="Times New Roman" w:hAnsi="Times New Roman" w:cs="Times New Roman"/>
          <w:b/>
        </w:rPr>
      </w:pPr>
    </w:p>
    <w:p w14:paraId="73912D0E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29884930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1AAE7390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1C0D3EC2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3ED57E23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14978E85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52918C72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25BF6F82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085A8C22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6FFD0FE9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09F5AC84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4D8AAE74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0742E7A1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5E9B0B0D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159105E4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2EE563DE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57C364EA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60A27911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55DFD565" w14:textId="77777777" w:rsidR="00B157D1" w:rsidRPr="00CD3C25" w:rsidRDefault="00B157D1" w:rsidP="008F55DC">
      <w:pPr>
        <w:rPr>
          <w:rFonts w:ascii="Times New Roman" w:hAnsi="Times New Roman" w:cs="Times New Roman"/>
          <w:b/>
        </w:rPr>
      </w:pPr>
    </w:p>
    <w:p w14:paraId="4C79C0EB" w14:textId="75EAE00B" w:rsidR="001361DA" w:rsidRPr="00CD3C25" w:rsidRDefault="000F07C6" w:rsidP="00136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C25">
        <w:rPr>
          <w:rFonts w:ascii="Times New Roman" w:hAnsi="Times New Roman" w:cs="Times New Roman"/>
          <w:b/>
          <w:sz w:val="32"/>
          <w:szCs w:val="32"/>
        </w:rPr>
        <w:lastRenderedPageBreak/>
        <w:t>BAKANLIK FAALİYETLERİ</w:t>
      </w: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CD3C25" w:rsidRPr="00CD3C25" w14:paraId="4F05E7C6" w14:textId="77777777" w:rsidTr="0049538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9CE6BB0" w14:textId="7A347EF1" w:rsidR="001361DA" w:rsidRPr="00CD3C25" w:rsidRDefault="001361DA" w:rsidP="00495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5608E8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YÜZME</w:t>
            </w:r>
            <w:r w:rsidR="003658D7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53D26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 NİSAN ULUSAL EGEMENLİK VE ÇOCUK BAYRAMI İL SPOR ETKİNLİKLERİ</w:t>
            </w: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TURNUVASI *</w:t>
            </w:r>
          </w:p>
        </w:tc>
      </w:tr>
      <w:tr w:rsidR="00CD3C25" w:rsidRPr="00CD3C25" w14:paraId="77B74AE0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99708C" w14:textId="77777777" w:rsidR="001361DA" w:rsidRPr="00CD3C25" w:rsidRDefault="001361DA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F67A1" w14:textId="1E4B0F5D" w:rsidR="001361DA" w:rsidRPr="00CD3C25" w:rsidRDefault="005608E8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 NİSAN</w:t>
            </w:r>
            <w:r w:rsidR="001361DA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CD3C25" w:rsidRPr="00CD3C25" w14:paraId="5BF01E89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C066D7" w14:textId="77777777" w:rsidR="001361DA" w:rsidRPr="00CD3C25" w:rsidRDefault="001361DA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61C7F" w14:textId="78301EE1" w:rsidR="001361DA" w:rsidRPr="00CD3C25" w:rsidRDefault="005608E8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YENİKENT OLİMPİK YÜZME HAVUZU</w:t>
            </w:r>
          </w:p>
        </w:tc>
      </w:tr>
      <w:tr w:rsidR="00CD3C25" w:rsidRPr="00CD3C25" w14:paraId="42B80E4B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D044EA" w14:textId="77777777" w:rsidR="001361DA" w:rsidRPr="00CD3C25" w:rsidRDefault="001361DA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08200" w14:textId="2D97B706" w:rsidR="001361DA" w:rsidRPr="00CD3C25" w:rsidRDefault="001361DA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5608E8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</w:t>
            </w:r>
            <w:r w:rsidR="00F53D26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14:paraId="4F35C4AD" w14:textId="77777777" w:rsidR="000F07C6" w:rsidRPr="00CD3C25" w:rsidRDefault="000F07C6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CD3C25" w:rsidRPr="00CD3C25" w14:paraId="66370A84" w14:textId="77777777" w:rsidTr="00733933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F53A03D" w14:textId="0CB54A6B" w:rsidR="008E19FE" w:rsidRPr="00CD3C25" w:rsidRDefault="004E182E" w:rsidP="00733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TENİS 23 NİSAN ULUSAL EGEMENLİK VE ÇOCUK BAYRAMI İL SPOR ETKİNLİKLERİ TURNUVASI *</w:t>
            </w:r>
          </w:p>
        </w:tc>
      </w:tr>
      <w:tr w:rsidR="00CD3C25" w:rsidRPr="00CD3C25" w14:paraId="452F5CE2" w14:textId="77777777" w:rsidTr="0073393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9B594B" w14:textId="77777777" w:rsidR="008E19FE" w:rsidRPr="00CD3C25" w:rsidRDefault="008E19FE" w:rsidP="0073393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D8F4E" w14:textId="45A26895" w:rsidR="008E19FE" w:rsidRPr="00CD3C25" w:rsidRDefault="004E182E" w:rsidP="0073393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4-05</w:t>
            </w:r>
            <w:r w:rsidR="008E19FE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NİSAN 2026</w:t>
            </w:r>
          </w:p>
        </w:tc>
      </w:tr>
      <w:tr w:rsidR="00CD3C25" w:rsidRPr="00CD3C25" w14:paraId="0481CE17" w14:textId="77777777" w:rsidTr="0073393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0B10C2" w14:textId="77777777" w:rsidR="008E19FE" w:rsidRPr="00CD3C25" w:rsidRDefault="008E19FE" w:rsidP="0073393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EC754" w14:textId="501581AB" w:rsidR="008E19FE" w:rsidRPr="00CD3C25" w:rsidRDefault="002D5B23" w:rsidP="0073393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sz w:val="24"/>
              </w:rPr>
              <w:t>SAZOVA VALİ SAMİ SÖNMEZ TENİS KORTLARI</w:t>
            </w:r>
          </w:p>
        </w:tc>
      </w:tr>
      <w:tr w:rsidR="00CD3C25" w:rsidRPr="00CD3C25" w14:paraId="2F9C4F13" w14:textId="77777777" w:rsidTr="0073393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CC0367" w14:textId="77777777" w:rsidR="008E19FE" w:rsidRPr="00CD3C25" w:rsidRDefault="008E19FE" w:rsidP="0073393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B3EFD" w14:textId="34D3D4B7" w:rsidR="008E19FE" w:rsidRPr="00CD3C25" w:rsidRDefault="002D5B23" w:rsidP="0073393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  <w:r w:rsidR="008E19FE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</w:tbl>
    <w:p w14:paraId="1076C6D6" w14:textId="77777777" w:rsidR="003A154C" w:rsidRPr="00CD3C25" w:rsidRDefault="003A154C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CD3C25" w:rsidRPr="00CD3C25" w14:paraId="5DE1D305" w14:textId="77777777" w:rsidTr="00D925F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E8776B4" w14:textId="2862B5D2" w:rsidR="001F7270" w:rsidRPr="00CD3C25" w:rsidRDefault="001F7270" w:rsidP="00D925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BASKETBOL TBMM 23 NİSAN ULUSAL EGEMENLİK VE ÇOCUK BAYRAMI İL SPOR ETKİNLİKLERİ 3TURNUVASI *</w:t>
            </w:r>
          </w:p>
        </w:tc>
      </w:tr>
      <w:tr w:rsidR="00CD3C25" w:rsidRPr="00CD3C25" w14:paraId="01AAE8FC" w14:textId="77777777" w:rsidTr="00D925F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695BEE" w14:textId="77777777" w:rsidR="001F7270" w:rsidRPr="00CD3C25" w:rsidRDefault="001F7270" w:rsidP="00D925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88FA1" w14:textId="2811C56E" w:rsidR="001F7270" w:rsidRPr="00CD3C25" w:rsidRDefault="001F7270" w:rsidP="00D925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08 NİSAN </w:t>
            </w:r>
            <w:proofErr w:type="spellStart"/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NİSAN</w:t>
            </w:r>
            <w:proofErr w:type="spellEnd"/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CD3C25" w:rsidRPr="00CD3C25" w14:paraId="34DF697C" w14:textId="77777777" w:rsidTr="00D925F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B8C8B1" w14:textId="77777777" w:rsidR="001F7270" w:rsidRPr="00CD3C25" w:rsidRDefault="001F7270" w:rsidP="00D925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7EA2D" w14:textId="112BBD30" w:rsidR="001F7270" w:rsidRPr="00CD3C25" w:rsidRDefault="001F7270" w:rsidP="00D925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sz w:val="24"/>
              </w:rPr>
              <w:t>YENİKENT ŞEHİT ANIL GÜL SPOR SALONU</w:t>
            </w:r>
          </w:p>
        </w:tc>
      </w:tr>
      <w:tr w:rsidR="00CD3C25" w:rsidRPr="00CD3C25" w14:paraId="04CD1AD1" w14:textId="77777777" w:rsidTr="00D925F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DE892B" w14:textId="77777777" w:rsidR="001F7270" w:rsidRPr="00CD3C25" w:rsidRDefault="001F7270" w:rsidP="00D925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12FA1" w14:textId="43BEA2E5" w:rsidR="001F7270" w:rsidRPr="00CD3C25" w:rsidRDefault="001F7270" w:rsidP="00D925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:00</w:t>
            </w:r>
          </w:p>
        </w:tc>
      </w:tr>
    </w:tbl>
    <w:p w14:paraId="757F4E9A" w14:textId="77777777" w:rsidR="003A154C" w:rsidRPr="00CD3C25" w:rsidRDefault="003A154C" w:rsidP="008F55DC">
      <w:pPr>
        <w:rPr>
          <w:rFonts w:ascii="Times New Roman" w:hAnsi="Times New Roman" w:cs="Times New Roman"/>
          <w:b/>
        </w:rPr>
      </w:pPr>
    </w:p>
    <w:p w14:paraId="3F5FE031" w14:textId="77777777" w:rsidR="003A154C" w:rsidRPr="00CD3C25" w:rsidRDefault="003A154C" w:rsidP="008F55DC">
      <w:pPr>
        <w:rPr>
          <w:rFonts w:ascii="Times New Roman" w:hAnsi="Times New Roman" w:cs="Times New Roman"/>
          <w:b/>
        </w:rPr>
      </w:pPr>
    </w:p>
    <w:p w14:paraId="078822D5" w14:textId="77777777" w:rsidR="003A154C" w:rsidRDefault="003A154C" w:rsidP="008F55DC">
      <w:pPr>
        <w:rPr>
          <w:rFonts w:ascii="Times New Roman" w:hAnsi="Times New Roman" w:cs="Times New Roman"/>
          <w:b/>
        </w:rPr>
      </w:pPr>
    </w:p>
    <w:p w14:paraId="33BF96A1" w14:textId="77777777" w:rsidR="0044576B" w:rsidRDefault="0044576B" w:rsidP="008F55DC">
      <w:pPr>
        <w:rPr>
          <w:rFonts w:ascii="Times New Roman" w:hAnsi="Times New Roman" w:cs="Times New Roman"/>
          <w:b/>
        </w:rPr>
      </w:pPr>
    </w:p>
    <w:p w14:paraId="6DA1B04B" w14:textId="77777777" w:rsidR="0044576B" w:rsidRDefault="0044576B" w:rsidP="008F55DC">
      <w:pPr>
        <w:rPr>
          <w:rFonts w:ascii="Times New Roman" w:hAnsi="Times New Roman" w:cs="Times New Roman"/>
          <w:b/>
        </w:rPr>
      </w:pPr>
    </w:p>
    <w:p w14:paraId="4E92A9E3" w14:textId="77777777" w:rsidR="0044576B" w:rsidRDefault="0044576B" w:rsidP="008F55DC">
      <w:pPr>
        <w:rPr>
          <w:rFonts w:ascii="Times New Roman" w:hAnsi="Times New Roman" w:cs="Times New Roman"/>
          <w:b/>
        </w:rPr>
      </w:pPr>
    </w:p>
    <w:p w14:paraId="7ECB1B55" w14:textId="77777777" w:rsidR="0044576B" w:rsidRPr="00CD3C25" w:rsidRDefault="0044576B" w:rsidP="008F55DC">
      <w:pPr>
        <w:rPr>
          <w:rFonts w:ascii="Times New Roman" w:hAnsi="Times New Roman" w:cs="Times New Roman"/>
          <w:b/>
        </w:rPr>
      </w:pPr>
    </w:p>
    <w:p w14:paraId="4DD9F44A" w14:textId="77777777" w:rsidR="0021179A" w:rsidRPr="00CD3C25" w:rsidRDefault="0021179A" w:rsidP="00912631">
      <w:pPr>
        <w:rPr>
          <w:rFonts w:ascii="Times New Roman" w:hAnsi="Times New Roman" w:cs="Times New Roman"/>
          <w:b/>
          <w:sz w:val="32"/>
          <w:szCs w:val="32"/>
        </w:rPr>
      </w:pPr>
    </w:p>
    <w:p w14:paraId="1AEB2F51" w14:textId="68BA4AF1" w:rsidR="00894043" w:rsidRPr="00CD3C25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C25">
        <w:rPr>
          <w:rFonts w:ascii="Times New Roman" w:hAnsi="Times New Roman" w:cs="Times New Roman"/>
          <w:b/>
          <w:sz w:val="32"/>
          <w:szCs w:val="32"/>
        </w:rPr>
        <w:lastRenderedPageBreak/>
        <w:t>F</w:t>
      </w:r>
      <w:r w:rsidR="008D5DAB" w:rsidRPr="00CD3C2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CD3C25" w:rsidRPr="00CD3C25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55778B9B" w:rsidR="00894043" w:rsidRPr="00CD3C25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E04095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1612FC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MATÖR</w:t>
            </w:r>
            <w:r w:rsidR="006E3D91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04095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 GRUBU</w:t>
            </w:r>
            <w:r w:rsidR="00CD219C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CD3C25" w:rsidRPr="00CD3C25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CD3C2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CD3C2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CD3C2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CD3C2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6263D791" w14:textId="77777777" w:rsidTr="00A7322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378AEA03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138E5D1A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ÜTLÜC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DCEAD" w14:textId="77777777" w:rsidR="00AA0CF5" w:rsidRPr="00CD3C25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A8A6226" w14:textId="2C8E522A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C6FB" w14:textId="77777777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E40AD2" w14:textId="125C047F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</w:t>
            </w:r>
            <w:r w:rsidR="00392514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A28A9" w14:textId="77777777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7FEAE9" w14:textId="5324154C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271FD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CD3C25" w:rsidRPr="00CD3C25" w14:paraId="3645351C" w14:textId="77777777" w:rsidTr="00E16ECE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6D8576F4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5A5E5C60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907F8" w14:textId="77777777" w:rsidR="00AA0CF5" w:rsidRPr="00CD3C25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6C5FB9D" w14:textId="7D3E7199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1BF3B" w14:textId="77777777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52AD18" w14:textId="70125A28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15CD1" w14:textId="77777777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C7639D" w14:textId="0EBEC9A2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CD3C25" w:rsidRPr="00CD3C25" w14:paraId="54A49BCF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7824C153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EFSAN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34294355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KARBAŞI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A8652" w14:textId="77777777" w:rsidR="00AA0CF5" w:rsidRPr="00CD3C25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8F00D31" w14:textId="0CD3AC02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63E87" w14:textId="77777777" w:rsidR="003248BC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36CDCA" w14:textId="729B39AE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166F8" w14:textId="77777777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81B90A" w14:textId="7B2F8BC1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CD3C25" w:rsidRPr="00CD3C25" w14:paraId="77CB64F1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D8E59" w14:textId="57319DEC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A9E3D" w14:textId="61E18B98" w:rsidR="00392514" w:rsidRPr="00CD3C25" w:rsidRDefault="003248BC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04CF1" w14:textId="77777777" w:rsidR="00AA0CF5" w:rsidRPr="00CD3C25" w:rsidRDefault="00AA0CF5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753C96" w14:textId="6AF2DADD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229B2" w14:textId="77777777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7E62" w14:textId="77777777" w:rsidR="00392514" w:rsidRPr="00CD3C25" w:rsidRDefault="00392514" w:rsidP="0039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D1DAAE0" w14:textId="77777777" w:rsidR="0016074D" w:rsidRPr="00CD3C25" w:rsidRDefault="0016074D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CD3C25" w:rsidRPr="00CD3C25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2DD97F2E" w:rsidR="0078759D" w:rsidRPr="00CD3C25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3F05BE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 AMATÖR</w:t>
            </w:r>
            <w:r w:rsidR="002E6C51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</w:t>
            </w:r>
            <w:r w:rsidR="003F05BE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 GRUBU </w:t>
            </w:r>
            <w:r w:rsidR="00CD219C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CD3C25" w:rsidRPr="00CD3C25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CD3C2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CD3C2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CD3C2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CD3C2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25F38C06" w14:textId="77777777" w:rsidTr="00615F16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415E3D8F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0C663436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80F7F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4F80F02" w14:textId="5E5CD945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0E56B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64BDAF" w14:textId="38455D81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4DB5E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CDA304" w14:textId="0226FFE8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CD3C25" w:rsidRPr="00CD3C25" w14:paraId="4E15A173" w14:textId="77777777" w:rsidTr="00615F16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4B61C25F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2A05D31A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A6A0A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FCF0D72" w14:textId="6F475666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5FFE2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439E49" w14:textId="010E259F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F592D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1C487C" w14:textId="5F4083DB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CD3C25" w:rsidRPr="00CD3C25" w14:paraId="2F000C04" w14:textId="77777777" w:rsidTr="00615F16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48AE5" w14:textId="1F7C039D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13E91" w14:textId="4C44A631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00835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B2A3689" w14:textId="5652B329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A1E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7B1B42" w14:textId="44F640A4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CBBB8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D185A0" w14:textId="42861B11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CD3C25" w:rsidRPr="00CD3C25" w14:paraId="1C770967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460EF" w14:textId="1C0063EB" w:rsidR="003F05BE" w:rsidRPr="00CD3C25" w:rsidRDefault="006918C1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GÜCÜ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77F47" w14:textId="4F3F1FA0" w:rsidR="003F05BE" w:rsidRPr="00CD3C25" w:rsidRDefault="006918C1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A39CD" w14:textId="77777777" w:rsidR="003F05BE" w:rsidRPr="00CD3C25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E5A8117" w14:textId="7AE68E70" w:rsidR="003F05BE" w:rsidRPr="00CD3C25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70EF8" w14:textId="79F34E67" w:rsidR="003F05BE" w:rsidRPr="00CD3C25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62219" w14:textId="77777777" w:rsidR="003F05BE" w:rsidRPr="00CD3C25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3B5EE2D" w14:textId="77777777" w:rsidR="00970C4D" w:rsidRPr="00CD3C25" w:rsidRDefault="00970C4D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837"/>
        <w:gridCol w:w="1720"/>
        <w:gridCol w:w="1240"/>
        <w:gridCol w:w="1097"/>
      </w:tblGrid>
      <w:tr w:rsidR="00CD3C25" w:rsidRPr="00CD3C25" w14:paraId="7B4210DE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9377A" w14:textId="63907D40" w:rsidR="00A07DE7" w:rsidRPr="00CD3C25" w:rsidRDefault="00A07DE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962359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2E6C51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MATÖR LİGİ C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601D54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CD3C25" w:rsidRPr="00CD3C25" w14:paraId="66EED3B5" w14:textId="77777777" w:rsidTr="00127B91">
        <w:trPr>
          <w:trHeight w:val="442"/>
        </w:trPr>
        <w:tc>
          <w:tcPr>
            <w:tcW w:w="57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E14C7" w14:textId="77777777" w:rsidR="00A07DE7" w:rsidRPr="00CD3C25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FE125" w14:textId="77777777" w:rsidR="00A07DE7" w:rsidRPr="00CD3C25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2D33E4" w14:textId="77777777" w:rsidR="00A07DE7" w:rsidRPr="00CD3C25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C7771" w14:textId="77777777" w:rsidR="00A07DE7" w:rsidRPr="00CD3C25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718810A3" w14:textId="77777777" w:rsidTr="00494E2A">
        <w:trPr>
          <w:trHeight w:val="442"/>
        </w:trPr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C6A7" w14:textId="0C4C809F" w:rsidR="006918C1" w:rsidRPr="00CD3C25" w:rsidRDefault="00464F8E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MIZI TOPRAK SPOR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DF731" w14:textId="1E75D078" w:rsidR="006918C1" w:rsidRPr="00CD3C25" w:rsidRDefault="00464F8E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7BD8A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020FCD3" w14:textId="3A61174D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10159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900563" w14:textId="482180A4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11309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2BA5E5" w14:textId="0D2C811A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4F8E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CD3C25" w:rsidRPr="00CD3C25" w14:paraId="41FBDC4A" w14:textId="77777777" w:rsidTr="00494E2A">
        <w:trPr>
          <w:trHeight w:val="442"/>
        </w:trPr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3443D" w14:textId="72D3D9F7" w:rsidR="006918C1" w:rsidRPr="00CD3C25" w:rsidRDefault="00464F8E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97ED" w14:textId="22E3E1A6" w:rsidR="006918C1" w:rsidRPr="00CD3C25" w:rsidRDefault="00464F8E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ATİH SPOR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BE60C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90A28AD" w14:textId="3EBF256F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5FBCE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5C75CEC" w14:textId="66AD9124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1473A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C44AF0A" w14:textId="48766B44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CD3C25" w:rsidRPr="00CD3C25" w14:paraId="3E369EE7" w14:textId="77777777" w:rsidTr="00494E2A">
        <w:trPr>
          <w:trHeight w:val="442"/>
        </w:trPr>
        <w:tc>
          <w:tcPr>
            <w:tcW w:w="2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CB8F" w14:textId="657813C3" w:rsidR="006918C1" w:rsidRPr="00CD3C25" w:rsidRDefault="00464F8E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LAR SPOR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4347E" w14:textId="66640424" w:rsidR="006918C1" w:rsidRPr="00CD3C25" w:rsidRDefault="00464F8E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YMAZ SPOR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E793C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C2EB63E" w14:textId="5185223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BF836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1234A6" w14:textId="19B9CCA1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5E8A9" w14:textId="77777777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7AB320" w14:textId="58FB7025" w:rsidR="006918C1" w:rsidRPr="00CD3C25" w:rsidRDefault="006918C1" w:rsidP="006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64F8E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66E79B18" w14:textId="77777777" w:rsidR="00B114D9" w:rsidRPr="00CD3C25" w:rsidRDefault="00B114D9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E567ADE" w14:textId="77777777" w:rsidR="007A440D" w:rsidRPr="00CD3C25" w:rsidRDefault="007A440D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FDD9553" w14:textId="77777777" w:rsidR="00323D8D" w:rsidRPr="00CD3C25" w:rsidRDefault="00323D8D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2D57C49" w14:textId="77777777" w:rsidR="00F7350C" w:rsidRPr="00CD3C25" w:rsidRDefault="00F7350C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CD3C25" w:rsidRPr="00CD3C25" w14:paraId="6B7524EC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F9A0" w14:textId="3921D9CA" w:rsidR="006E3D90" w:rsidRPr="00CD3C25" w:rsidRDefault="006E3D90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U-15 </w:t>
            </w:r>
            <w:r w:rsidR="00E235D9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</w:t>
            </w:r>
            <w:r w:rsidR="00601D54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CD3C25" w:rsidRPr="00CD3C25" w14:paraId="44907FE1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65B9D" w14:textId="77777777" w:rsidR="006E3D90" w:rsidRPr="00CD3C25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53C79" w14:textId="77777777" w:rsidR="006E3D90" w:rsidRPr="00CD3C25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DCEC4" w14:textId="77777777" w:rsidR="006E3D90" w:rsidRPr="00CD3C25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202C1" w14:textId="77777777" w:rsidR="006E3D90" w:rsidRPr="00CD3C25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349AC6A9" w14:textId="77777777" w:rsidTr="00D36EB3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6A570" w14:textId="61098357" w:rsidR="00C570C5" w:rsidRPr="00CD3C25" w:rsidRDefault="008C3AD8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5BD90" w14:textId="4CA38BF5" w:rsidR="00C570C5" w:rsidRPr="00CD3C25" w:rsidRDefault="008C3AD8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68FF8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0E35C1B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3C60B29" w14:textId="126752E2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84F3E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6D487E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A71989" w14:textId="6FA4F58E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0005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92D0F7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8B5724" w14:textId="7F27D1AA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CD3C25" w:rsidRPr="00CD3C25" w14:paraId="7989C28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1F48" w14:textId="0B7BE097" w:rsidR="00C570C5" w:rsidRPr="00CD3C25" w:rsidRDefault="008C3AD8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D77C" w14:textId="47D2C05C" w:rsidR="00C570C5" w:rsidRPr="00CD3C25" w:rsidRDefault="008C3AD8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58FAF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792B645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8879115" w14:textId="029F6282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F0DC9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DEF457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D58ECB" w14:textId="4EC0A0A0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871B6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F1E6B9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D3FC7A" w14:textId="577B4B14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CD3C25" w:rsidRPr="00CD3C25" w14:paraId="626132FF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90964" w14:textId="76449394" w:rsidR="00C570C5" w:rsidRPr="00CD3C25" w:rsidRDefault="008C3AD8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A127A" w14:textId="54BB3195" w:rsidR="00C570C5" w:rsidRPr="00CD3C25" w:rsidRDefault="008C3AD8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F9CCF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ED3A14C" w14:textId="56C61C11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BA0A9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7DFA551" w14:textId="3C4A765D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7E171" w14:textId="77777777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D603EB" w14:textId="79A50265" w:rsidR="00C570C5" w:rsidRPr="00CD3C25" w:rsidRDefault="00C570C5" w:rsidP="00C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</w:tbl>
    <w:p w14:paraId="2C2FAB69" w14:textId="77777777" w:rsidR="001860CE" w:rsidRPr="00CD3C25" w:rsidRDefault="001860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CD3C25" w:rsidRPr="00CD3C25" w14:paraId="22939BDF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50B745" w14:textId="68D984B8" w:rsidR="0031630D" w:rsidRPr="00CD3C25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13 A GRUBU*</w:t>
            </w:r>
          </w:p>
        </w:tc>
      </w:tr>
      <w:tr w:rsidR="00CD3C25" w:rsidRPr="00CD3C25" w14:paraId="0C848CD0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CF90A2" w14:textId="77777777" w:rsidR="0031630D" w:rsidRPr="00CD3C25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EC496E" w14:textId="77777777" w:rsidR="0031630D" w:rsidRPr="00CD3C25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C9CBBE" w14:textId="77777777" w:rsidR="0031630D" w:rsidRPr="00CD3C25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99F623" w14:textId="77777777" w:rsidR="0031630D" w:rsidRPr="00CD3C25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74A1932D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C19B2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F58898" w14:textId="16D898D6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İ ASLANL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EE9FD" w14:textId="718B7122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35737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E85BDAF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CAC136" w14:textId="1EE6CDC0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F1389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01FE12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C7C6A6" w14:textId="502D1EC3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C9EDA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E06F526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F7987B" w14:textId="683F87EE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CD3C25" w:rsidRPr="00CD3C25" w14:paraId="14C466B7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DE44C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6C50A7" w14:textId="64226DDF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F41A3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6026DC" w14:textId="368BFABF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F835E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C1F5E87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B3EEE9A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A7A2F6A" w14:textId="39083751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90BC5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187BD1A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8F6B1A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3B02FF" w14:textId="3F6E67C3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E97C0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640738B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4C4BAC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9D90B0" w14:textId="6DA81C23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CD3C25" w:rsidRPr="00CD3C25" w14:paraId="7C167D51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C1BCA" w14:textId="51B66D89" w:rsidR="0031630D" w:rsidRPr="00CD3C25" w:rsidRDefault="005438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8109F" w14:textId="5F401B2F" w:rsidR="0031630D" w:rsidRPr="00CD3C25" w:rsidRDefault="005438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2A218" w14:textId="77777777" w:rsidR="0031630D" w:rsidRPr="00CD3C25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4812FC9" w14:textId="3F8124FA" w:rsidR="0031630D" w:rsidRPr="00CD3C25" w:rsidRDefault="00A8768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30D49" w14:textId="77777777" w:rsidR="0031630D" w:rsidRPr="00CD3C25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F16624" w14:textId="65837FBA" w:rsidR="0031630D" w:rsidRPr="00CD3C25" w:rsidRDefault="005438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60BFC" w14:textId="77777777" w:rsidR="0054386C" w:rsidRPr="00CD3C25" w:rsidRDefault="005438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CE4ABF" w14:textId="55E892D6" w:rsidR="0031630D" w:rsidRPr="00CD3C25" w:rsidRDefault="005438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CD3C25" w:rsidRPr="00CD3C25" w14:paraId="767EC22A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A69F7" w14:textId="2B709939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ĞL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02629" w14:textId="538289E8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F9F77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374CF49" w14:textId="0DE10EBC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42D03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E31B9C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40D593" w14:textId="5E0C6DF4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60491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0A0D2D" w14:textId="77777777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94E28C3" w14:textId="3E16A022" w:rsidR="0054386C" w:rsidRPr="00CD3C25" w:rsidRDefault="0054386C" w:rsidP="005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CD3C25" w:rsidRPr="00CD3C25" w14:paraId="202ED52B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9A11E" w14:textId="7B44A30F" w:rsidR="0031630D" w:rsidRPr="00CD3C25" w:rsidRDefault="005438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6D0F0" w14:textId="79E665B4" w:rsidR="0031630D" w:rsidRPr="00CD3C25" w:rsidRDefault="005438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A8D9D" w14:textId="0DFF0104" w:rsidR="0031630D" w:rsidRPr="00CD3C25" w:rsidRDefault="00A87680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DAF59" w14:textId="77777777" w:rsidR="0031630D" w:rsidRPr="00CD3C25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B76E6B" w14:textId="132802BA" w:rsidR="0031630D" w:rsidRPr="00CD3C25" w:rsidRDefault="0054386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77EA6" w14:textId="77777777" w:rsidR="0031630D" w:rsidRPr="00CD3C25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13C30E" w14:textId="4EE22D16" w:rsidR="0031630D" w:rsidRPr="00CD3C25" w:rsidRDefault="0031630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386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6BA44AE" w14:textId="77777777" w:rsidR="006B202B" w:rsidRPr="00CD3C25" w:rsidRDefault="006B202B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E867C1A" w14:textId="77777777" w:rsidR="00FC3169" w:rsidRPr="00CD3C25" w:rsidRDefault="00FC3169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891F46" w14:textId="77777777" w:rsidR="00D03BD1" w:rsidRPr="00CD3C25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F359623" w14:textId="77777777" w:rsidR="00D03BD1" w:rsidRPr="00CD3C25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0946968" w14:textId="77777777" w:rsidR="00D03BD1" w:rsidRPr="00CD3C25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A01494E" w14:textId="77777777" w:rsidR="00D03BD1" w:rsidRDefault="00D03BD1" w:rsidP="00590D41">
      <w:pPr>
        <w:rPr>
          <w:rFonts w:ascii="Times New Roman" w:hAnsi="Times New Roman" w:cs="Times New Roman"/>
          <w:b/>
          <w:sz w:val="24"/>
          <w:szCs w:val="24"/>
        </w:rPr>
      </w:pPr>
    </w:p>
    <w:p w14:paraId="6A6BD88C" w14:textId="77777777" w:rsidR="0044576B" w:rsidRPr="00CD3C25" w:rsidRDefault="0044576B" w:rsidP="00590D41">
      <w:pPr>
        <w:rPr>
          <w:rFonts w:ascii="Times New Roman" w:hAnsi="Times New Roman" w:cs="Times New Roman"/>
          <w:b/>
          <w:sz w:val="24"/>
          <w:szCs w:val="24"/>
        </w:rPr>
      </w:pPr>
    </w:p>
    <w:p w14:paraId="55816C93" w14:textId="77777777" w:rsidR="00D03BD1" w:rsidRPr="00CD3C25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CD3C25" w:rsidRPr="00CD3C25" w14:paraId="14C29BE8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96C2F9" w14:textId="1E1C7FA6" w:rsidR="00D116CE" w:rsidRPr="00CD3C25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U13 </w:t>
            </w:r>
            <w:r w:rsidR="00DD1AB3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*</w:t>
            </w:r>
          </w:p>
        </w:tc>
      </w:tr>
      <w:tr w:rsidR="00CD3C25" w:rsidRPr="00CD3C25" w14:paraId="512099D8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E3D7C5" w14:textId="77777777" w:rsidR="00D116CE" w:rsidRPr="00CD3C25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D954CB" w14:textId="77777777" w:rsidR="00D116CE" w:rsidRPr="00CD3C25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96BA60" w14:textId="77777777" w:rsidR="00D116CE" w:rsidRPr="00CD3C25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78CB6B" w14:textId="77777777" w:rsidR="00D116CE" w:rsidRPr="00CD3C25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2FB5A98F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298A1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EECD63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9BF7441" w14:textId="14F65A31" w:rsidR="00BC0D75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1154E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6C1A86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D0388A" w14:textId="40E8575B" w:rsidR="00BC0D75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5E152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71E2CD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16AE69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62CD9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F08C6D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85DED8" w14:textId="01F346D2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2BA57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738C72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DFE089" w14:textId="08EF9DA3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CD3C25" w:rsidRPr="00CD3C25" w14:paraId="39DFE75F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0831C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D94700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492F575" w14:textId="6652C194" w:rsidR="00BC0D75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599C2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E444DEA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D8AA53" w14:textId="77777777" w:rsidR="008C7E62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6F159D" w14:textId="7D6DF839" w:rsidR="00BC0D75" w:rsidRPr="00CD3C25" w:rsidRDefault="008C7E62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CDD75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2E8BEE7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E07BF0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5F05EE4" w14:textId="19EB59CB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9724D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015A5B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42ACE8B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6342CED" w14:textId="50F43890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C4BEC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E9960C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B6F53A" w14:textId="77777777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2E00C3" w14:textId="5B4B7253" w:rsidR="00BC0D75" w:rsidRPr="00CD3C25" w:rsidRDefault="00BC0D75" w:rsidP="00B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CD3C25" w:rsidRPr="00CD3C25" w14:paraId="2265AD12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D9564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64AFB2" w14:textId="1D85849F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LUBAL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0051E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D249E8" w14:textId="000F2D0D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0A83E" w14:textId="247602E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C4040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C5AEC21" w14:textId="3942895B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1783F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0EBC96" w14:textId="3481301D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CD3C25" w:rsidRPr="00CD3C25" w14:paraId="0EBF5EA4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7B49C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811247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2E61E5" w14:textId="0BF8A28F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7EC6B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705239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09BC07" w14:textId="44D592DF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241C5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65B9DB6" w14:textId="4832CD14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7FEDD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457235A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89A3F0" w14:textId="24B950A2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300F2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9424412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28227A" w14:textId="74CB3B79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CD3C25" w:rsidRPr="00CD3C25" w14:paraId="1105CC45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0971C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8B053B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0F5526" w14:textId="2DE1DA93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E1500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DFA451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B1B3C9" w14:textId="574875E5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HANGAZ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EBB3F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5D23BD2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34B1777" w14:textId="4D4DE29F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26358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E3C6E8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6AE7EA" w14:textId="6BD203AC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FB5A1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1DAD3F" w14:textId="77777777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F7AF1D" w14:textId="2752A200" w:rsidR="008C7E62" w:rsidRPr="00CD3C25" w:rsidRDefault="008C7E62" w:rsidP="008C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</w:tbl>
    <w:p w14:paraId="058F3DCB" w14:textId="77777777" w:rsidR="00D03BD1" w:rsidRPr="00CD3C25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CD3C25" w:rsidRPr="00CD3C25" w14:paraId="42EC40B6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AD2189" w14:textId="7ACEA9BD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13 C GRUBU*</w:t>
            </w:r>
          </w:p>
        </w:tc>
      </w:tr>
      <w:tr w:rsidR="00CD3C25" w:rsidRPr="00CD3C25" w14:paraId="56DCA7B0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7B6BF1" w14:textId="77777777" w:rsidR="00DD1AB3" w:rsidRPr="00CD3C25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E8F6FC" w14:textId="77777777" w:rsidR="00DD1AB3" w:rsidRPr="00CD3C25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7F3E4" w14:textId="77777777" w:rsidR="00DD1AB3" w:rsidRPr="00CD3C25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346392" w14:textId="77777777" w:rsidR="00DD1AB3" w:rsidRPr="00CD3C25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4087FFA4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61266" w14:textId="6F6F3189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85307" w14:textId="45E8C239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LİT FUTBOL KULÜBÜ 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D2B57" w14:textId="77777777" w:rsidR="0097298C" w:rsidRPr="00CD3C25" w:rsidRDefault="0097298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FD2436B" w14:textId="77777777" w:rsidR="0097298C" w:rsidRPr="00CD3C25" w:rsidRDefault="0097298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9CE464B" w14:textId="46F493AE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B90C7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9DDA7E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D3D018" w14:textId="5FCAC99F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2E4A9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B6B0D38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E717C7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CD3C25" w:rsidRPr="00CD3C25" w14:paraId="150D77D3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E380" w14:textId="4B6A9828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164D7" w14:textId="43EA1C3C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64B1F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02CB4E2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E242D06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CE020BD" w14:textId="4B81648B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4B92B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507D8A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8ECE594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3065CA" w14:textId="37CBC79D" w:rsidR="00DD1AB3" w:rsidRPr="00CD3C25" w:rsidRDefault="005647C5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DB625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019963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662CAE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CCCE26" w14:textId="1C02C589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298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298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3C25" w:rsidRPr="00CD3C25" w14:paraId="3578E51C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2780F" w14:textId="44E02A5B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36EA0" w14:textId="02EEE649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KARDEŞ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7E311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02ECF15" w14:textId="62F6FF01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F077F" w14:textId="77777777" w:rsidR="0097298C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E9F195B" w14:textId="14F4A00E" w:rsidR="00DD1AB3" w:rsidRPr="00CD3C25" w:rsidRDefault="005647C5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9C66F8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26E054" w14:textId="155D35E8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298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298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3C25" w:rsidRPr="00CD3C25" w14:paraId="3125B34C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8E70A" w14:textId="3690B965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RLİON SANA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4E61F" w14:textId="6A52A57A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İVRİHASAR SPOR 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CDC54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ADD2450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0C6D875" w14:textId="4A0A6C1D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AF56C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55F8EA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B227BB" w14:textId="77777777" w:rsidR="009F018F" w:rsidRPr="00CD3C25" w:rsidRDefault="009F018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63B0A31" w14:textId="7840BD7C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2C3E7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226768" w14:textId="77777777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64589E" w14:textId="77777777" w:rsidR="009F018F" w:rsidRPr="00CD3C25" w:rsidRDefault="009F018F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E5EF9A" w14:textId="5BAB0ED1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298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298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3C25" w:rsidRPr="00CD3C25" w14:paraId="715B9352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1DB60" w14:textId="11ED45D0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UTTALIP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02361" w14:textId="2B6C76BB" w:rsidR="00DD1AB3" w:rsidRPr="00CD3C25" w:rsidRDefault="0097298C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9FFED" w14:textId="434D77F4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16EBC" w14:textId="609EB332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C0940" w14:textId="398C90E0" w:rsidR="00DD1AB3" w:rsidRPr="00CD3C25" w:rsidRDefault="00DD1AB3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803CE2" w14:textId="77777777" w:rsidR="00D03BD1" w:rsidRPr="00CD3C25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3C699A6" w14:textId="77777777" w:rsidR="009201C2" w:rsidRPr="00CD3C25" w:rsidRDefault="009201C2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04DBC0E1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2DF51972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15FFF1F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CD3C25" w:rsidRPr="00CD3C25" w14:paraId="1E7C135E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9D6D6F" w14:textId="34180BC9" w:rsidR="005515B7" w:rsidRPr="00CD3C25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U13 </w:t>
            </w:r>
            <w:r w:rsidR="00921165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*</w:t>
            </w:r>
          </w:p>
        </w:tc>
      </w:tr>
      <w:tr w:rsidR="00CD3C25" w:rsidRPr="00CD3C25" w14:paraId="78BC1F34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FC109" w14:textId="77777777" w:rsidR="005515B7" w:rsidRPr="00CD3C25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D3F7A" w14:textId="77777777" w:rsidR="005515B7" w:rsidRPr="00CD3C25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98F08D" w14:textId="77777777" w:rsidR="005515B7" w:rsidRPr="00CD3C25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514B21" w14:textId="77777777" w:rsidR="005515B7" w:rsidRPr="00CD3C25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50F5418D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61595" w14:textId="44F3B5EE" w:rsidR="005515B7" w:rsidRPr="00CD3C25" w:rsidRDefault="005A432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6F388" w14:textId="0C9D5DC9" w:rsidR="005515B7" w:rsidRPr="00CD3C25" w:rsidRDefault="005A432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992A7" w14:textId="77777777" w:rsidR="005515B7" w:rsidRPr="00CD3C25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B2C003C" w14:textId="77777777" w:rsidR="005515B7" w:rsidRPr="00CD3C25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211E964" w14:textId="50E2992F" w:rsidR="005515B7" w:rsidRPr="00CD3C25" w:rsidRDefault="005A4322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D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EAE1F" w14:textId="77777777" w:rsidR="005A4322" w:rsidRPr="00CD3C25" w:rsidRDefault="005A432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5FEF44" w14:textId="77777777" w:rsidR="005A4322" w:rsidRPr="00CD3C25" w:rsidRDefault="005A432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FD09D7" w14:textId="71DAA7B0" w:rsidR="005515B7" w:rsidRPr="00CD3C25" w:rsidRDefault="005A432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F523A" w14:textId="77777777" w:rsidR="005515B7" w:rsidRPr="00CD3C25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B23BBC" w14:textId="77777777" w:rsidR="005515B7" w:rsidRPr="00CD3C25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AA6BC6" w14:textId="0665E810" w:rsidR="005515B7" w:rsidRPr="00CD3C25" w:rsidRDefault="005A432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CD3C25" w:rsidRPr="00CD3C25" w14:paraId="06F58021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0A805" w14:textId="20672C3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AB3F1" w14:textId="213CBDF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91D27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52CB6C8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36F7180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7367717" w14:textId="2F6CFE95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39A13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6BABA3F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87D994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B2E2AC" w14:textId="6592A7EA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ECD81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0EB2CB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EDE2ED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275505" w14:textId="2D6AC175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CD3C25" w:rsidRPr="00CD3C25" w14:paraId="39B72749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12744" w14:textId="186376E3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C14CC" w14:textId="666E6C0B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90C33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63F0111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FF473CA" w14:textId="4285E8C1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AF6B5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0978F0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FA74DEC" w14:textId="38D81F73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56493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BAFD8F5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D02F65" w14:textId="5F44C113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CD3C25" w:rsidRPr="00CD3C25" w14:paraId="2428F8AB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ADD15" w14:textId="134FD43D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045FF" w14:textId="5483ACD9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İŞ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08043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CDB2B6F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34BB9BB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84E0F40" w14:textId="5F1E2A5A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BFD7D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288C57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DF5CA7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9C969C" w14:textId="3DCEF68E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AB091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6498F8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9DD7100" w14:textId="77777777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4D4A53" w14:textId="2C7F1473" w:rsidR="005A4322" w:rsidRPr="00CD3C25" w:rsidRDefault="005A4322" w:rsidP="005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CD3C25" w:rsidRPr="00CD3C25" w14:paraId="14068A40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87988" w14:textId="63D213A1" w:rsidR="005515B7" w:rsidRPr="00CD3C25" w:rsidRDefault="005A432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N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4633" w14:textId="5D17DBAF" w:rsidR="005515B7" w:rsidRPr="00CD3C25" w:rsidRDefault="005A4322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0ECAB" w14:textId="77777777" w:rsidR="005515B7" w:rsidRPr="00CD3C25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4234E" w14:textId="77777777" w:rsidR="005515B7" w:rsidRPr="00CD3C25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B303E" w14:textId="77777777" w:rsidR="005515B7" w:rsidRPr="00CD3C25" w:rsidRDefault="005515B7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B5E6E58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8D8685B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420F81D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25EA2E4A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735A814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F13AB34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37CC56C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B6D64A6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9C40B7C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9F6E649" w14:textId="77777777" w:rsidR="00D116CE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3BD41CA" w14:textId="77777777" w:rsidR="0044576B" w:rsidRPr="00CD3C25" w:rsidRDefault="0044576B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0A2A4BE" w14:textId="77777777" w:rsidR="00D116CE" w:rsidRPr="00CD3C2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5C8DBA7" w14:textId="77777777" w:rsidR="005515B7" w:rsidRPr="00CD3C25" w:rsidRDefault="005515B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01AD8AE2" w14:textId="77777777" w:rsidR="00515FAC" w:rsidRPr="00CD3C25" w:rsidRDefault="00515FAC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8F93073" w14:textId="7622C1B8" w:rsidR="00B40664" w:rsidRPr="00CD3C25" w:rsidRDefault="004C08FD" w:rsidP="00B40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215066400"/>
      <w:r w:rsidRPr="00CD3C25">
        <w:rPr>
          <w:rFonts w:ascii="Times New Roman" w:hAnsi="Times New Roman" w:cs="Times New Roman"/>
          <w:b/>
          <w:sz w:val="32"/>
          <w:szCs w:val="32"/>
        </w:rPr>
        <w:lastRenderedPageBreak/>
        <w:t>İ</w:t>
      </w:r>
      <w:r w:rsidR="00B40664" w:rsidRPr="00CD3C25">
        <w:rPr>
          <w:rFonts w:ascii="Times New Roman" w:hAnsi="Times New Roman" w:cs="Times New Roman"/>
          <w:b/>
          <w:sz w:val="32"/>
          <w:szCs w:val="32"/>
        </w:rPr>
        <w:t>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CD3C25" w:rsidRPr="00CD3C25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488D7" w14:textId="540F26D4" w:rsidR="00B40664" w:rsidRPr="00CD3C25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7D39EC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D39EC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="00653D4A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CD3C25" w:rsidRPr="00CD3C25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7EFD59F7" w14:textId="77777777" w:rsidTr="00B9185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CF110" w14:textId="2ED39062" w:rsidR="007D39EC" w:rsidRPr="00CD3C25" w:rsidRDefault="00AA0EA2" w:rsidP="007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8B619" w14:textId="7C9F24B8" w:rsidR="007D39EC" w:rsidRPr="00CD3C25" w:rsidRDefault="00AA0EA2" w:rsidP="007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EBB45" w14:textId="0C485772" w:rsidR="007D39EC" w:rsidRPr="00CD3C25" w:rsidRDefault="00F5726C" w:rsidP="007D3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05E7" w14:textId="37D7D3EC" w:rsidR="007D39EC" w:rsidRPr="00CD3C25" w:rsidRDefault="00F5726C" w:rsidP="007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665D4" w14:textId="1D85592F" w:rsidR="007D39EC" w:rsidRPr="00CD3C25" w:rsidRDefault="007D39EC" w:rsidP="007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5726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5726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3C25" w:rsidRPr="00CD3C25" w14:paraId="52CAF0DA" w14:textId="77777777" w:rsidTr="00B9185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22CE2BB2" w:rsidR="00F5726C" w:rsidRPr="00CD3C25" w:rsidRDefault="00AA0EA2" w:rsidP="00F5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61198D9E" w:rsidR="00F5726C" w:rsidRPr="00CD3C25" w:rsidRDefault="00AA0EA2" w:rsidP="00F5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50E20" w14:textId="21AB316F" w:rsidR="00F5726C" w:rsidRPr="00CD3C25" w:rsidRDefault="00F5726C" w:rsidP="00F5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3CC524D6" w:rsidR="00F5726C" w:rsidRPr="00CD3C25" w:rsidRDefault="00F5726C" w:rsidP="00F5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7D2F4E5D" w:rsidR="00F5726C" w:rsidRPr="00CD3C25" w:rsidRDefault="00F5726C" w:rsidP="00F5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CD3C25" w:rsidRPr="00CD3C25" w14:paraId="399B9C86" w14:textId="77777777" w:rsidTr="00B9185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1D513" w14:textId="7DB05AE2" w:rsidR="00F5726C" w:rsidRPr="00CD3C25" w:rsidRDefault="00AA0EA2" w:rsidP="00F5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7FB50" w14:textId="1F1CFF25" w:rsidR="00F5726C" w:rsidRPr="00CD3C25" w:rsidRDefault="00AA0EA2" w:rsidP="00F5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11BDC" w14:textId="4D9DA502" w:rsidR="00F5726C" w:rsidRPr="00CD3C25" w:rsidRDefault="00F5726C" w:rsidP="00F572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67AB3" w14:textId="6B37068F" w:rsidR="00F5726C" w:rsidRPr="00CD3C25" w:rsidRDefault="00F5726C" w:rsidP="00F5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DEC36" w14:textId="5E1B569E" w:rsidR="00F5726C" w:rsidRPr="00CD3C25" w:rsidRDefault="00F5726C" w:rsidP="00F5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</w:tbl>
    <w:p w14:paraId="5E5A0433" w14:textId="77777777" w:rsidR="00B40664" w:rsidRPr="00CD3C25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CD3C25" w:rsidRPr="00CD3C25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66769EF2" w:rsidR="00B40664" w:rsidRPr="00CD3C25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790DE7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9058C4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6E5A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="00C12C67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CD3C25" w:rsidRPr="00CD3C25" w14:paraId="36C5E518" w14:textId="77777777" w:rsidTr="00AF6642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61955C14" w14:textId="77777777" w:rsidTr="009157D5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14BD76F1" w:rsidR="00790DE7" w:rsidRPr="00CD3C25" w:rsidRDefault="000C2D4D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012DF314" w:rsidR="00790DE7" w:rsidRPr="00CD3C25" w:rsidRDefault="000C2D4D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99A51" w14:textId="26A22C2F" w:rsidR="00790DE7" w:rsidRPr="00CD3C25" w:rsidRDefault="000C2D4D" w:rsidP="007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AFD9F" w14:textId="77777777" w:rsidR="00790DE7" w:rsidRPr="00CD3C25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C1F58F" w14:textId="572DAD90" w:rsidR="00790DE7" w:rsidRPr="00CD3C25" w:rsidRDefault="000C2D4D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790DE7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90DE7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9E5D7" w14:textId="77777777" w:rsidR="00790DE7" w:rsidRPr="00CD3C25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6F64A82" w14:textId="6CA989D7" w:rsidR="00790DE7" w:rsidRPr="00CD3C25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2D4D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CD3C25" w:rsidRPr="00CD3C25" w14:paraId="6269481D" w14:textId="77777777" w:rsidTr="009157D5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5909" w14:textId="3B9A4DDF" w:rsidR="00790DE7" w:rsidRPr="00CD3C25" w:rsidRDefault="007A34C3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8C14" w14:textId="1AADAAEC" w:rsidR="00790DE7" w:rsidRPr="00CD3C25" w:rsidRDefault="007A34C3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8C4FD" w14:textId="4AD26A64" w:rsidR="00790DE7" w:rsidRPr="00CD3C25" w:rsidRDefault="00790DE7" w:rsidP="007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EA3EF" w14:textId="77777777" w:rsidR="00790DE7" w:rsidRPr="00CD3C25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9A0311" w14:textId="77269106" w:rsidR="00790DE7" w:rsidRPr="00CD3C25" w:rsidRDefault="007A34C3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790DE7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90DE7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FD7B8" w14:textId="77777777" w:rsidR="00790DE7" w:rsidRPr="00CD3C25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745EE5" w14:textId="324ABB5E" w:rsidR="00790DE7" w:rsidRPr="00CD3C25" w:rsidRDefault="00790DE7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0C2D4D" w:rsidRPr="00CD3C25" w14:paraId="64675F6F" w14:textId="77777777" w:rsidTr="009157D5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66BB8" w14:textId="1B64EF94" w:rsidR="000C2D4D" w:rsidRPr="00CD3C25" w:rsidRDefault="00511E5C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F2C96" w14:textId="1FEC11E9" w:rsidR="000C2D4D" w:rsidRPr="00CD3C25" w:rsidRDefault="00511E5C" w:rsidP="0079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E5FEA" w14:textId="499A09A7" w:rsidR="000C2D4D" w:rsidRPr="00CD3C25" w:rsidRDefault="00511E5C" w:rsidP="007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9DC04" w14:textId="77777777" w:rsidR="00511E5C" w:rsidRPr="00CD3C25" w:rsidRDefault="00511E5C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8A283A6" w14:textId="35713924" w:rsidR="000C2D4D" w:rsidRPr="00CD3C25" w:rsidRDefault="00511E5C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169DE" w14:textId="327E9901" w:rsidR="000C2D4D" w:rsidRPr="00CD3C25" w:rsidRDefault="00511E5C" w:rsidP="0079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</w:tbl>
    <w:p w14:paraId="56D94B4D" w14:textId="77777777" w:rsidR="00FF4BAF" w:rsidRPr="00CD3C25" w:rsidRDefault="00FF4BAF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CD3C25" w:rsidRPr="00CD3C25" w14:paraId="0124CAC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ED06" w14:textId="6DFD1195" w:rsidR="00B40664" w:rsidRPr="00CD3C25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4A7F41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86A81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 </w:t>
            </w:r>
            <w:r w:rsidR="00927D39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CD3C25" w:rsidRPr="00CD3C25" w14:paraId="4AFAFF76" w14:textId="77777777" w:rsidTr="00EE1424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843F0F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40B94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ECE5C9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832A1" w14:textId="77777777" w:rsidR="00B40664" w:rsidRPr="00CD3C2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4FA08875" w14:textId="77777777" w:rsidTr="007C7B5F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BD2" w14:textId="2090E3D9" w:rsidR="00C72641" w:rsidRPr="00CD3C25" w:rsidRDefault="004D4622" w:rsidP="00C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949E" w14:textId="0CCF0301" w:rsidR="00C72641" w:rsidRPr="00CD3C25" w:rsidRDefault="004D4622" w:rsidP="00C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86D7C" w14:textId="6A9559D0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359FC" w14:textId="77777777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5CD9BB" w14:textId="51481967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B0CE" w14:textId="2F881252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CD3C25" w:rsidRPr="00CD3C25" w14:paraId="19232DF9" w14:textId="77777777" w:rsidTr="007C7B5F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BE21" w14:textId="4401242A" w:rsidR="00C72641" w:rsidRPr="00CD3C25" w:rsidRDefault="004D4622" w:rsidP="00C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DD8B8" w14:textId="71150C98" w:rsidR="00C72641" w:rsidRPr="00CD3C25" w:rsidRDefault="004D4622" w:rsidP="00C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F7CB" w14:textId="473B9DBE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0B4ED" w14:textId="77777777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51DE6B" w14:textId="59A00305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E8724" w14:textId="605730AA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</w:tr>
      <w:tr w:rsidR="00CD3C25" w:rsidRPr="00CD3C25" w14:paraId="49D1B470" w14:textId="77777777" w:rsidTr="007C7B5F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8BCA9" w14:textId="0B2BE2EA" w:rsidR="00C72641" w:rsidRPr="00CD3C25" w:rsidRDefault="004D4622" w:rsidP="00C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A5A23" w14:textId="67E9AA58" w:rsidR="00C72641" w:rsidRPr="00CD3C25" w:rsidRDefault="004D4622" w:rsidP="00C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0DA23" w14:textId="7D12E202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0DC8C" w14:textId="77777777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14D606F" w14:textId="3249C755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95580" w14:textId="0B4C2444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CD3C25" w:rsidRPr="00CD3C25" w14:paraId="45014A1D" w14:textId="77777777" w:rsidTr="007C7B5F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C9329" w14:textId="2761C9A2" w:rsidR="00C72641" w:rsidRPr="00CD3C25" w:rsidRDefault="004D4622" w:rsidP="00C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651E2" w14:textId="736715EE" w:rsidR="00C72641" w:rsidRPr="00CD3C25" w:rsidRDefault="004D4622" w:rsidP="00C7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0083F" w14:textId="2C2E6456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813E2" w14:textId="77777777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AC914C1" w14:textId="2BC9CA71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E0EFA" w14:textId="73EB3C4B" w:rsidR="00C72641" w:rsidRPr="00CD3C25" w:rsidRDefault="00C72641" w:rsidP="00C7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30</w:t>
            </w:r>
          </w:p>
        </w:tc>
      </w:tr>
    </w:tbl>
    <w:p w14:paraId="7345865D" w14:textId="77777777" w:rsidR="00912631" w:rsidRPr="00CD3C25" w:rsidRDefault="00912631" w:rsidP="004F7488"/>
    <w:p w14:paraId="58887E58" w14:textId="77777777" w:rsidR="00767C89" w:rsidRPr="00CD3C25" w:rsidRDefault="00767C89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CD3C25" w:rsidRPr="00CD3C25" w14:paraId="14DEC1CF" w14:textId="77777777" w:rsidTr="0049538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1AEC0F" w14:textId="11500C40" w:rsidR="00566402" w:rsidRPr="00CD3C25" w:rsidRDefault="00566402" w:rsidP="0049538A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5F4298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F4298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Z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CD3C25" w:rsidRPr="00CD3C25" w14:paraId="0EB9CED7" w14:textId="77777777" w:rsidTr="0049538A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BDEB2E" w14:textId="77777777" w:rsidR="00566402" w:rsidRPr="00CD3C25" w:rsidRDefault="00566402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F41A67" w14:textId="77777777" w:rsidR="00566402" w:rsidRPr="00CD3C25" w:rsidRDefault="00566402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A5C154" w14:textId="77777777" w:rsidR="00566402" w:rsidRPr="00CD3C25" w:rsidRDefault="00566402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F67A2C" w14:textId="77777777" w:rsidR="00566402" w:rsidRPr="00CD3C25" w:rsidRDefault="00566402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136488D0" w14:textId="77777777" w:rsidTr="00580E2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0D451" w14:textId="19D62A5C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DE279" w14:textId="4C5075F4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5F486" w14:textId="6CB16C08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2BE33" w14:textId="77777777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805A9B6" w14:textId="77777777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479EBE" w14:textId="4748A4CF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1AE4D" w14:textId="77777777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0C6F77" w14:textId="77777777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A87A32" w14:textId="2EAC8812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CD3C25" w:rsidRPr="00CD3C25" w14:paraId="2061DEB1" w14:textId="77777777" w:rsidTr="00580E2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15354" w14:textId="0F6C91E0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68718" w14:textId="5F577BD5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98BCB" w14:textId="71CFC29C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4D00C" w14:textId="77777777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086C64D" w14:textId="77777777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1E4C61" w14:textId="7EA0343B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4EDEA" w14:textId="77777777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782EA2" w14:textId="77777777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08318E" w14:textId="378B56E9" w:rsidR="00767537" w:rsidRPr="00CD3C25" w:rsidRDefault="00767537" w:rsidP="0076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</w:tbl>
    <w:p w14:paraId="19A89B17" w14:textId="77777777" w:rsidR="00912631" w:rsidRPr="00CD3C25" w:rsidRDefault="00912631" w:rsidP="004F7488"/>
    <w:p w14:paraId="1CFF74AA" w14:textId="77777777" w:rsidR="00767C89" w:rsidRPr="00CD3C25" w:rsidRDefault="00767C89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CD3C25" w:rsidRPr="00CD3C25" w14:paraId="4F0F55B7" w14:textId="77777777" w:rsidTr="0049538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02A20C" w14:textId="0875D3FC" w:rsidR="00FD6CE3" w:rsidRPr="00CD3C25" w:rsidRDefault="00FD6CE3" w:rsidP="0049538A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_Hlk225257147"/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5F4298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F4298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 </w:t>
            </w:r>
            <w:r w:rsidR="00125812"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CD3C25" w:rsidRPr="00CD3C25" w14:paraId="2C06E845" w14:textId="77777777" w:rsidTr="0049538A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581F88" w14:textId="77777777" w:rsidR="00FD6CE3" w:rsidRPr="00CD3C25" w:rsidRDefault="00FD6CE3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BE53E9" w14:textId="77777777" w:rsidR="00FD6CE3" w:rsidRPr="00CD3C25" w:rsidRDefault="00FD6CE3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A5F1A1" w14:textId="77777777" w:rsidR="00FD6CE3" w:rsidRPr="00CD3C25" w:rsidRDefault="00FD6CE3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337B1E" w14:textId="77777777" w:rsidR="00FD6CE3" w:rsidRPr="00CD3C25" w:rsidRDefault="00FD6CE3" w:rsidP="0049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284A1734" w14:textId="77777777" w:rsidTr="0049538A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965A7" w14:textId="5436AE3D" w:rsidR="00FD6CE3" w:rsidRPr="00CD3C25" w:rsidRDefault="00125812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D6F31" w14:textId="730B8C3B" w:rsidR="00FD6CE3" w:rsidRPr="00CD3C25" w:rsidRDefault="00125812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F7522" w14:textId="080B28C6" w:rsidR="00FD6CE3" w:rsidRPr="00CD3C25" w:rsidRDefault="00125812" w:rsidP="00495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84B27" w14:textId="77777777" w:rsidR="00F1571C" w:rsidRPr="00CD3C25" w:rsidRDefault="00F1571C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3D2646" w14:textId="4589BB2B" w:rsidR="00FD6CE3" w:rsidRPr="00CD3C25" w:rsidRDefault="00F1571C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60534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218D4" w14:textId="77777777" w:rsidR="00FD6CE3" w:rsidRPr="00CD3C25" w:rsidRDefault="00FD6CE3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AF6F35" w14:textId="1F24575F" w:rsidR="00FD6CE3" w:rsidRPr="00CD3C25" w:rsidRDefault="00FD6CE3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571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1571C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D3C25" w:rsidRPr="00CD3C25" w14:paraId="6B015C1E" w14:textId="77777777" w:rsidTr="0049538A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8DC4A" w14:textId="58C2541A" w:rsidR="00FD6CE3" w:rsidRPr="00CD3C25" w:rsidRDefault="00125812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D7D7C6" w14:textId="557FB244" w:rsidR="00FD6CE3" w:rsidRPr="00CD3C25" w:rsidRDefault="00125812" w:rsidP="0049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DBF6A" w14:textId="235AF62D" w:rsidR="00FD6CE3" w:rsidRPr="00CD3C25" w:rsidRDefault="00125812" w:rsidP="00495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1955C" w14:textId="77777777" w:rsidR="00F1571C" w:rsidRPr="00CD3C25" w:rsidRDefault="00F1571C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A365D5" w14:textId="14AE9E67" w:rsidR="00FD6CE3" w:rsidRPr="00CD3C25" w:rsidRDefault="00F1571C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25812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4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66A61" w14:textId="77777777" w:rsidR="00FD6CE3" w:rsidRPr="00CD3C25" w:rsidRDefault="00FD6CE3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1ABE872" w14:textId="25EADBD1" w:rsidR="00FD6CE3" w:rsidRPr="00CD3C25" w:rsidRDefault="005F4298" w:rsidP="004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bookmarkEnd w:id="3"/>
    </w:tbl>
    <w:p w14:paraId="1D4469BA" w14:textId="77777777" w:rsidR="00566402" w:rsidRPr="00CD3C25" w:rsidRDefault="00566402" w:rsidP="004F7488"/>
    <w:p w14:paraId="5A30E101" w14:textId="77777777" w:rsidR="0068056C" w:rsidRPr="00CD3C25" w:rsidRDefault="0068056C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940"/>
        <w:gridCol w:w="2214"/>
        <w:gridCol w:w="1462"/>
        <w:gridCol w:w="1179"/>
      </w:tblGrid>
      <w:tr w:rsidR="00CD3C25" w:rsidRPr="00CD3C25" w14:paraId="315312C1" w14:textId="77777777" w:rsidTr="004B7E8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8BC6B5" w14:textId="35CAB17A" w:rsidR="00D97BC1" w:rsidRPr="00CD3C25" w:rsidRDefault="00D97BC1" w:rsidP="004B7E81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2 ERKEK A-B MÜSABAKALARI</w:t>
            </w:r>
          </w:p>
        </w:tc>
      </w:tr>
      <w:tr w:rsidR="00CD3C25" w:rsidRPr="00CD3C25" w14:paraId="57375E33" w14:textId="77777777" w:rsidTr="00696272">
        <w:trPr>
          <w:trHeight w:val="442"/>
        </w:trPr>
        <w:tc>
          <w:tcPr>
            <w:tcW w:w="4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033979" w14:textId="77777777" w:rsidR="00D97BC1" w:rsidRPr="00CD3C25" w:rsidRDefault="00D97BC1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C0BC1D" w14:textId="77777777" w:rsidR="00D97BC1" w:rsidRPr="00CD3C25" w:rsidRDefault="00D97BC1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FD6040" w14:textId="77777777" w:rsidR="00D97BC1" w:rsidRPr="00CD3C25" w:rsidRDefault="00D97BC1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626E8A" w14:textId="77777777" w:rsidR="00D97BC1" w:rsidRPr="00CD3C25" w:rsidRDefault="00D97BC1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2FBEE9AC" w14:textId="77777777" w:rsidTr="00696272">
        <w:trPr>
          <w:trHeight w:val="442"/>
        </w:trPr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5C1F8" w14:textId="04BC2955" w:rsidR="00D97BC1" w:rsidRPr="00CD3C25" w:rsidRDefault="00E135D7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EE8BC" w14:textId="248A7A5C" w:rsidR="00D97BC1" w:rsidRPr="00CD3C25" w:rsidRDefault="00E135D7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3637E" w14:textId="5DD4D41B" w:rsidR="00D97BC1" w:rsidRPr="00CD3C25" w:rsidRDefault="00E135D7" w:rsidP="00D97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CB89B" w14:textId="77777777" w:rsidR="00D97BC1" w:rsidRPr="00CD3C25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E92F86F" w14:textId="359E5F2A" w:rsidR="00D97BC1" w:rsidRPr="00CD3C25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135D7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4/2026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1AA44" w14:textId="77777777" w:rsidR="00D97BC1" w:rsidRPr="00CD3C25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FDDAC8" w14:textId="27FE189B" w:rsidR="00D97BC1" w:rsidRPr="00CD3C25" w:rsidRDefault="00E135D7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CD3C25" w:rsidRPr="00CD3C25" w14:paraId="0D77136A" w14:textId="77777777" w:rsidTr="00696272">
        <w:trPr>
          <w:trHeight w:val="442"/>
        </w:trPr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73C1B" w14:textId="6ADA7D30" w:rsidR="00D97BC1" w:rsidRPr="00CD3C25" w:rsidRDefault="00E5017D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9C2BA" w14:textId="6C215C72" w:rsidR="00D97BC1" w:rsidRPr="00CD3C25" w:rsidRDefault="00E5017D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0617E" w14:textId="2B57B6A2" w:rsidR="00D97BC1" w:rsidRPr="00CD3C25" w:rsidRDefault="00D97BC1" w:rsidP="00D97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8E56E" w14:textId="77777777" w:rsidR="00D97BC1" w:rsidRPr="00CD3C25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D691D0" w14:textId="1575F15C" w:rsidR="00D97BC1" w:rsidRPr="00CD3C25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5017D"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4/2026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4C522" w14:textId="77777777" w:rsidR="00D97BC1" w:rsidRPr="00CD3C25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2B8AC2" w14:textId="77777777" w:rsidR="00D97BC1" w:rsidRPr="00CD3C25" w:rsidRDefault="00D97BC1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CD3C25" w:rsidRPr="00CD3C25" w14:paraId="7944B870" w14:textId="77777777" w:rsidTr="00696272">
        <w:trPr>
          <w:trHeight w:val="442"/>
        </w:trPr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DE8529" w14:textId="2EF12BA7" w:rsidR="00E135D7" w:rsidRPr="00CD3C25" w:rsidRDefault="00696272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7338F" w14:textId="10799439" w:rsidR="00E135D7" w:rsidRPr="00CD3C25" w:rsidRDefault="00696272" w:rsidP="00D97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1E199" w14:textId="130FCD04" w:rsidR="00E135D7" w:rsidRPr="00CD3C25" w:rsidRDefault="00696272" w:rsidP="00D97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10A3D" w14:textId="77777777" w:rsidR="00696272" w:rsidRPr="00CD3C25" w:rsidRDefault="00696272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E86C99" w14:textId="2B88E4DF" w:rsidR="00E135D7" w:rsidRPr="00CD3C25" w:rsidRDefault="00696272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4/2026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ADE08" w14:textId="2C5D6547" w:rsidR="00E135D7" w:rsidRPr="00CD3C25" w:rsidRDefault="00696272" w:rsidP="00D9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CD3C25" w:rsidRPr="00CD3C25" w14:paraId="1766436D" w14:textId="77777777" w:rsidTr="00696272">
        <w:trPr>
          <w:trHeight w:val="442"/>
        </w:trPr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9675F" w14:textId="3D8029B4" w:rsidR="00696272" w:rsidRPr="00CD3C25" w:rsidRDefault="00696272" w:rsidP="0069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FA40B" w14:textId="6197A282" w:rsidR="00696272" w:rsidRPr="00CD3C25" w:rsidRDefault="00696272" w:rsidP="0069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50FA4" w14:textId="2B9FA85A" w:rsidR="00696272" w:rsidRPr="00CD3C25" w:rsidRDefault="00696272" w:rsidP="00696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D8660" w14:textId="77777777" w:rsidR="00696272" w:rsidRPr="00CD3C25" w:rsidRDefault="00696272" w:rsidP="006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EA5D1A8" w14:textId="1CB4910E" w:rsidR="00696272" w:rsidRPr="00CD3C25" w:rsidRDefault="00696272" w:rsidP="006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04/2026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8F406" w14:textId="36192128" w:rsidR="00696272" w:rsidRPr="00CD3C25" w:rsidRDefault="00696272" w:rsidP="0069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7E35035D" w14:textId="77777777" w:rsidR="00F50801" w:rsidRPr="00CD3C25" w:rsidRDefault="00F50801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B1DEBB9" w14:textId="77777777" w:rsidR="00F50801" w:rsidRPr="00CD3C25" w:rsidRDefault="00F50801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E81F9EB" w14:textId="77777777" w:rsidR="00211BEC" w:rsidRPr="00CD3C25" w:rsidRDefault="00211BEC" w:rsidP="00211B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CD3C25" w:rsidRPr="00CD3C25" w14:paraId="0BBC76B4" w14:textId="77777777" w:rsidTr="00D925F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B68FEF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YILDIZ KIZLAR GELİŞİM LİGİ VOLEYBOL MÜSABAKALARI</w:t>
            </w:r>
          </w:p>
        </w:tc>
      </w:tr>
      <w:tr w:rsidR="00CD3C25" w:rsidRPr="00CD3C25" w14:paraId="0296DC0B" w14:textId="77777777" w:rsidTr="00D925FA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2297AE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21C235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24367C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4AF49D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198BEC79" w14:textId="77777777" w:rsidTr="00D925FA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43D87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95258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8AC8B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041A3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2EEB1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CD3C25" w:rsidRPr="00CD3C25" w14:paraId="5BE0B392" w14:textId="77777777" w:rsidTr="00D925FA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B8E36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B868E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5E6BB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15233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04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B4632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CD3C25" w:rsidRPr="00CD3C25" w14:paraId="2A3B8859" w14:textId="77777777" w:rsidTr="00D925FA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5C5D9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3FF8F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FCFBD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167BF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04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45B4F2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48EA8F67" w14:textId="77777777" w:rsidR="004C44BD" w:rsidRPr="00CD3C25" w:rsidRDefault="004C44BD" w:rsidP="004C44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338"/>
        <w:gridCol w:w="1767"/>
        <w:gridCol w:w="1465"/>
        <w:gridCol w:w="1186"/>
      </w:tblGrid>
      <w:tr w:rsidR="00CD3C25" w:rsidRPr="00CD3C25" w14:paraId="47041E37" w14:textId="77777777" w:rsidTr="00D925F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8C50C9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MİDİ KIZLAR VOLEYBOL MÜSABAKALARI</w:t>
            </w:r>
          </w:p>
        </w:tc>
      </w:tr>
      <w:tr w:rsidR="00CD3C25" w:rsidRPr="00CD3C25" w14:paraId="0DFA3504" w14:textId="77777777" w:rsidTr="00D925FA">
        <w:trPr>
          <w:trHeight w:val="442"/>
        </w:trPr>
        <w:tc>
          <w:tcPr>
            <w:tcW w:w="48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407ECBD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F11D073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97691B0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4BFD279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02CD7693" w14:textId="77777777" w:rsidTr="00D925FA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091C0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44E8A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5CB2A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FEB97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DD7D1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CD3C25" w:rsidRPr="00CD3C25" w14:paraId="29D664F5" w14:textId="77777777" w:rsidTr="00D925FA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A8C71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A96E2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B1FAF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B76A2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2FAA5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CD3C25" w:rsidRPr="00CD3C25" w14:paraId="6B793713" w14:textId="77777777" w:rsidTr="00D925FA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BDCC1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0921C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20647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79DEC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22F30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CD3C25" w:rsidRPr="00CD3C25" w14:paraId="0C98F7AD" w14:textId="77777777" w:rsidTr="00D925FA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42D0A9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BA781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5DDFA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178B1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FF2F9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CD3C25" w:rsidRPr="00CD3C25" w14:paraId="39C908AA" w14:textId="77777777" w:rsidTr="00D925FA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26AAF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39650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A53A2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715C9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BB91C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CD3C25" w:rsidRPr="00CD3C25" w14:paraId="5DE71F23" w14:textId="77777777" w:rsidTr="00D925FA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E4303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DCCEA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B0C8B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CFAC1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C71D0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CD3C25" w:rsidRPr="00CD3C25" w14:paraId="75A21E8F" w14:textId="77777777" w:rsidTr="00D925FA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2751C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35C29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35215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0CA84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61075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CD3C25" w:rsidRPr="00CD3C25" w14:paraId="5B4C2805" w14:textId="77777777" w:rsidTr="00D925FA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B4DC8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3D8FD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880188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F8AE9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04/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0DFF2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13A8313E" w14:textId="77777777" w:rsidR="004C44BD" w:rsidRPr="00CD3C25" w:rsidRDefault="004C44BD" w:rsidP="004C44BD">
      <w:pPr>
        <w:rPr>
          <w:rFonts w:ascii="Times New Roman" w:hAnsi="Times New Roman" w:cs="Times New Roman"/>
          <w:b/>
          <w:sz w:val="32"/>
          <w:szCs w:val="32"/>
        </w:rPr>
      </w:pPr>
    </w:p>
    <w:p w14:paraId="3675E0CE" w14:textId="77777777" w:rsidR="004C44BD" w:rsidRPr="00CD3C25" w:rsidRDefault="004C44BD" w:rsidP="004C44BD">
      <w:pPr>
        <w:rPr>
          <w:rFonts w:ascii="Times New Roman" w:hAnsi="Times New Roman" w:cs="Times New Roman"/>
          <w:b/>
          <w:sz w:val="32"/>
          <w:szCs w:val="32"/>
        </w:rPr>
      </w:pPr>
    </w:p>
    <w:p w14:paraId="4B038B3F" w14:textId="77777777" w:rsidR="00E30BB0" w:rsidRPr="00CD3C25" w:rsidRDefault="00E30BB0" w:rsidP="004C44BD">
      <w:pPr>
        <w:rPr>
          <w:rFonts w:ascii="Times New Roman" w:hAnsi="Times New Roman" w:cs="Times New Roman"/>
          <w:b/>
          <w:sz w:val="32"/>
          <w:szCs w:val="32"/>
        </w:rPr>
      </w:pPr>
    </w:p>
    <w:p w14:paraId="7BD25D26" w14:textId="77777777" w:rsidR="00E30BB0" w:rsidRPr="00CD3C25" w:rsidRDefault="00E30BB0" w:rsidP="004C44B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CD3C25" w:rsidRPr="00CD3C25" w14:paraId="5E3A4E0E" w14:textId="77777777" w:rsidTr="00D925FA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3E0B09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GENÇ KIZLAR GELİŞİM LİGİ VOLEYBOL MÜSABAKALARI</w:t>
            </w:r>
          </w:p>
        </w:tc>
      </w:tr>
      <w:tr w:rsidR="00CD3C25" w:rsidRPr="00CD3C25" w14:paraId="5A9D38CF" w14:textId="77777777" w:rsidTr="00D925FA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D15D9A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00DA13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BAF1EF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E007F0" w14:textId="77777777" w:rsidR="004C44BD" w:rsidRPr="00CD3C25" w:rsidRDefault="004C44BD" w:rsidP="00D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D3C25" w:rsidRPr="00CD3C25" w14:paraId="280DC044" w14:textId="77777777" w:rsidTr="00D925FA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946FF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590C1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F4070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7DA22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83533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CD3C25" w:rsidRPr="00CD3C25" w14:paraId="59761A47" w14:textId="77777777" w:rsidTr="00D925FA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5C945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NESİL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72A5E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TÜRKTELEKOM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12ADF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674DF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04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E49E7" w14:textId="77777777" w:rsidR="004C44BD" w:rsidRPr="00CD3C25" w:rsidRDefault="004C44BD" w:rsidP="00D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596A07D6" w14:textId="77777777" w:rsidR="00211BEC" w:rsidRPr="00CD3C25" w:rsidRDefault="00211BEC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CD3C25" w:rsidRPr="00CD3C25" w14:paraId="67899B15" w14:textId="77777777" w:rsidTr="0049538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11AADC8" w14:textId="19F7E4E5" w:rsidR="00F50801" w:rsidRPr="00CD3C25" w:rsidRDefault="006950CA" w:rsidP="00495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3A154C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ÖZEL SPORCULAR MASA TENİSİ İL ŞAMPİYONASI</w:t>
            </w:r>
            <w:r w:rsidR="00F50801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CD3C25" w:rsidRPr="00CD3C25" w14:paraId="653D30AC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F7522" w14:textId="77777777" w:rsidR="00F50801" w:rsidRPr="00CD3C25" w:rsidRDefault="00F50801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D6088" w14:textId="3C460A1B" w:rsidR="00F50801" w:rsidRPr="00CD3C25" w:rsidRDefault="003A154C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4 NİSAN</w:t>
            </w:r>
            <w:r w:rsidR="00F50801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CD3C25" w:rsidRPr="00CD3C25" w14:paraId="25D695E6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812C91" w14:textId="77777777" w:rsidR="00F50801" w:rsidRPr="00CD3C25" w:rsidRDefault="00F50801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7C112" w14:textId="06986809" w:rsidR="00F50801" w:rsidRPr="00CD3C25" w:rsidRDefault="003A154C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</w:tr>
      <w:tr w:rsidR="00CD3C25" w:rsidRPr="00CD3C25" w14:paraId="1523DDC7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416189" w14:textId="77777777" w:rsidR="00F50801" w:rsidRPr="00CD3C25" w:rsidRDefault="00F50801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79B76" w14:textId="6E0AF94C" w:rsidR="00F50801" w:rsidRPr="00CD3C25" w:rsidRDefault="003A154C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  <w:r w:rsidR="00F50801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</w:tbl>
    <w:p w14:paraId="2A2F6BD3" w14:textId="77777777" w:rsidR="008A2BF6" w:rsidRPr="00CD3C25" w:rsidRDefault="008A2BF6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CD3C25" w:rsidRPr="00CD3C25" w14:paraId="7C1EE536" w14:textId="77777777" w:rsidTr="0049538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0C8A2EC" w14:textId="252E899C" w:rsidR="008279DD" w:rsidRPr="00CD3C25" w:rsidRDefault="008279DD" w:rsidP="00495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DA1B65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ÜRKİYE YILDIZ-GENÇ VE AÇIK YAŞ UZUN KULVAR MİLLİ TAKIM SEÇMESİ</w:t>
            </w:r>
            <w:r w:rsidR="00EF5A60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YÜZME ŞAMPİYONASI</w:t>
            </w: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CD3C25" w:rsidRPr="00CD3C25" w14:paraId="4838B32D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4C52A3" w14:textId="77777777" w:rsidR="008279DD" w:rsidRPr="00CD3C25" w:rsidRDefault="008279DD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B012C" w14:textId="4C41DC83" w:rsidR="008279DD" w:rsidRPr="00CD3C25" w:rsidRDefault="00DA1B65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-04-05 NİSAN</w:t>
            </w:r>
            <w:r w:rsidR="008279DD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CD3C25" w:rsidRPr="00CD3C25" w14:paraId="3BC782E7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3E960C" w14:textId="77777777" w:rsidR="008279DD" w:rsidRPr="00CD3C25" w:rsidRDefault="008279DD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F15E2" w14:textId="1CDDBFF2" w:rsidR="008279DD" w:rsidRPr="00CD3C25" w:rsidRDefault="00EF5A60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YENİKENT OLİMPİK YÜZME HAVUZU</w:t>
            </w:r>
          </w:p>
        </w:tc>
      </w:tr>
      <w:tr w:rsidR="00CD3C25" w:rsidRPr="00CD3C25" w14:paraId="7E671BE5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F59EDF" w14:textId="77777777" w:rsidR="008279DD" w:rsidRPr="00CD3C25" w:rsidRDefault="008279DD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CD1BD" w14:textId="0BF160F7" w:rsidR="008279DD" w:rsidRPr="00CD3C25" w:rsidRDefault="00DA1B65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</w:t>
            </w:r>
            <w:r w:rsidR="008279DD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</w:tbl>
    <w:p w14:paraId="71C1AFF7" w14:textId="77777777" w:rsidR="00532969" w:rsidRPr="00CD3C25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CD3C25" w:rsidRPr="00CD3C25" w14:paraId="0703F415" w14:textId="77777777" w:rsidTr="0049538A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ED2C608" w14:textId="405BAD48" w:rsidR="009F513E" w:rsidRPr="00CD3C25" w:rsidRDefault="009F513E" w:rsidP="00495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1F7E56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LETİZM DECATHLON TÜRKİYE’NİN EN HIZLISI</w:t>
            </w:r>
            <w:r w:rsidR="008B2BC4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TURNUVASI</w:t>
            </w:r>
            <w:r w:rsidR="00C33F6F"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CD3C25" w:rsidRPr="00CD3C25" w14:paraId="0F0B774A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B76E92" w14:textId="77777777" w:rsidR="009F513E" w:rsidRPr="00CD3C25" w:rsidRDefault="009F513E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99F92" w14:textId="611A78F1" w:rsidR="009F513E" w:rsidRPr="00CD3C25" w:rsidRDefault="001F7E56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 NİSAN</w:t>
            </w:r>
            <w:r w:rsidR="009F513E"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CD3C25" w:rsidRPr="00CD3C25" w14:paraId="45F5E727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EBFDCA" w14:textId="77777777" w:rsidR="009F513E" w:rsidRPr="00CD3C25" w:rsidRDefault="009F513E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41929" w14:textId="5140DC78" w:rsidR="009F513E" w:rsidRPr="00CD3C25" w:rsidRDefault="001F7E56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sz w:val="24"/>
              </w:rPr>
              <w:t>VALİ SAMİ SÖNMEZ ATLETİZM PİSTİ</w:t>
            </w:r>
          </w:p>
        </w:tc>
      </w:tr>
      <w:tr w:rsidR="00CD3C25" w:rsidRPr="00CD3C25" w14:paraId="5CFC15A0" w14:textId="77777777" w:rsidTr="0049538A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B191EC" w14:textId="77777777" w:rsidR="009F513E" w:rsidRPr="00CD3C25" w:rsidRDefault="009F513E" w:rsidP="004953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7BA8B" w14:textId="0166442B" w:rsidR="009F513E" w:rsidRPr="00CD3C25" w:rsidRDefault="001F7E56" w:rsidP="004953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</w:tc>
      </w:tr>
    </w:tbl>
    <w:p w14:paraId="0A389277" w14:textId="77777777" w:rsidR="00241DF6" w:rsidRPr="00CD3C25" w:rsidRDefault="00241DF6" w:rsidP="00241D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A9F417" w14:textId="77777777" w:rsidR="006E29D0" w:rsidRPr="00CD3C25" w:rsidRDefault="006E29D0" w:rsidP="000153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9025FD9" w14:textId="77777777" w:rsidR="00E13F12" w:rsidRPr="00CD3C25" w:rsidRDefault="00E13F12" w:rsidP="00E13F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0072348" w14:textId="1F5753AB" w:rsidR="00241DF6" w:rsidRDefault="00E13F12" w:rsidP="00E13F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C25">
        <w:rPr>
          <w:rFonts w:ascii="Times New Roman" w:hAnsi="Times New Roman" w:cs="Times New Roman"/>
          <w:b/>
          <w:sz w:val="32"/>
          <w:szCs w:val="32"/>
        </w:rPr>
        <w:lastRenderedPageBreak/>
        <w:t>OKUL SPORLARI</w:t>
      </w:r>
    </w:p>
    <w:p w14:paraId="59BD738E" w14:textId="77777777" w:rsidR="0044576B" w:rsidRPr="00CD3C25" w:rsidRDefault="0044576B" w:rsidP="00E13F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66"/>
        <w:gridCol w:w="921"/>
        <w:gridCol w:w="1263"/>
        <w:gridCol w:w="1821"/>
        <w:gridCol w:w="1733"/>
        <w:gridCol w:w="1621"/>
      </w:tblGrid>
      <w:tr w:rsidR="00CD3C25" w:rsidRPr="00CD3C25" w14:paraId="3B605E26" w14:textId="77777777" w:rsidTr="00D925FA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98C23C" w14:textId="77777777" w:rsidR="00E13F12" w:rsidRPr="00CD3C25" w:rsidRDefault="00E13F12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lang w:eastAsia="en-US"/>
              </w:rPr>
              <w:t>OKUL SPORLARI FUTSAL GENÇ B ERKEK MÜSABAKALARI</w:t>
            </w:r>
          </w:p>
        </w:tc>
      </w:tr>
      <w:tr w:rsidR="00CD3C25" w:rsidRPr="00CD3C25" w14:paraId="592D40FC" w14:textId="77777777" w:rsidTr="00D925FA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B08B670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84BD057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F845194" w14:textId="77777777" w:rsidR="00E13F12" w:rsidRPr="00CD3C25" w:rsidRDefault="00E13F12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23A688C" w14:textId="77777777" w:rsidR="00E13F12" w:rsidRPr="00CD3C25" w:rsidRDefault="00E13F12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C964CE" w14:textId="77777777" w:rsidR="00E13F12" w:rsidRPr="00CD3C25" w:rsidRDefault="00E13F12" w:rsidP="00D925FA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2CF12D" w14:textId="77777777" w:rsidR="00E13F12" w:rsidRPr="00CD3C25" w:rsidRDefault="00E13F12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CD3C25" w:rsidRPr="00CD3C25" w14:paraId="1569F85F" w14:textId="77777777" w:rsidTr="00D925FA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22E421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.04.2026</w:t>
            </w:r>
          </w:p>
        </w:tc>
        <w:tc>
          <w:tcPr>
            <w:tcW w:w="9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96A500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4B0C5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2-C5</w:t>
            </w:r>
          </w:p>
        </w:tc>
        <w:tc>
          <w:tcPr>
            <w:tcW w:w="126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3E18C8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998B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UNUS EMRE MTAL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52351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. MUSTAFA KEMAL AL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D884C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12CA5C11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6A1717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.04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047C87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9F47C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4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952C67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52410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55FF1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V TUNA-ORHAN NAİL İZGİ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CE6A22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0F9E3E9E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3AB71D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6.04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8FC38D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DE757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4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B0DCD5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4A442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.CEVAT ÜLGER İHL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E3964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1C7AC1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6AD0917A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D4FAA8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04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0CEE8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E65E2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77382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704FD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731AE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 GRUBU İKİNCİSİ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9BCE6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6C89FF64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69F1ED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04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72EDA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34634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79175F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29997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AF5E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 GRUBU İKİNCİSİ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C91DD4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42281160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179412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04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982A0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0AD21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4E7E2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AED6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 GRUBU BİRİNCİSİ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30BC0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666B1D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0246B1CE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2F618D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04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BE1140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A8927A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081E1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68AE1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 GRUBU BİRİNCİSİ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ABA9F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963A48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31AA30C4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1FD08C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4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908B36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98D3A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EBD897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0EF9F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D2 GALİBİ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58DA4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C2 GALİBİ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278F1D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40B0712A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1D91E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4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72A4A2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22954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C65228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ERK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4AC8BD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B2 GALİBİ</w:t>
            </w:r>
          </w:p>
        </w:tc>
        <w:tc>
          <w:tcPr>
            <w:tcW w:w="1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03A60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A2 GALİBİ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05D45A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4BF22476" w14:textId="77777777" w:rsidR="00E13F12" w:rsidRPr="00CD3C25" w:rsidRDefault="00E13F12" w:rsidP="00E13F12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CD3C25" w:rsidRPr="00CD3C25" w14:paraId="3D920F67" w14:textId="77777777" w:rsidTr="00D925FA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6D924B" w14:textId="77777777" w:rsidR="00E13F12" w:rsidRPr="00CD3C25" w:rsidRDefault="00E13F12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lang w:eastAsia="en-US"/>
              </w:rPr>
              <w:t>OKUL SPORLARI FUTSAL GENÇ B KIZ MÜSABAKALARI</w:t>
            </w:r>
          </w:p>
        </w:tc>
      </w:tr>
      <w:tr w:rsidR="00CD3C25" w:rsidRPr="00CD3C25" w14:paraId="4BF5AE40" w14:textId="77777777" w:rsidTr="00D925FA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765B930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47E26F4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6A9212D" w14:textId="77777777" w:rsidR="00E13F12" w:rsidRPr="00CD3C25" w:rsidRDefault="00E13F12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16AA093" w14:textId="77777777" w:rsidR="00E13F12" w:rsidRPr="00CD3C25" w:rsidRDefault="00E13F12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9F1088" w14:textId="77777777" w:rsidR="00E13F12" w:rsidRPr="00CD3C25" w:rsidRDefault="00E13F12" w:rsidP="00D925FA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49DED0" w14:textId="77777777" w:rsidR="00E13F12" w:rsidRPr="00CD3C25" w:rsidRDefault="00E13F12" w:rsidP="00D9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CD3C25" w:rsidRPr="00CD3C25" w14:paraId="2D95B3A8" w14:textId="77777777" w:rsidTr="00D925FA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2AB22E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04.2026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025BE4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BF0C1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9FD50F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D7C15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E377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Tİ SOS BİL LİS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B22080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572ABE2F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19EFBF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0F69A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1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5CBEA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7CC784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F085E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DEBALİ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0C9D4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B8F07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4CC05DF2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CEE539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3C6E8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850EA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4D2C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64DB3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Tİ SOS BİL LİS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F6AC1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DEBALİ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4F0D5C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CD3C25" w:rsidRPr="00CD3C25" w14:paraId="1A9C9CEA" w14:textId="77777777" w:rsidTr="00D925FA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E0DE1A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4.2026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54AAF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F011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DA2115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B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3E5EB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82032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C7DE00" w14:textId="77777777" w:rsidR="00E13F12" w:rsidRPr="00CD3C25" w:rsidRDefault="00E13F12" w:rsidP="00D925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053C7AAD" w14:textId="77777777" w:rsidR="00E13F12" w:rsidRPr="00CD3C25" w:rsidRDefault="00E13F12" w:rsidP="00E13F12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CD3C25" w:rsidRPr="00CD3C25" w14:paraId="7F40AB5C" w14:textId="77777777" w:rsidTr="00D925FA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C3B0521" w14:textId="77777777" w:rsidR="00E13F12" w:rsidRPr="00CD3C25" w:rsidRDefault="00E13F12" w:rsidP="00D925F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BİLARDO MÜSABAKALARI</w:t>
            </w:r>
          </w:p>
        </w:tc>
      </w:tr>
      <w:tr w:rsidR="00CD3C25" w:rsidRPr="00CD3C25" w14:paraId="6DCFFCE9" w14:textId="77777777" w:rsidTr="00D925FA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FAE9AC" w14:textId="77777777" w:rsidR="00E13F12" w:rsidRPr="00CD3C25" w:rsidRDefault="00E13F12" w:rsidP="00D925FA">
            <w:pPr>
              <w:spacing w:after="0" w:line="256" w:lineRule="auto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E35210" w14:textId="77777777" w:rsidR="00E13F12" w:rsidRPr="00CD3C25" w:rsidRDefault="00E13F12" w:rsidP="00D925F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UL SPORLARI BİLARDO GENÇ-YILDIZ  KIZ/ERKEK İL BİRİNCİLİĞİ</w:t>
            </w:r>
          </w:p>
        </w:tc>
      </w:tr>
      <w:tr w:rsidR="00CD3C25" w:rsidRPr="00CD3C25" w14:paraId="1ABFA165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67353" w14:textId="77777777" w:rsidR="00E13F12" w:rsidRPr="00CD3C25" w:rsidRDefault="00E13F12" w:rsidP="00D925F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31A95" w14:textId="77777777" w:rsidR="00E13F12" w:rsidRPr="00CD3C25" w:rsidRDefault="00E13F12" w:rsidP="00D925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-07-08-09-10 Nisan 2026</w:t>
            </w:r>
          </w:p>
        </w:tc>
      </w:tr>
      <w:tr w:rsidR="00CD3C25" w:rsidRPr="00CD3C25" w14:paraId="48F70F4C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9F5C4F" w14:textId="77777777" w:rsidR="00E13F12" w:rsidRPr="00CD3C25" w:rsidRDefault="00E13F12" w:rsidP="00D925F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A51A84" w14:textId="77777777" w:rsidR="00E13F12" w:rsidRPr="00CD3C25" w:rsidRDefault="00E13F12" w:rsidP="00D925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BİLİARİUM BİLARDO SALONU</w:t>
            </w:r>
          </w:p>
        </w:tc>
      </w:tr>
      <w:tr w:rsidR="00CD3C25" w:rsidRPr="00CD3C25" w14:paraId="58E56A66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12AC2D" w14:textId="77777777" w:rsidR="00E13F12" w:rsidRPr="00CD3C25" w:rsidRDefault="00E13F12" w:rsidP="00D925F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6424D2" w14:textId="77777777" w:rsidR="00E13F12" w:rsidRPr="00CD3C25" w:rsidRDefault="00E13F12" w:rsidP="00D925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</w:tc>
      </w:tr>
      <w:tr w:rsidR="00CD3C25" w:rsidRPr="00CD3C25" w14:paraId="6629AA69" w14:textId="77777777" w:rsidTr="00D925FA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2FAA49" w14:textId="77777777" w:rsidR="00E13F12" w:rsidRPr="00CD3C25" w:rsidRDefault="00E13F12" w:rsidP="00D925F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KNİK TOPLANTI TARİH VE 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A4AD8D" w14:textId="77777777" w:rsidR="00E13F12" w:rsidRPr="00CD3C25" w:rsidRDefault="00E13F12" w:rsidP="00D925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  Nisan 2026</w:t>
            </w:r>
          </w:p>
          <w:p w14:paraId="3FA2DDF4" w14:textId="77777777" w:rsidR="00E13F12" w:rsidRPr="00CD3C25" w:rsidRDefault="00E13F12" w:rsidP="00D925F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.00</w:t>
            </w:r>
          </w:p>
        </w:tc>
      </w:tr>
    </w:tbl>
    <w:p w14:paraId="677B7700" w14:textId="77777777" w:rsidR="00E13F12" w:rsidRPr="00CD3C25" w:rsidRDefault="00E13F12" w:rsidP="00E13F12"/>
    <w:p w14:paraId="06913AAE" w14:textId="77777777" w:rsidR="00E13F12" w:rsidRPr="00CD3C25" w:rsidRDefault="00E13F12" w:rsidP="00E13F12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CD3C25" w:rsidRPr="00CD3C25" w14:paraId="62708777" w14:textId="77777777" w:rsidTr="00D925FA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C84EC79" w14:textId="77777777" w:rsidR="00E13F12" w:rsidRPr="00CD3C25" w:rsidRDefault="00E13F12" w:rsidP="00D925FA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OKUL SPORLARI MİNİKLER -KÜÇÜKLER-YILDIZLAR-GENÇLER KIZ-ERKEK  OKÇULUK  MÜSABAKALARI</w:t>
            </w:r>
          </w:p>
        </w:tc>
      </w:tr>
      <w:tr w:rsidR="00CD3C25" w:rsidRPr="00CD3C25" w14:paraId="0FD61FCE" w14:textId="77777777" w:rsidTr="00D925FA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09D233" w14:textId="77777777" w:rsidR="00E13F12" w:rsidRPr="00CD3C25" w:rsidRDefault="00E13F12" w:rsidP="00D925FA">
            <w:pPr>
              <w:spacing w:after="0" w:line="254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1AC92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KUL SPORLARI MİNİKLER -KÜÇÜKLER-YILDIZLAR-GENÇLER KIZ-ERKEK  OKÇULUK  MÜSABAKALARI</w:t>
            </w:r>
          </w:p>
        </w:tc>
      </w:tr>
      <w:tr w:rsidR="00CD3C25" w:rsidRPr="00CD3C25" w14:paraId="4FDE978B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ECF3F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EKNİK TOPLANTI TARİHİ VE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15A36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NİSAN 2026 SAAT:09:30</w:t>
            </w:r>
          </w:p>
        </w:tc>
      </w:tr>
      <w:tr w:rsidR="00CD3C25" w:rsidRPr="00CD3C25" w14:paraId="7E4304A4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885BE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EKNİK TOPLANTI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F8020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SOGÜ STADYUM</w:t>
            </w:r>
          </w:p>
        </w:tc>
      </w:tr>
      <w:tr w:rsidR="00CD3C25" w:rsidRPr="00CD3C25" w14:paraId="4E3AF90B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16108B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5A633" w14:textId="77777777" w:rsidR="00E13F12" w:rsidRPr="00CD3C25" w:rsidRDefault="00E13F12" w:rsidP="00D925FA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  <w:p w14:paraId="1345B631" w14:textId="77777777" w:rsidR="00E13F12" w:rsidRPr="00CD3C25" w:rsidRDefault="00E13F12" w:rsidP="00D925FA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D3C2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0 NİSAN 2026</w:t>
            </w:r>
          </w:p>
          <w:p w14:paraId="746B2A19" w14:textId="77777777" w:rsidR="00E13F12" w:rsidRPr="00CD3C25" w:rsidRDefault="00E13F12" w:rsidP="00D925FA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CD3C25" w:rsidRPr="00CD3C25" w14:paraId="7D0FEA07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0ED7E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3D416" w14:textId="77777777" w:rsidR="00E13F12" w:rsidRPr="00CD3C25" w:rsidRDefault="00E13F12" w:rsidP="00D925FA">
            <w:pPr>
              <w:widowControl w:val="0"/>
              <w:autoSpaceDE w:val="0"/>
              <w:autoSpaceDN w:val="0"/>
              <w:spacing w:before="109"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D3C2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MİNİKLER KIZ/ERKEK            :10:00</w:t>
            </w:r>
          </w:p>
          <w:p w14:paraId="74FC3D9C" w14:textId="77777777" w:rsidR="00E13F12" w:rsidRPr="00CD3C25" w:rsidRDefault="00E13F12" w:rsidP="00D925FA">
            <w:pPr>
              <w:widowControl w:val="0"/>
              <w:autoSpaceDE w:val="0"/>
              <w:autoSpaceDN w:val="0"/>
              <w:spacing w:before="109"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D3C2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KÜÇÜKLER KIZ/ERKEK         : 11:30</w:t>
            </w:r>
          </w:p>
          <w:p w14:paraId="0BD47FEA" w14:textId="77777777" w:rsidR="00E13F12" w:rsidRPr="00CD3C25" w:rsidRDefault="00E13F12" w:rsidP="00D925FA">
            <w:pPr>
              <w:widowControl w:val="0"/>
              <w:autoSpaceDE w:val="0"/>
              <w:autoSpaceDN w:val="0"/>
              <w:spacing w:before="109"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CD3C2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YILDIZLAR KIZ/ERKEK         : 14:00</w:t>
            </w:r>
          </w:p>
          <w:p w14:paraId="723BD965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hAnsi="Times New Roman" w:cs="Times New Roman"/>
                <w:sz w:val="24"/>
                <w:szCs w:val="24"/>
              </w:rPr>
              <w:t>GENÇ KIZ/ERKEK                  : 15:30</w:t>
            </w:r>
          </w:p>
        </w:tc>
      </w:tr>
      <w:tr w:rsidR="00CD3C25" w:rsidRPr="00CD3C25" w14:paraId="4950B936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215F0" w14:textId="77777777" w:rsidR="00E13F12" w:rsidRPr="00CD3C25" w:rsidRDefault="00E13F12" w:rsidP="00D925FA">
            <w:pPr>
              <w:widowControl w:val="0"/>
              <w:autoSpaceDE w:val="0"/>
              <w:autoSpaceDN w:val="0"/>
              <w:spacing w:before="95" w:after="0" w:line="240" w:lineRule="auto"/>
              <w:ind w:right="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CD3C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07AB9" w14:textId="77777777" w:rsidR="00E13F12" w:rsidRPr="00CD3C25" w:rsidRDefault="00E13F12" w:rsidP="00D925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SOGÜ STADYUM</w:t>
            </w:r>
          </w:p>
        </w:tc>
      </w:tr>
    </w:tbl>
    <w:p w14:paraId="38DE3AB0" w14:textId="77777777" w:rsidR="00E13F12" w:rsidRPr="00CD3C25" w:rsidRDefault="00E13F12" w:rsidP="00E13F12"/>
    <w:p w14:paraId="407E4542" w14:textId="77777777" w:rsidR="00E13F12" w:rsidRPr="00CD3C25" w:rsidRDefault="00E13F12" w:rsidP="00E13F12"/>
    <w:p w14:paraId="4733CE37" w14:textId="77777777" w:rsidR="00E13F12" w:rsidRPr="00CD3C25" w:rsidRDefault="00E13F12" w:rsidP="00E13F12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CD3C25" w:rsidRPr="00CD3C25" w14:paraId="6DEDECD8" w14:textId="77777777" w:rsidTr="00D925FA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97AFAA2" w14:textId="77777777" w:rsidR="00E13F12" w:rsidRPr="00CD3C25" w:rsidRDefault="00E13F12" w:rsidP="00D925FA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RAGBİ MÜSABAKALARI</w:t>
            </w:r>
          </w:p>
        </w:tc>
      </w:tr>
      <w:tr w:rsidR="00CD3C25" w:rsidRPr="00CD3C25" w14:paraId="340FD13E" w14:textId="77777777" w:rsidTr="00D925FA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A40C0F" w14:textId="77777777" w:rsidR="00E13F12" w:rsidRPr="00CD3C25" w:rsidRDefault="00E13F12" w:rsidP="00D925FA">
            <w:pPr>
              <w:spacing w:after="0" w:line="254" w:lineRule="auto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F8360" w14:textId="77777777" w:rsidR="00E13F12" w:rsidRPr="00CD3C25" w:rsidRDefault="00E13F12" w:rsidP="00D925F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UL SPORLARI YILDIZ-KÜÇÜK KIZ/ERKEK İL BİRİNCİLİĞİ</w:t>
            </w:r>
          </w:p>
        </w:tc>
      </w:tr>
      <w:tr w:rsidR="00CD3C25" w:rsidRPr="00CD3C25" w14:paraId="5EE1FF7B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DB096B" w14:textId="77777777" w:rsidR="00E13F12" w:rsidRPr="00CD3C25" w:rsidRDefault="00E13F12" w:rsidP="00D925F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053C2B" w14:textId="77777777" w:rsidR="00E13F12" w:rsidRPr="00CD3C25" w:rsidRDefault="00E13F12" w:rsidP="00D925FA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6-07 NİSAN 2026</w:t>
            </w:r>
          </w:p>
        </w:tc>
      </w:tr>
      <w:tr w:rsidR="00CD3C25" w:rsidRPr="00CD3C25" w14:paraId="11C9A006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1304ED" w14:textId="77777777" w:rsidR="00E13F12" w:rsidRPr="00CD3C25" w:rsidRDefault="00E13F12" w:rsidP="00D925F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B0B983" w14:textId="77777777" w:rsidR="00E13F12" w:rsidRPr="00CD3C25" w:rsidRDefault="00E13F12" w:rsidP="00D925FA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NECDET YILDIRIM SAHASI</w:t>
            </w:r>
          </w:p>
        </w:tc>
      </w:tr>
      <w:tr w:rsidR="00CD3C25" w:rsidRPr="00CD3C25" w14:paraId="0155017F" w14:textId="77777777" w:rsidTr="00D925FA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0CB9F4" w14:textId="77777777" w:rsidR="00E13F12" w:rsidRPr="00CD3C25" w:rsidRDefault="00E13F12" w:rsidP="00D925FA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46B330" w14:textId="77777777" w:rsidR="00E13F12" w:rsidRPr="00CD3C25" w:rsidRDefault="00E13F12" w:rsidP="00D925FA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D3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</w:tc>
      </w:tr>
    </w:tbl>
    <w:p w14:paraId="35271C6F" w14:textId="77777777" w:rsidR="00E13F12" w:rsidRPr="00CD3C25" w:rsidRDefault="00E13F12" w:rsidP="00E13F12"/>
    <w:p w14:paraId="1D637A73" w14:textId="77777777" w:rsidR="00241DF6" w:rsidRPr="00CD3C25" w:rsidRDefault="00241DF6" w:rsidP="004F7488"/>
    <w:p w14:paraId="0CB937E1" w14:textId="77777777" w:rsidR="004F7488" w:rsidRPr="00CD3C25" w:rsidRDefault="004F7488" w:rsidP="004F7488"/>
    <w:bookmarkEnd w:id="2"/>
    <w:p w14:paraId="1B103393" w14:textId="77777777" w:rsidR="000523B7" w:rsidRPr="00CD3C25" w:rsidRDefault="000523B7" w:rsidP="004F7488"/>
    <w:p w14:paraId="624B34F3" w14:textId="77777777" w:rsidR="000523B7" w:rsidRPr="00CD3C25" w:rsidRDefault="000523B7" w:rsidP="004F7488"/>
    <w:p w14:paraId="28910698" w14:textId="77777777" w:rsidR="00C46C35" w:rsidRPr="00CD3C25" w:rsidRDefault="00C46C35" w:rsidP="004F7488"/>
    <w:p w14:paraId="1B391F16" w14:textId="77777777" w:rsidR="00C46C35" w:rsidRPr="00CD3C25" w:rsidRDefault="00C46C35" w:rsidP="004F7488"/>
    <w:p w14:paraId="1E72DBE4" w14:textId="77777777" w:rsidR="003A154C" w:rsidRPr="00CD3C25" w:rsidRDefault="003A154C" w:rsidP="004F7488"/>
    <w:sectPr w:rsidR="003A154C" w:rsidRPr="00CD3C25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5461" w14:textId="77777777" w:rsidR="000F4AF0" w:rsidRDefault="000F4AF0" w:rsidP="00811CBD">
      <w:pPr>
        <w:spacing w:after="0" w:line="240" w:lineRule="auto"/>
      </w:pPr>
      <w:r>
        <w:separator/>
      </w:r>
    </w:p>
  </w:endnote>
  <w:endnote w:type="continuationSeparator" w:id="0">
    <w:p w14:paraId="6255DCFD" w14:textId="77777777" w:rsidR="000F4AF0" w:rsidRDefault="000F4AF0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14E1" w14:textId="77777777" w:rsidR="000F4AF0" w:rsidRDefault="000F4AF0" w:rsidP="00811CBD">
      <w:pPr>
        <w:spacing w:after="0" w:line="240" w:lineRule="auto"/>
      </w:pPr>
      <w:r>
        <w:separator/>
      </w:r>
    </w:p>
  </w:footnote>
  <w:footnote w:type="continuationSeparator" w:id="0">
    <w:p w14:paraId="2792EB3F" w14:textId="77777777" w:rsidR="000F4AF0" w:rsidRDefault="000F4AF0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4F9F"/>
    <w:rsid w:val="0000549A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38D2"/>
    <w:rsid w:val="00014781"/>
    <w:rsid w:val="000148D3"/>
    <w:rsid w:val="0001524C"/>
    <w:rsid w:val="0001539A"/>
    <w:rsid w:val="000155B0"/>
    <w:rsid w:val="000162CC"/>
    <w:rsid w:val="00016719"/>
    <w:rsid w:val="00017761"/>
    <w:rsid w:val="00017B17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001"/>
    <w:rsid w:val="000263E6"/>
    <w:rsid w:val="00026A2B"/>
    <w:rsid w:val="00026D52"/>
    <w:rsid w:val="00027339"/>
    <w:rsid w:val="000303C3"/>
    <w:rsid w:val="0003053F"/>
    <w:rsid w:val="0003059A"/>
    <w:rsid w:val="00030E61"/>
    <w:rsid w:val="0003199F"/>
    <w:rsid w:val="00031C0B"/>
    <w:rsid w:val="00031D90"/>
    <w:rsid w:val="000324A6"/>
    <w:rsid w:val="00032912"/>
    <w:rsid w:val="000334C6"/>
    <w:rsid w:val="000336A3"/>
    <w:rsid w:val="00033B7E"/>
    <w:rsid w:val="00033DB3"/>
    <w:rsid w:val="00034D8C"/>
    <w:rsid w:val="000350C3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4F82"/>
    <w:rsid w:val="000457B4"/>
    <w:rsid w:val="0004587B"/>
    <w:rsid w:val="00046A27"/>
    <w:rsid w:val="00050AF6"/>
    <w:rsid w:val="000523B7"/>
    <w:rsid w:val="000524F4"/>
    <w:rsid w:val="000527DF"/>
    <w:rsid w:val="00052AB2"/>
    <w:rsid w:val="00052F69"/>
    <w:rsid w:val="00053B6D"/>
    <w:rsid w:val="000541AD"/>
    <w:rsid w:val="00054808"/>
    <w:rsid w:val="00054AD1"/>
    <w:rsid w:val="000556FC"/>
    <w:rsid w:val="000564EF"/>
    <w:rsid w:val="000573C7"/>
    <w:rsid w:val="000602CD"/>
    <w:rsid w:val="000619B5"/>
    <w:rsid w:val="0006204D"/>
    <w:rsid w:val="000621BA"/>
    <w:rsid w:val="000622A4"/>
    <w:rsid w:val="00062451"/>
    <w:rsid w:val="00063929"/>
    <w:rsid w:val="0006398B"/>
    <w:rsid w:val="00064570"/>
    <w:rsid w:val="00064B76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15E"/>
    <w:rsid w:val="00074540"/>
    <w:rsid w:val="0007537A"/>
    <w:rsid w:val="00075C1E"/>
    <w:rsid w:val="00077060"/>
    <w:rsid w:val="000774FB"/>
    <w:rsid w:val="0007756C"/>
    <w:rsid w:val="0008011A"/>
    <w:rsid w:val="000804DC"/>
    <w:rsid w:val="000805B4"/>
    <w:rsid w:val="00081151"/>
    <w:rsid w:val="00082032"/>
    <w:rsid w:val="00082243"/>
    <w:rsid w:val="00082A6D"/>
    <w:rsid w:val="000837AC"/>
    <w:rsid w:val="00083FCD"/>
    <w:rsid w:val="00084652"/>
    <w:rsid w:val="0008468A"/>
    <w:rsid w:val="00084793"/>
    <w:rsid w:val="0008513D"/>
    <w:rsid w:val="000851B7"/>
    <w:rsid w:val="00085585"/>
    <w:rsid w:val="000856D9"/>
    <w:rsid w:val="00085A17"/>
    <w:rsid w:val="0008620E"/>
    <w:rsid w:val="00090ACE"/>
    <w:rsid w:val="00090BA1"/>
    <w:rsid w:val="000920A8"/>
    <w:rsid w:val="00092948"/>
    <w:rsid w:val="000931A5"/>
    <w:rsid w:val="00093D5E"/>
    <w:rsid w:val="00094A93"/>
    <w:rsid w:val="00097CB1"/>
    <w:rsid w:val="000A0B5F"/>
    <w:rsid w:val="000A39DF"/>
    <w:rsid w:val="000A3FF0"/>
    <w:rsid w:val="000A7295"/>
    <w:rsid w:val="000B018D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B79BC"/>
    <w:rsid w:val="000C0CDF"/>
    <w:rsid w:val="000C0F50"/>
    <w:rsid w:val="000C22FC"/>
    <w:rsid w:val="000C241F"/>
    <w:rsid w:val="000C2D4D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3D4C"/>
    <w:rsid w:val="000D4837"/>
    <w:rsid w:val="000D5DCF"/>
    <w:rsid w:val="000D5F66"/>
    <w:rsid w:val="000D7565"/>
    <w:rsid w:val="000E00F8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6878"/>
    <w:rsid w:val="000E7517"/>
    <w:rsid w:val="000E782E"/>
    <w:rsid w:val="000F07C6"/>
    <w:rsid w:val="000F0D7F"/>
    <w:rsid w:val="000F475F"/>
    <w:rsid w:val="000F4AF0"/>
    <w:rsid w:val="000F58DD"/>
    <w:rsid w:val="000F6746"/>
    <w:rsid w:val="00102CE1"/>
    <w:rsid w:val="001032C4"/>
    <w:rsid w:val="00103C73"/>
    <w:rsid w:val="00104EB4"/>
    <w:rsid w:val="00105776"/>
    <w:rsid w:val="0010577E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7C6"/>
    <w:rsid w:val="00114BA9"/>
    <w:rsid w:val="0011605C"/>
    <w:rsid w:val="00116C99"/>
    <w:rsid w:val="001174C8"/>
    <w:rsid w:val="00117BE0"/>
    <w:rsid w:val="00120417"/>
    <w:rsid w:val="001205F0"/>
    <w:rsid w:val="00120CF1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5812"/>
    <w:rsid w:val="001268AC"/>
    <w:rsid w:val="00126997"/>
    <w:rsid w:val="001273DA"/>
    <w:rsid w:val="00127B91"/>
    <w:rsid w:val="00130314"/>
    <w:rsid w:val="00130E28"/>
    <w:rsid w:val="0013142C"/>
    <w:rsid w:val="00131C2D"/>
    <w:rsid w:val="00131C77"/>
    <w:rsid w:val="001329DF"/>
    <w:rsid w:val="001334E2"/>
    <w:rsid w:val="001361DA"/>
    <w:rsid w:val="001367C3"/>
    <w:rsid w:val="0013691F"/>
    <w:rsid w:val="00137449"/>
    <w:rsid w:val="00137730"/>
    <w:rsid w:val="00141666"/>
    <w:rsid w:val="00141BD8"/>
    <w:rsid w:val="0014239C"/>
    <w:rsid w:val="00143978"/>
    <w:rsid w:val="001445BF"/>
    <w:rsid w:val="001449AD"/>
    <w:rsid w:val="00145049"/>
    <w:rsid w:val="001453D9"/>
    <w:rsid w:val="00145523"/>
    <w:rsid w:val="001475B2"/>
    <w:rsid w:val="00147ABA"/>
    <w:rsid w:val="001500CB"/>
    <w:rsid w:val="001506F7"/>
    <w:rsid w:val="0015084C"/>
    <w:rsid w:val="00150ADF"/>
    <w:rsid w:val="0015257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5868"/>
    <w:rsid w:val="00167239"/>
    <w:rsid w:val="001678BD"/>
    <w:rsid w:val="00171D1A"/>
    <w:rsid w:val="00172A90"/>
    <w:rsid w:val="00173DC3"/>
    <w:rsid w:val="0017450E"/>
    <w:rsid w:val="0017475C"/>
    <w:rsid w:val="00175261"/>
    <w:rsid w:val="00175597"/>
    <w:rsid w:val="001755AC"/>
    <w:rsid w:val="001762C9"/>
    <w:rsid w:val="00176DB2"/>
    <w:rsid w:val="00176DDA"/>
    <w:rsid w:val="00176E37"/>
    <w:rsid w:val="00177566"/>
    <w:rsid w:val="001775F5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5E1"/>
    <w:rsid w:val="001848F0"/>
    <w:rsid w:val="00185700"/>
    <w:rsid w:val="00185C72"/>
    <w:rsid w:val="001860CE"/>
    <w:rsid w:val="00186EDD"/>
    <w:rsid w:val="001873E8"/>
    <w:rsid w:val="00187D66"/>
    <w:rsid w:val="0019028B"/>
    <w:rsid w:val="001906C5"/>
    <w:rsid w:val="001916CE"/>
    <w:rsid w:val="00191B90"/>
    <w:rsid w:val="0019359B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973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B6C29"/>
    <w:rsid w:val="001C04F4"/>
    <w:rsid w:val="001C0507"/>
    <w:rsid w:val="001C0EA6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3076"/>
    <w:rsid w:val="001D4A9D"/>
    <w:rsid w:val="001D4C22"/>
    <w:rsid w:val="001D5CB7"/>
    <w:rsid w:val="001D626D"/>
    <w:rsid w:val="001D6598"/>
    <w:rsid w:val="001D6A27"/>
    <w:rsid w:val="001D74EB"/>
    <w:rsid w:val="001E0D3A"/>
    <w:rsid w:val="001E0F24"/>
    <w:rsid w:val="001E0FEA"/>
    <w:rsid w:val="001E1B47"/>
    <w:rsid w:val="001E22A6"/>
    <w:rsid w:val="001E28A1"/>
    <w:rsid w:val="001E3319"/>
    <w:rsid w:val="001E3406"/>
    <w:rsid w:val="001E3D8C"/>
    <w:rsid w:val="001E417F"/>
    <w:rsid w:val="001E47C1"/>
    <w:rsid w:val="001E4DC3"/>
    <w:rsid w:val="001E5065"/>
    <w:rsid w:val="001E514F"/>
    <w:rsid w:val="001E54F8"/>
    <w:rsid w:val="001E61AA"/>
    <w:rsid w:val="001E6722"/>
    <w:rsid w:val="001E6C40"/>
    <w:rsid w:val="001F019D"/>
    <w:rsid w:val="001F0B37"/>
    <w:rsid w:val="001F1123"/>
    <w:rsid w:val="001F1545"/>
    <w:rsid w:val="001F4E30"/>
    <w:rsid w:val="001F4F1C"/>
    <w:rsid w:val="001F524A"/>
    <w:rsid w:val="001F67C0"/>
    <w:rsid w:val="001F6F77"/>
    <w:rsid w:val="001F6FE1"/>
    <w:rsid w:val="001F7270"/>
    <w:rsid w:val="001F7E56"/>
    <w:rsid w:val="00200542"/>
    <w:rsid w:val="002006E6"/>
    <w:rsid w:val="002007D0"/>
    <w:rsid w:val="00200B6B"/>
    <w:rsid w:val="002011DE"/>
    <w:rsid w:val="002018EB"/>
    <w:rsid w:val="002026A7"/>
    <w:rsid w:val="00202E72"/>
    <w:rsid w:val="00203B3B"/>
    <w:rsid w:val="00204858"/>
    <w:rsid w:val="00206347"/>
    <w:rsid w:val="00207585"/>
    <w:rsid w:val="002075DB"/>
    <w:rsid w:val="00207BC9"/>
    <w:rsid w:val="00207FD8"/>
    <w:rsid w:val="00210890"/>
    <w:rsid w:val="00210EA1"/>
    <w:rsid w:val="0021118C"/>
    <w:rsid w:val="0021179A"/>
    <w:rsid w:val="002117CD"/>
    <w:rsid w:val="00211BEC"/>
    <w:rsid w:val="002126B4"/>
    <w:rsid w:val="00212BD0"/>
    <w:rsid w:val="00212EB4"/>
    <w:rsid w:val="00212EF0"/>
    <w:rsid w:val="00213DDE"/>
    <w:rsid w:val="0021467B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994"/>
    <w:rsid w:val="00225E84"/>
    <w:rsid w:val="00226137"/>
    <w:rsid w:val="00230B4A"/>
    <w:rsid w:val="00232FC9"/>
    <w:rsid w:val="002337A0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F27"/>
    <w:rsid w:val="00241402"/>
    <w:rsid w:val="00241DF6"/>
    <w:rsid w:val="00241FED"/>
    <w:rsid w:val="00242880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0FAC"/>
    <w:rsid w:val="002613FC"/>
    <w:rsid w:val="0026141D"/>
    <w:rsid w:val="00261684"/>
    <w:rsid w:val="00261FE9"/>
    <w:rsid w:val="0026525B"/>
    <w:rsid w:val="00266417"/>
    <w:rsid w:val="0026687B"/>
    <w:rsid w:val="00267945"/>
    <w:rsid w:val="00267D2B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498"/>
    <w:rsid w:val="00280972"/>
    <w:rsid w:val="00280D37"/>
    <w:rsid w:val="00280D8B"/>
    <w:rsid w:val="0028141B"/>
    <w:rsid w:val="002817E5"/>
    <w:rsid w:val="002819B8"/>
    <w:rsid w:val="002819E2"/>
    <w:rsid w:val="00281CE1"/>
    <w:rsid w:val="0028228A"/>
    <w:rsid w:val="00284665"/>
    <w:rsid w:val="00285521"/>
    <w:rsid w:val="0028565E"/>
    <w:rsid w:val="00285C73"/>
    <w:rsid w:val="00286271"/>
    <w:rsid w:val="0028655E"/>
    <w:rsid w:val="00286DD2"/>
    <w:rsid w:val="002901B6"/>
    <w:rsid w:val="0029085E"/>
    <w:rsid w:val="00291126"/>
    <w:rsid w:val="00291130"/>
    <w:rsid w:val="00291938"/>
    <w:rsid w:val="00291E42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97999"/>
    <w:rsid w:val="002A025D"/>
    <w:rsid w:val="002A052B"/>
    <w:rsid w:val="002A13F3"/>
    <w:rsid w:val="002A15CC"/>
    <w:rsid w:val="002A1A41"/>
    <w:rsid w:val="002A1B9C"/>
    <w:rsid w:val="002A21A3"/>
    <w:rsid w:val="002A21CE"/>
    <w:rsid w:val="002A2560"/>
    <w:rsid w:val="002A26A7"/>
    <w:rsid w:val="002A2CE8"/>
    <w:rsid w:val="002A4B4D"/>
    <w:rsid w:val="002A4B99"/>
    <w:rsid w:val="002A5919"/>
    <w:rsid w:val="002A68D6"/>
    <w:rsid w:val="002B06B2"/>
    <w:rsid w:val="002B0B0B"/>
    <w:rsid w:val="002B152C"/>
    <w:rsid w:val="002B162A"/>
    <w:rsid w:val="002B1868"/>
    <w:rsid w:val="002B1D63"/>
    <w:rsid w:val="002B1E07"/>
    <w:rsid w:val="002B1FBE"/>
    <w:rsid w:val="002B2CE0"/>
    <w:rsid w:val="002B30C3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6C0E"/>
    <w:rsid w:val="002C7366"/>
    <w:rsid w:val="002C76B5"/>
    <w:rsid w:val="002C78A0"/>
    <w:rsid w:val="002C7A82"/>
    <w:rsid w:val="002C7B6E"/>
    <w:rsid w:val="002D00AA"/>
    <w:rsid w:val="002D0FA6"/>
    <w:rsid w:val="002D1654"/>
    <w:rsid w:val="002D1F6F"/>
    <w:rsid w:val="002D25E7"/>
    <w:rsid w:val="002D2747"/>
    <w:rsid w:val="002D412E"/>
    <w:rsid w:val="002D4E52"/>
    <w:rsid w:val="002D5B23"/>
    <w:rsid w:val="002D5F7E"/>
    <w:rsid w:val="002D61AB"/>
    <w:rsid w:val="002D7135"/>
    <w:rsid w:val="002D7939"/>
    <w:rsid w:val="002D7A49"/>
    <w:rsid w:val="002D7D00"/>
    <w:rsid w:val="002E0DDB"/>
    <w:rsid w:val="002E1266"/>
    <w:rsid w:val="002E1A1B"/>
    <w:rsid w:val="002E2016"/>
    <w:rsid w:val="002E3EBC"/>
    <w:rsid w:val="002E5D10"/>
    <w:rsid w:val="002E61B2"/>
    <w:rsid w:val="002E6C51"/>
    <w:rsid w:val="002E6CF8"/>
    <w:rsid w:val="002E7424"/>
    <w:rsid w:val="002F04D3"/>
    <w:rsid w:val="002F0A2A"/>
    <w:rsid w:val="002F0D68"/>
    <w:rsid w:val="002F1D06"/>
    <w:rsid w:val="002F3F23"/>
    <w:rsid w:val="002F420D"/>
    <w:rsid w:val="002F6E5A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B13"/>
    <w:rsid w:val="00313247"/>
    <w:rsid w:val="003148DD"/>
    <w:rsid w:val="00314A20"/>
    <w:rsid w:val="0031544F"/>
    <w:rsid w:val="003157E8"/>
    <w:rsid w:val="0031630D"/>
    <w:rsid w:val="00316EEE"/>
    <w:rsid w:val="003172D1"/>
    <w:rsid w:val="0031773A"/>
    <w:rsid w:val="0032008A"/>
    <w:rsid w:val="00321A19"/>
    <w:rsid w:val="003221F5"/>
    <w:rsid w:val="00322B6A"/>
    <w:rsid w:val="00323146"/>
    <w:rsid w:val="0032372D"/>
    <w:rsid w:val="00323D8D"/>
    <w:rsid w:val="00324195"/>
    <w:rsid w:val="003248BC"/>
    <w:rsid w:val="0032595C"/>
    <w:rsid w:val="00325BD7"/>
    <w:rsid w:val="00325BFD"/>
    <w:rsid w:val="0033097C"/>
    <w:rsid w:val="00330F4B"/>
    <w:rsid w:val="003312E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55AB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58D7"/>
    <w:rsid w:val="00365AA5"/>
    <w:rsid w:val="00370C9E"/>
    <w:rsid w:val="00371389"/>
    <w:rsid w:val="00371F5B"/>
    <w:rsid w:val="003720B9"/>
    <w:rsid w:val="00372638"/>
    <w:rsid w:val="00374041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1F74"/>
    <w:rsid w:val="003825AF"/>
    <w:rsid w:val="00382C89"/>
    <w:rsid w:val="003831D3"/>
    <w:rsid w:val="003837E4"/>
    <w:rsid w:val="0038480C"/>
    <w:rsid w:val="00386A81"/>
    <w:rsid w:val="00391A39"/>
    <w:rsid w:val="00392514"/>
    <w:rsid w:val="003927AC"/>
    <w:rsid w:val="00392CC8"/>
    <w:rsid w:val="00395477"/>
    <w:rsid w:val="00395EB5"/>
    <w:rsid w:val="0039681E"/>
    <w:rsid w:val="003968AA"/>
    <w:rsid w:val="00396A9B"/>
    <w:rsid w:val="0039772D"/>
    <w:rsid w:val="00397FDE"/>
    <w:rsid w:val="003A03B5"/>
    <w:rsid w:val="003A060C"/>
    <w:rsid w:val="003A0A8F"/>
    <w:rsid w:val="003A0DEB"/>
    <w:rsid w:val="003A0FDC"/>
    <w:rsid w:val="003A154C"/>
    <w:rsid w:val="003A17BD"/>
    <w:rsid w:val="003A1841"/>
    <w:rsid w:val="003A1D7A"/>
    <w:rsid w:val="003A225E"/>
    <w:rsid w:val="003A22DF"/>
    <w:rsid w:val="003A264B"/>
    <w:rsid w:val="003A2BE6"/>
    <w:rsid w:val="003A306E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30E"/>
    <w:rsid w:val="003B183A"/>
    <w:rsid w:val="003B26CC"/>
    <w:rsid w:val="003B3049"/>
    <w:rsid w:val="003B3138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55E9"/>
    <w:rsid w:val="003C6425"/>
    <w:rsid w:val="003C6440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4F19"/>
    <w:rsid w:val="003D5081"/>
    <w:rsid w:val="003E0ADF"/>
    <w:rsid w:val="003E1D76"/>
    <w:rsid w:val="003E25EE"/>
    <w:rsid w:val="003E2721"/>
    <w:rsid w:val="003E2A5F"/>
    <w:rsid w:val="003E2DDA"/>
    <w:rsid w:val="003E3628"/>
    <w:rsid w:val="003E427A"/>
    <w:rsid w:val="003E45D3"/>
    <w:rsid w:val="003E50DD"/>
    <w:rsid w:val="003E5883"/>
    <w:rsid w:val="003E5E0A"/>
    <w:rsid w:val="003E6104"/>
    <w:rsid w:val="003E710A"/>
    <w:rsid w:val="003E7D8E"/>
    <w:rsid w:val="003E7EF2"/>
    <w:rsid w:val="003F03C9"/>
    <w:rsid w:val="003F05BE"/>
    <w:rsid w:val="003F05C9"/>
    <w:rsid w:val="003F071E"/>
    <w:rsid w:val="003F0AE4"/>
    <w:rsid w:val="003F0B21"/>
    <w:rsid w:val="003F1C24"/>
    <w:rsid w:val="003F1D3D"/>
    <w:rsid w:val="003F5C58"/>
    <w:rsid w:val="003F5E82"/>
    <w:rsid w:val="003F6045"/>
    <w:rsid w:val="003F6F48"/>
    <w:rsid w:val="003F73CC"/>
    <w:rsid w:val="003F7F16"/>
    <w:rsid w:val="0040077C"/>
    <w:rsid w:val="00400E0F"/>
    <w:rsid w:val="00400E49"/>
    <w:rsid w:val="00402703"/>
    <w:rsid w:val="00403386"/>
    <w:rsid w:val="004034E2"/>
    <w:rsid w:val="00404EEA"/>
    <w:rsid w:val="0040526B"/>
    <w:rsid w:val="00405381"/>
    <w:rsid w:val="004074A0"/>
    <w:rsid w:val="00407BDA"/>
    <w:rsid w:val="00410109"/>
    <w:rsid w:val="00410563"/>
    <w:rsid w:val="004116EF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57C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38AE"/>
    <w:rsid w:val="00433A3B"/>
    <w:rsid w:val="00433FE0"/>
    <w:rsid w:val="00434342"/>
    <w:rsid w:val="00434450"/>
    <w:rsid w:val="00437CD3"/>
    <w:rsid w:val="00440210"/>
    <w:rsid w:val="00440211"/>
    <w:rsid w:val="00440BCF"/>
    <w:rsid w:val="00442678"/>
    <w:rsid w:val="0044315B"/>
    <w:rsid w:val="00443BCD"/>
    <w:rsid w:val="00443DB5"/>
    <w:rsid w:val="0044526E"/>
    <w:rsid w:val="0044556A"/>
    <w:rsid w:val="0044576B"/>
    <w:rsid w:val="00445C9D"/>
    <w:rsid w:val="00446BF6"/>
    <w:rsid w:val="00446F03"/>
    <w:rsid w:val="00446F73"/>
    <w:rsid w:val="00447024"/>
    <w:rsid w:val="004470F7"/>
    <w:rsid w:val="0044729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65E"/>
    <w:rsid w:val="00456B33"/>
    <w:rsid w:val="00456C12"/>
    <w:rsid w:val="00456C77"/>
    <w:rsid w:val="004570D8"/>
    <w:rsid w:val="00460299"/>
    <w:rsid w:val="004605FC"/>
    <w:rsid w:val="00460FF3"/>
    <w:rsid w:val="004619B0"/>
    <w:rsid w:val="00461ED2"/>
    <w:rsid w:val="00462319"/>
    <w:rsid w:val="004642FC"/>
    <w:rsid w:val="0046473B"/>
    <w:rsid w:val="00464EE1"/>
    <w:rsid w:val="00464F8E"/>
    <w:rsid w:val="0046670B"/>
    <w:rsid w:val="00466C9F"/>
    <w:rsid w:val="00471448"/>
    <w:rsid w:val="00471EA4"/>
    <w:rsid w:val="00472456"/>
    <w:rsid w:val="004729EE"/>
    <w:rsid w:val="00472D65"/>
    <w:rsid w:val="00473E2F"/>
    <w:rsid w:val="004746FC"/>
    <w:rsid w:val="00475C6E"/>
    <w:rsid w:val="00476038"/>
    <w:rsid w:val="00476985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9C3"/>
    <w:rsid w:val="004873D7"/>
    <w:rsid w:val="00487676"/>
    <w:rsid w:val="00487B33"/>
    <w:rsid w:val="004902B9"/>
    <w:rsid w:val="0049040E"/>
    <w:rsid w:val="00490D6D"/>
    <w:rsid w:val="0049163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013"/>
    <w:rsid w:val="004A019C"/>
    <w:rsid w:val="004A053F"/>
    <w:rsid w:val="004A14DA"/>
    <w:rsid w:val="004A168E"/>
    <w:rsid w:val="004A1B8E"/>
    <w:rsid w:val="004A2636"/>
    <w:rsid w:val="004A2BA1"/>
    <w:rsid w:val="004A353F"/>
    <w:rsid w:val="004A3CDB"/>
    <w:rsid w:val="004A5017"/>
    <w:rsid w:val="004A55CB"/>
    <w:rsid w:val="004A5E3A"/>
    <w:rsid w:val="004A6160"/>
    <w:rsid w:val="004A6453"/>
    <w:rsid w:val="004A6E38"/>
    <w:rsid w:val="004A7452"/>
    <w:rsid w:val="004A7B95"/>
    <w:rsid w:val="004A7F41"/>
    <w:rsid w:val="004B003E"/>
    <w:rsid w:val="004B0057"/>
    <w:rsid w:val="004B093D"/>
    <w:rsid w:val="004B1001"/>
    <w:rsid w:val="004B2399"/>
    <w:rsid w:val="004B2413"/>
    <w:rsid w:val="004B258A"/>
    <w:rsid w:val="004B2823"/>
    <w:rsid w:val="004B3F26"/>
    <w:rsid w:val="004B4607"/>
    <w:rsid w:val="004B615E"/>
    <w:rsid w:val="004B63B2"/>
    <w:rsid w:val="004C08FD"/>
    <w:rsid w:val="004C3666"/>
    <w:rsid w:val="004C40F9"/>
    <w:rsid w:val="004C44BD"/>
    <w:rsid w:val="004C52C6"/>
    <w:rsid w:val="004C5A92"/>
    <w:rsid w:val="004C60E6"/>
    <w:rsid w:val="004C61C5"/>
    <w:rsid w:val="004C719F"/>
    <w:rsid w:val="004C71D3"/>
    <w:rsid w:val="004C782A"/>
    <w:rsid w:val="004C7D3B"/>
    <w:rsid w:val="004D05F4"/>
    <w:rsid w:val="004D08EC"/>
    <w:rsid w:val="004D0DD0"/>
    <w:rsid w:val="004D17A7"/>
    <w:rsid w:val="004D1E3E"/>
    <w:rsid w:val="004D2D43"/>
    <w:rsid w:val="004D333D"/>
    <w:rsid w:val="004D3911"/>
    <w:rsid w:val="004D3A9C"/>
    <w:rsid w:val="004D3BB5"/>
    <w:rsid w:val="004D4006"/>
    <w:rsid w:val="004D4142"/>
    <w:rsid w:val="004D4622"/>
    <w:rsid w:val="004D4CCA"/>
    <w:rsid w:val="004D4F71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16D6"/>
    <w:rsid w:val="004E182E"/>
    <w:rsid w:val="004E1AF1"/>
    <w:rsid w:val="004E2542"/>
    <w:rsid w:val="004E2561"/>
    <w:rsid w:val="004E283C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5C7"/>
    <w:rsid w:val="00510A5B"/>
    <w:rsid w:val="00510DB8"/>
    <w:rsid w:val="00511863"/>
    <w:rsid w:val="00511E5C"/>
    <w:rsid w:val="00512549"/>
    <w:rsid w:val="005138B3"/>
    <w:rsid w:val="005147AE"/>
    <w:rsid w:val="005147C9"/>
    <w:rsid w:val="00514A31"/>
    <w:rsid w:val="00514BBA"/>
    <w:rsid w:val="005156D0"/>
    <w:rsid w:val="00515A11"/>
    <w:rsid w:val="00515FAC"/>
    <w:rsid w:val="005175E2"/>
    <w:rsid w:val="00517AB5"/>
    <w:rsid w:val="00517F53"/>
    <w:rsid w:val="005208BE"/>
    <w:rsid w:val="00521947"/>
    <w:rsid w:val="00521ED4"/>
    <w:rsid w:val="00522AD5"/>
    <w:rsid w:val="00522EE3"/>
    <w:rsid w:val="00524493"/>
    <w:rsid w:val="0052574E"/>
    <w:rsid w:val="005257CA"/>
    <w:rsid w:val="0052617F"/>
    <w:rsid w:val="005264C6"/>
    <w:rsid w:val="0052683A"/>
    <w:rsid w:val="00526E4A"/>
    <w:rsid w:val="00526F75"/>
    <w:rsid w:val="005276A5"/>
    <w:rsid w:val="00530D3D"/>
    <w:rsid w:val="00530F2D"/>
    <w:rsid w:val="00531CF7"/>
    <w:rsid w:val="005325CA"/>
    <w:rsid w:val="00532969"/>
    <w:rsid w:val="00532CE3"/>
    <w:rsid w:val="00533A03"/>
    <w:rsid w:val="005342F6"/>
    <w:rsid w:val="00535922"/>
    <w:rsid w:val="00536135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386C"/>
    <w:rsid w:val="0054391D"/>
    <w:rsid w:val="0054484E"/>
    <w:rsid w:val="005452A0"/>
    <w:rsid w:val="005503BD"/>
    <w:rsid w:val="005504A4"/>
    <w:rsid w:val="00550E01"/>
    <w:rsid w:val="0055117F"/>
    <w:rsid w:val="005515B7"/>
    <w:rsid w:val="0055178D"/>
    <w:rsid w:val="005519FC"/>
    <w:rsid w:val="00551A85"/>
    <w:rsid w:val="00552695"/>
    <w:rsid w:val="0055324A"/>
    <w:rsid w:val="005533EB"/>
    <w:rsid w:val="0055344F"/>
    <w:rsid w:val="00553E25"/>
    <w:rsid w:val="00554C16"/>
    <w:rsid w:val="00556A85"/>
    <w:rsid w:val="0055728A"/>
    <w:rsid w:val="00557981"/>
    <w:rsid w:val="00560007"/>
    <w:rsid w:val="005608E8"/>
    <w:rsid w:val="00560EA0"/>
    <w:rsid w:val="005611B6"/>
    <w:rsid w:val="00562259"/>
    <w:rsid w:val="00562308"/>
    <w:rsid w:val="00562AD7"/>
    <w:rsid w:val="00562C18"/>
    <w:rsid w:val="005640EB"/>
    <w:rsid w:val="005647C5"/>
    <w:rsid w:val="00564B88"/>
    <w:rsid w:val="005654E3"/>
    <w:rsid w:val="00565FBE"/>
    <w:rsid w:val="00566402"/>
    <w:rsid w:val="00570280"/>
    <w:rsid w:val="00571C1A"/>
    <w:rsid w:val="00573050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10E"/>
    <w:rsid w:val="005829D5"/>
    <w:rsid w:val="0058302B"/>
    <w:rsid w:val="00583C16"/>
    <w:rsid w:val="0058518C"/>
    <w:rsid w:val="0058527F"/>
    <w:rsid w:val="00585CCC"/>
    <w:rsid w:val="00585CEF"/>
    <w:rsid w:val="0058737D"/>
    <w:rsid w:val="00587EC1"/>
    <w:rsid w:val="00590024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97D2F"/>
    <w:rsid w:val="005A031E"/>
    <w:rsid w:val="005A05ED"/>
    <w:rsid w:val="005A0DB8"/>
    <w:rsid w:val="005A12E3"/>
    <w:rsid w:val="005A184E"/>
    <w:rsid w:val="005A18E4"/>
    <w:rsid w:val="005A1CA6"/>
    <w:rsid w:val="005A29AC"/>
    <w:rsid w:val="005A3E03"/>
    <w:rsid w:val="005A4322"/>
    <w:rsid w:val="005A444A"/>
    <w:rsid w:val="005A470A"/>
    <w:rsid w:val="005A52D7"/>
    <w:rsid w:val="005A5BB0"/>
    <w:rsid w:val="005A5CBB"/>
    <w:rsid w:val="005A6EFF"/>
    <w:rsid w:val="005A7EB6"/>
    <w:rsid w:val="005B31E8"/>
    <w:rsid w:val="005B34A5"/>
    <w:rsid w:val="005B3892"/>
    <w:rsid w:val="005B3E33"/>
    <w:rsid w:val="005B4204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C7E41"/>
    <w:rsid w:val="005D0D8B"/>
    <w:rsid w:val="005D19D3"/>
    <w:rsid w:val="005D1D4E"/>
    <w:rsid w:val="005D25EE"/>
    <w:rsid w:val="005D2A9D"/>
    <w:rsid w:val="005D2C77"/>
    <w:rsid w:val="005D4370"/>
    <w:rsid w:val="005D458B"/>
    <w:rsid w:val="005D598A"/>
    <w:rsid w:val="005D59BC"/>
    <w:rsid w:val="005D5C4C"/>
    <w:rsid w:val="005D641B"/>
    <w:rsid w:val="005D6470"/>
    <w:rsid w:val="005D7096"/>
    <w:rsid w:val="005E0773"/>
    <w:rsid w:val="005E0F65"/>
    <w:rsid w:val="005E0F8D"/>
    <w:rsid w:val="005E1E3A"/>
    <w:rsid w:val="005E1E3F"/>
    <w:rsid w:val="005E276E"/>
    <w:rsid w:val="005E3028"/>
    <w:rsid w:val="005E3285"/>
    <w:rsid w:val="005E5883"/>
    <w:rsid w:val="005E6E68"/>
    <w:rsid w:val="005E6EBF"/>
    <w:rsid w:val="005E736E"/>
    <w:rsid w:val="005E7D82"/>
    <w:rsid w:val="005F001E"/>
    <w:rsid w:val="005F00E0"/>
    <w:rsid w:val="005F01E2"/>
    <w:rsid w:val="005F10B2"/>
    <w:rsid w:val="005F15DA"/>
    <w:rsid w:val="005F1F33"/>
    <w:rsid w:val="005F21F9"/>
    <w:rsid w:val="005F32B7"/>
    <w:rsid w:val="005F3493"/>
    <w:rsid w:val="005F4224"/>
    <w:rsid w:val="005F4298"/>
    <w:rsid w:val="005F488D"/>
    <w:rsid w:val="005F7688"/>
    <w:rsid w:val="005F7B75"/>
    <w:rsid w:val="005F7D06"/>
    <w:rsid w:val="005F7DCE"/>
    <w:rsid w:val="00600A49"/>
    <w:rsid w:val="00601D54"/>
    <w:rsid w:val="00602488"/>
    <w:rsid w:val="006025F8"/>
    <w:rsid w:val="0060318D"/>
    <w:rsid w:val="006040A0"/>
    <w:rsid w:val="0060481F"/>
    <w:rsid w:val="0060483B"/>
    <w:rsid w:val="0060484F"/>
    <w:rsid w:val="00604862"/>
    <w:rsid w:val="00604CFD"/>
    <w:rsid w:val="00606389"/>
    <w:rsid w:val="006071E4"/>
    <w:rsid w:val="0061214C"/>
    <w:rsid w:val="006121D6"/>
    <w:rsid w:val="006126B3"/>
    <w:rsid w:val="00612CB7"/>
    <w:rsid w:val="00612DC7"/>
    <w:rsid w:val="00613731"/>
    <w:rsid w:val="0061433F"/>
    <w:rsid w:val="006147EC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25A4"/>
    <w:rsid w:val="00622E52"/>
    <w:rsid w:val="00623ACA"/>
    <w:rsid w:val="006268A0"/>
    <w:rsid w:val="00626B7C"/>
    <w:rsid w:val="00627545"/>
    <w:rsid w:val="0063211F"/>
    <w:rsid w:val="00632D21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14A"/>
    <w:rsid w:val="00640A31"/>
    <w:rsid w:val="00640AC5"/>
    <w:rsid w:val="00643623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3D4A"/>
    <w:rsid w:val="006543C9"/>
    <w:rsid w:val="00654622"/>
    <w:rsid w:val="0065511F"/>
    <w:rsid w:val="00655423"/>
    <w:rsid w:val="00655D6E"/>
    <w:rsid w:val="00655FC3"/>
    <w:rsid w:val="00656A18"/>
    <w:rsid w:val="006577DD"/>
    <w:rsid w:val="0065788D"/>
    <w:rsid w:val="0066031A"/>
    <w:rsid w:val="00660CD2"/>
    <w:rsid w:val="00660D1A"/>
    <w:rsid w:val="006620D6"/>
    <w:rsid w:val="00662616"/>
    <w:rsid w:val="00663C2F"/>
    <w:rsid w:val="0066486E"/>
    <w:rsid w:val="00664AD4"/>
    <w:rsid w:val="00665D56"/>
    <w:rsid w:val="006664CA"/>
    <w:rsid w:val="00666522"/>
    <w:rsid w:val="00667404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056C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218"/>
    <w:rsid w:val="006907B7"/>
    <w:rsid w:val="006912D5"/>
    <w:rsid w:val="006918C1"/>
    <w:rsid w:val="00691C6E"/>
    <w:rsid w:val="006932A2"/>
    <w:rsid w:val="00693D6E"/>
    <w:rsid w:val="00694A81"/>
    <w:rsid w:val="00694F5C"/>
    <w:rsid w:val="006950CA"/>
    <w:rsid w:val="00695DEF"/>
    <w:rsid w:val="00695E40"/>
    <w:rsid w:val="00695FD5"/>
    <w:rsid w:val="006961C2"/>
    <w:rsid w:val="00696272"/>
    <w:rsid w:val="00697FD3"/>
    <w:rsid w:val="006A0A56"/>
    <w:rsid w:val="006A1BCE"/>
    <w:rsid w:val="006A3543"/>
    <w:rsid w:val="006A356B"/>
    <w:rsid w:val="006A369A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3150"/>
    <w:rsid w:val="006B4AE0"/>
    <w:rsid w:val="006B5CE8"/>
    <w:rsid w:val="006B5FD5"/>
    <w:rsid w:val="006B6C9B"/>
    <w:rsid w:val="006B71F6"/>
    <w:rsid w:val="006B7218"/>
    <w:rsid w:val="006C1347"/>
    <w:rsid w:val="006C14AA"/>
    <w:rsid w:val="006C1711"/>
    <w:rsid w:val="006C1766"/>
    <w:rsid w:val="006C2A26"/>
    <w:rsid w:val="006C2BA1"/>
    <w:rsid w:val="006C35C4"/>
    <w:rsid w:val="006C3901"/>
    <w:rsid w:val="006C400A"/>
    <w:rsid w:val="006C4041"/>
    <w:rsid w:val="006C41EC"/>
    <w:rsid w:val="006C496B"/>
    <w:rsid w:val="006C4B78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62E"/>
    <w:rsid w:val="006E29D0"/>
    <w:rsid w:val="006E3494"/>
    <w:rsid w:val="006E3D90"/>
    <w:rsid w:val="006E3D91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307"/>
    <w:rsid w:val="006F5DEB"/>
    <w:rsid w:val="006F62CD"/>
    <w:rsid w:val="006F69A7"/>
    <w:rsid w:val="006F74F5"/>
    <w:rsid w:val="006F7F74"/>
    <w:rsid w:val="007007A6"/>
    <w:rsid w:val="00700A63"/>
    <w:rsid w:val="00700CF1"/>
    <w:rsid w:val="00700F05"/>
    <w:rsid w:val="00702C3F"/>
    <w:rsid w:val="0070428C"/>
    <w:rsid w:val="00704A85"/>
    <w:rsid w:val="00704ADA"/>
    <w:rsid w:val="00704F6D"/>
    <w:rsid w:val="007056BF"/>
    <w:rsid w:val="00706FB9"/>
    <w:rsid w:val="00706FE9"/>
    <w:rsid w:val="00710CC5"/>
    <w:rsid w:val="007113DC"/>
    <w:rsid w:val="0071152E"/>
    <w:rsid w:val="00712BC0"/>
    <w:rsid w:val="00713A37"/>
    <w:rsid w:val="00713CAB"/>
    <w:rsid w:val="00715A26"/>
    <w:rsid w:val="00716E9C"/>
    <w:rsid w:val="00717914"/>
    <w:rsid w:val="0072131D"/>
    <w:rsid w:val="0072143D"/>
    <w:rsid w:val="00722C28"/>
    <w:rsid w:val="007234F3"/>
    <w:rsid w:val="00723F5B"/>
    <w:rsid w:val="00724451"/>
    <w:rsid w:val="007245B4"/>
    <w:rsid w:val="007256D9"/>
    <w:rsid w:val="007257E5"/>
    <w:rsid w:val="0072587E"/>
    <w:rsid w:val="00725A12"/>
    <w:rsid w:val="00725B24"/>
    <w:rsid w:val="007260A7"/>
    <w:rsid w:val="007271C8"/>
    <w:rsid w:val="00727AD6"/>
    <w:rsid w:val="00727CC3"/>
    <w:rsid w:val="00727F56"/>
    <w:rsid w:val="007307D1"/>
    <w:rsid w:val="00730AB3"/>
    <w:rsid w:val="00730BD5"/>
    <w:rsid w:val="007310A8"/>
    <w:rsid w:val="007319A1"/>
    <w:rsid w:val="007320A2"/>
    <w:rsid w:val="0073222A"/>
    <w:rsid w:val="00733DFC"/>
    <w:rsid w:val="0073489B"/>
    <w:rsid w:val="00734A26"/>
    <w:rsid w:val="00734B89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47A2B"/>
    <w:rsid w:val="00750695"/>
    <w:rsid w:val="00750D5B"/>
    <w:rsid w:val="007511F5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5724F"/>
    <w:rsid w:val="00760637"/>
    <w:rsid w:val="00761650"/>
    <w:rsid w:val="00761B9C"/>
    <w:rsid w:val="0076200B"/>
    <w:rsid w:val="00764D9B"/>
    <w:rsid w:val="007651F3"/>
    <w:rsid w:val="00765321"/>
    <w:rsid w:val="007654D3"/>
    <w:rsid w:val="00765F7A"/>
    <w:rsid w:val="00766409"/>
    <w:rsid w:val="0076711D"/>
    <w:rsid w:val="00767537"/>
    <w:rsid w:val="00767C89"/>
    <w:rsid w:val="00767DD2"/>
    <w:rsid w:val="00772A95"/>
    <w:rsid w:val="0077480D"/>
    <w:rsid w:val="00774A28"/>
    <w:rsid w:val="00774DD2"/>
    <w:rsid w:val="00774EE8"/>
    <w:rsid w:val="00775358"/>
    <w:rsid w:val="00775785"/>
    <w:rsid w:val="00775918"/>
    <w:rsid w:val="00775A6C"/>
    <w:rsid w:val="007761A4"/>
    <w:rsid w:val="00776CAC"/>
    <w:rsid w:val="00781194"/>
    <w:rsid w:val="007812C8"/>
    <w:rsid w:val="00781AA4"/>
    <w:rsid w:val="00782F1F"/>
    <w:rsid w:val="00783537"/>
    <w:rsid w:val="007847E9"/>
    <w:rsid w:val="00786956"/>
    <w:rsid w:val="0078707F"/>
    <w:rsid w:val="0078759D"/>
    <w:rsid w:val="00790633"/>
    <w:rsid w:val="00790DE7"/>
    <w:rsid w:val="007911F8"/>
    <w:rsid w:val="007925C1"/>
    <w:rsid w:val="007941EA"/>
    <w:rsid w:val="007949F0"/>
    <w:rsid w:val="00794F1C"/>
    <w:rsid w:val="00794F5F"/>
    <w:rsid w:val="00797AFF"/>
    <w:rsid w:val="00797DC4"/>
    <w:rsid w:val="007A032A"/>
    <w:rsid w:val="007A1041"/>
    <w:rsid w:val="007A1259"/>
    <w:rsid w:val="007A1495"/>
    <w:rsid w:val="007A1A85"/>
    <w:rsid w:val="007A34C3"/>
    <w:rsid w:val="007A3560"/>
    <w:rsid w:val="007A3D52"/>
    <w:rsid w:val="007A4380"/>
    <w:rsid w:val="007A43DE"/>
    <w:rsid w:val="007A440D"/>
    <w:rsid w:val="007A5642"/>
    <w:rsid w:val="007A5A4B"/>
    <w:rsid w:val="007A5BD0"/>
    <w:rsid w:val="007B0523"/>
    <w:rsid w:val="007B0B08"/>
    <w:rsid w:val="007B3301"/>
    <w:rsid w:val="007B352E"/>
    <w:rsid w:val="007B35D4"/>
    <w:rsid w:val="007B5BA6"/>
    <w:rsid w:val="007B65B3"/>
    <w:rsid w:val="007B678F"/>
    <w:rsid w:val="007B71A3"/>
    <w:rsid w:val="007B7266"/>
    <w:rsid w:val="007B775F"/>
    <w:rsid w:val="007B780B"/>
    <w:rsid w:val="007B7A8F"/>
    <w:rsid w:val="007C2511"/>
    <w:rsid w:val="007C28AD"/>
    <w:rsid w:val="007C296C"/>
    <w:rsid w:val="007C45F2"/>
    <w:rsid w:val="007C49EE"/>
    <w:rsid w:val="007C5228"/>
    <w:rsid w:val="007C5555"/>
    <w:rsid w:val="007C555D"/>
    <w:rsid w:val="007C6D6B"/>
    <w:rsid w:val="007C702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9EC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91F"/>
    <w:rsid w:val="007E154D"/>
    <w:rsid w:val="007E19AA"/>
    <w:rsid w:val="007E1A70"/>
    <w:rsid w:val="007E1A93"/>
    <w:rsid w:val="007E216D"/>
    <w:rsid w:val="007E34DD"/>
    <w:rsid w:val="007E3531"/>
    <w:rsid w:val="007E3CD7"/>
    <w:rsid w:val="007E4183"/>
    <w:rsid w:val="007E4310"/>
    <w:rsid w:val="007E5660"/>
    <w:rsid w:val="007E669A"/>
    <w:rsid w:val="007E6891"/>
    <w:rsid w:val="007E6E3B"/>
    <w:rsid w:val="007E7999"/>
    <w:rsid w:val="007F0363"/>
    <w:rsid w:val="007F08A4"/>
    <w:rsid w:val="007F18F3"/>
    <w:rsid w:val="007F224D"/>
    <w:rsid w:val="007F2E7A"/>
    <w:rsid w:val="007F3143"/>
    <w:rsid w:val="007F4FF0"/>
    <w:rsid w:val="007F7C98"/>
    <w:rsid w:val="008005D9"/>
    <w:rsid w:val="00800FC3"/>
    <w:rsid w:val="00801AFE"/>
    <w:rsid w:val="00802381"/>
    <w:rsid w:val="008027DA"/>
    <w:rsid w:val="00802910"/>
    <w:rsid w:val="00803750"/>
    <w:rsid w:val="00804049"/>
    <w:rsid w:val="00804080"/>
    <w:rsid w:val="008062A7"/>
    <w:rsid w:val="00806301"/>
    <w:rsid w:val="00806551"/>
    <w:rsid w:val="0080701D"/>
    <w:rsid w:val="00807490"/>
    <w:rsid w:val="00807B2D"/>
    <w:rsid w:val="0081005F"/>
    <w:rsid w:val="0081030A"/>
    <w:rsid w:val="00810639"/>
    <w:rsid w:val="00810D25"/>
    <w:rsid w:val="00811CBD"/>
    <w:rsid w:val="00811EEA"/>
    <w:rsid w:val="0081201A"/>
    <w:rsid w:val="00812802"/>
    <w:rsid w:val="00812AC7"/>
    <w:rsid w:val="00813756"/>
    <w:rsid w:val="00814528"/>
    <w:rsid w:val="00814CA8"/>
    <w:rsid w:val="00816818"/>
    <w:rsid w:val="00816A5C"/>
    <w:rsid w:val="00816DD0"/>
    <w:rsid w:val="00817A3F"/>
    <w:rsid w:val="00817F39"/>
    <w:rsid w:val="00821516"/>
    <w:rsid w:val="00821AC1"/>
    <w:rsid w:val="00821BAA"/>
    <w:rsid w:val="008250B0"/>
    <w:rsid w:val="008254B7"/>
    <w:rsid w:val="00826283"/>
    <w:rsid w:val="008278AC"/>
    <w:rsid w:val="008279DD"/>
    <w:rsid w:val="0083056E"/>
    <w:rsid w:val="00831F27"/>
    <w:rsid w:val="008338DA"/>
    <w:rsid w:val="008341C3"/>
    <w:rsid w:val="00834313"/>
    <w:rsid w:val="00835C82"/>
    <w:rsid w:val="00837251"/>
    <w:rsid w:val="00841305"/>
    <w:rsid w:val="00843A77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6714"/>
    <w:rsid w:val="00857761"/>
    <w:rsid w:val="00860105"/>
    <w:rsid w:val="008606A0"/>
    <w:rsid w:val="0086160A"/>
    <w:rsid w:val="00863C6A"/>
    <w:rsid w:val="00866F55"/>
    <w:rsid w:val="00870103"/>
    <w:rsid w:val="00870986"/>
    <w:rsid w:val="00870AC8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0DC5"/>
    <w:rsid w:val="00892602"/>
    <w:rsid w:val="0089296D"/>
    <w:rsid w:val="008935BA"/>
    <w:rsid w:val="008936B7"/>
    <w:rsid w:val="00893BDF"/>
    <w:rsid w:val="00893DB8"/>
    <w:rsid w:val="00894043"/>
    <w:rsid w:val="008940CF"/>
    <w:rsid w:val="00894115"/>
    <w:rsid w:val="00897801"/>
    <w:rsid w:val="00897AC6"/>
    <w:rsid w:val="00897F9D"/>
    <w:rsid w:val="008A0430"/>
    <w:rsid w:val="008A0501"/>
    <w:rsid w:val="008A1500"/>
    <w:rsid w:val="008A1813"/>
    <w:rsid w:val="008A2338"/>
    <w:rsid w:val="008A2BF6"/>
    <w:rsid w:val="008A329E"/>
    <w:rsid w:val="008A3516"/>
    <w:rsid w:val="008A3968"/>
    <w:rsid w:val="008A4379"/>
    <w:rsid w:val="008A4A20"/>
    <w:rsid w:val="008A4CC2"/>
    <w:rsid w:val="008A66C4"/>
    <w:rsid w:val="008A6F01"/>
    <w:rsid w:val="008A7449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2BC4"/>
    <w:rsid w:val="008B3D89"/>
    <w:rsid w:val="008B5E46"/>
    <w:rsid w:val="008B6149"/>
    <w:rsid w:val="008B614F"/>
    <w:rsid w:val="008B6DCE"/>
    <w:rsid w:val="008C17F4"/>
    <w:rsid w:val="008C1D8B"/>
    <w:rsid w:val="008C2245"/>
    <w:rsid w:val="008C39B6"/>
    <w:rsid w:val="008C3AD8"/>
    <w:rsid w:val="008C4854"/>
    <w:rsid w:val="008C4A41"/>
    <w:rsid w:val="008C586A"/>
    <w:rsid w:val="008C5B0D"/>
    <w:rsid w:val="008C7CCF"/>
    <w:rsid w:val="008C7E62"/>
    <w:rsid w:val="008D0447"/>
    <w:rsid w:val="008D05CF"/>
    <w:rsid w:val="008D0741"/>
    <w:rsid w:val="008D0B21"/>
    <w:rsid w:val="008D1F2B"/>
    <w:rsid w:val="008D293B"/>
    <w:rsid w:val="008D419B"/>
    <w:rsid w:val="008D499D"/>
    <w:rsid w:val="008D4B3E"/>
    <w:rsid w:val="008D50BD"/>
    <w:rsid w:val="008D5838"/>
    <w:rsid w:val="008D5DAB"/>
    <w:rsid w:val="008D6E09"/>
    <w:rsid w:val="008D7619"/>
    <w:rsid w:val="008E19FE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24C3"/>
    <w:rsid w:val="008F2506"/>
    <w:rsid w:val="008F25FD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680"/>
    <w:rsid w:val="009039F1"/>
    <w:rsid w:val="00903C61"/>
    <w:rsid w:val="00903E90"/>
    <w:rsid w:val="00904388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10B6C"/>
    <w:rsid w:val="0091107A"/>
    <w:rsid w:val="00911343"/>
    <w:rsid w:val="00911E1B"/>
    <w:rsid w:val="0091213D"/>
    <w:rsid w:val="009125A8"/>
    <w:rsid w:val="00912631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1C2"/>
    <w:rsid w:val="0092095D"/>
    <w:rsid w:val="00921165"/>
    <w:rsid w:val="0092246B"/>
    <w:rsid w:val="0092262E"/>
    <w:rsid w:val="00923578"/>
    <w:rsid w:val="00923654"/>
    <w:rsid w:val="009236C2"/>
    <w:rsid w:val="00924354"/>
    <w:rsid w:val="00924D88"/>
    <w:rsid w:val="00924DB8"/>
    <w:rsid w:val="0092544A"/>
    <w:rsid w:val="00925715"/>
    <w:rsid w:val="00925D65"/>
    <w:rsid w:val="009268A5"/>
    <w:rsid w:val="0092714A"/>
    <w:rsid w:val="00927D39"/>
    <w:rsid w:val="00930088"/>
    <w:rsid w:val="0093041E"/>
    <w:rsid w:val="00930BE2"/>
    <w:rsid w:val="009319B0"/>
    <w:rsid w:val="009323ED"/>
    <w:rsid w:val="00932650"/>
    <w:rsid w:val="009326EC"/>
    <w:rsid w:val="00932C8E"/>
    <w:rsid w:val="00934592"/>
    <w:rsid w:val="009346DF"/>
    <w:rsid w:val="00936548"/>
    <w:rsid w:val="00936A5B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232"/>
    <w:rsid w:val="0094579F"/>
    <w:rsid w:val="0094592C"/>
    <w:rsid w:val="00945AA5"/>
    <w:rsid w:val="00945ECE"/>
    <w:rsid w:val="00946541"/>
    <w:rsid w:val="009470EE"/>
    <w:rsid w:val="00947BB0"/>
    <w:rsid w:val="00947C9C"/>
    <w:rsid w:val="0095096B"/>
    <w:rsid w:val="00950C97"/>
    <w:rsid w:val="009526BE"/>
    <w:rsid w:val="00952A4F"/>
    <w:rsid w:val="00952D53"/>
    <w:rsid w:val="00954253"/>
    <w:rsid w:val="009551D5"/>
    <w:rsid w:val="00956DC1"/>
    <w:rsid w:val="00960247"/>
    <w:rsid w:val="00960CB6"/>
    <w:rsid w:val="00961831"/>
    <w:rsid w:val="00962359"/>
    <w:rsid w:val="00962BBE"/>
    <w:rsid w:val="00962C0A"/>
    <w:rsid w:val="0096368D"/>
    <w:rsid w:val="00963712"/>
    <w:rsid w:val="0096475E"/>
    <w:rsid w:val="0096498C"/>
    <w:rsid w:val="00964A5D"/>
    <w:rsid w:val="0096504B"/>
    <w:rsid w:val="0097012D"/>
    <w:rsid w:val="009708A1"/>
    <w:rsid w:val="00970C4D"/>
    <w:rsid w:val="00970CC6"/>
    <w:rsid w:val="0097134B"/>
    <w:rsid w:val="00971CF3"/>
    <w:rsid w:val="00971D6C"/>
    <w:rsid w:val="0097298C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741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3D22"/>
    <w:rsid w:val="009941E1"/>
    <w:rsid w:val="009943F0"/>
    <w:rsid w:val="00994635"/>
    <w:rsid w:val="00994B3E"/>
    <w:rsid w:val="009954E0"/>
    <w:rsid w:val="009965CC"/>
    <w:rsid w:val="00997DFB"/>
    <w:rsid w:val="009A000A"/>
    <w:rsid w:val="009A0A4E"/>
    <w:rsid w:val="009A12B5"/>
    <w:rsid w:val="009A1417"/>
    <w:rsid w:val="009A1B83"/>
    <w:rsid w:val="009A2345"/>
    <w:rsid w:val="009A249F"/>
    <w:rsid w:val="009A35FF"/>
    <w:rsid w:val="009A3931"/>
    <w:rsid w:val="009A6414"/>
    <w:rsid w:val="009A674A"/>
    <w:rsid w:val="009A7731"/>
    <w:rsid w:val="009A7A0F"/>
    <w:rsid w:val="009A7B62"/>
    <w:rsid w:val="009B0477"/>
    <w:rsid w:val="009B1298"/>
    <w:rsid w:val="009B1BF2"/>
    <w:rsid w:val="009B2D1D"/>
    <w:rsid w:val="009B4563"/>
    <w:rsid w:val="009B486A"/>
    <w:rsid w:val="009B4F22"/>
    <w:rsid w:val="009B5504"/>
    <w:rsid w:val="009B55F4"/>
    <w:rsid w:val="009B61B0"/>
    <w:rsid w:val="009B657B"/>
    <w:rsid w:val="009B6C95"/>
    <w:rsid w:val="009B6DF3"/>
    <w:rsid w:val="009B7E9C"/>
    <w:rsid w:val="009C003F"/>
    <w:rsid w:val="009C0A44"/>
    <w:rsid w:val="009C1124"/>
    <w:rsid w:val="009C140D"/>
    <w:rsid w:val="009C31B8"/>
    <w:rsid w:val="009C36D7"/>
    <w:rsid w:val="009C3A04"/>
    <w:rsid w:val="009C3B88"/>
    <w:rsid w:val="009C3D3E"/>
    <w:rsid w:val="009C3EEC"/>
    <w:rsid w:val="009C46B2"/>
    <w:rsid w:val="009C484F"/>
    <w:rsid w:val="009C66BE"/>
    <w:rsid w:val="009C7202"/>
    <w:rsid w:val="009C784D"/>
    <w:rsid w:val="009D0557"/>
    <w:rsid w:val="009D0954"/>
    <w:rsid w:val="009D0C9C"/>
    <w:rsid w:val="009D0CC6"/>
    <w:rsid w:val="009D1790"/>
    <w:rsid w:val="009D18B9"/>
    <w:rsid w:val="009D1C45"/>
    <w:rsid w:val="009D202E"/>
    <w:rsid w:val="009D26CE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EB4"/>
    <w:rsid w:val="009D7EFA"/>
    <w:rsid w:val="009E0003"/>
    <w:rsid w:val="009E09CE"/>
    <w:rsid w:val="009E19F0"/>
    <w:rsid w:val="009E1C90"/>
    <w:rsid w:val="009E289E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18F"/>
    <w:rsid w:val="009F0C83"/>
    <w:rsid w:val="009F1727"/>
    <w:rsid w:val="009F3125"/>
    <w:rsid w:val="009F3130"/>
    <w:rsid w:val="009F416E"/>
    <w:rsid w:val="009F513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5227"/>
    <w:rsid w:val="00A05667"/>
    <w:rsid w:val="00A07DE7"/>
    <w:rsid w:val="00A102A5"/>
    <w:rsid w:val="00A10A51"/>
    <w:rsid w:val="00A10A75"/>
    <w:rsid w:val="00A10F99"/>
    <w:rsid w:val="00A111DB"/>
    <w:rsid w:val="00A114EC"/>
    <w:rsid w:val="00A12E73"/>
    <w:rsid w:val="00A12F9E"/>
    <w:rsid w:val="00A13BCE"/>
    <w:rsid w:val="00A13CCD"/>
    <w:rsid w:val="00A13E1D"/>
    <w:rsid w:val="00A13F6A"/>
    <w:rsid w:val="00A13FFC"/>
    <w:rsid w:val="00A141B8"/>
    <w:rsid w:val="00A1490B"/>
    <w:rsid w:val="00A14CD1"/>
    <w:rsid w:val="00A15E80"/>
    <w:rsid w:val="00A15E9C"/>
    <w:rsid w:val="00A15FA1"/>
    <w:rsid w:val="00A16491"/>
    <w:rsid w:val="00A17142"/>
    <w:rsid w:val="00A17BFC"/>
    <w:rsid w:val="00A20E49"/>
    <w:rsid w:val="00A20E51"/>
    <w:rsid w:val="00A213E3"/>
    <w:rsid w:val="00A21474"/>
    <w:rsid w:val="00A21CD8"/>
    <w:rsid w:val="00A21F0A"/>
    <w:rsid w:val="00A23963"/>
    <w:rsid w:val="00A2502F"/>
    <w:rsid w:val="00A25795"/>
    <w:rsid w:val="00A25FBB"/>
    <w:rsid w:val="00A26C72"/>
    <w:rsid w:val="00A26F5F"/>
    <w:rsid w:val="00A270D5"/>
    <w:rsid w:val="00A271FD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66C"/>
    <w:rsid w:val="00A35924"/>
    <w:rsid w:val="00A35CAE"/>
    <w:rsid w:val="00A36E6E"/>
    <w:rsid w:val="00A37954"/>
    <w:rsid w:val="00A4065A"/>
    <w:rsid w:val="00A40F40"/>
    <w:rsid w:val="00A41796"/>
    <w:rsid w:val="00A425BE"/>
    <w:rsid w:val="00A449C3"/>
    <w:rsid w:val="00A45686"/>
    <w:rsid w:val="00A4611C"/>
    <w:rsid w:val="00A463D0"/>
    <w:rsid w:val="00A46FDD"/>
    <w:rsid w:val="00A50808"/>
    <w:rsid w:val="00A50F96"/>
    <w:rsid w:val="00A52226"/>
    <w:rsid w:val="00A549E0"/>
    <w:rsid w:val="00A560FA"/>
    <w:rsid w:val="00A57A24"/>
    <w:rsid w:val="00A57FBD"/>
    <w:rsid w:val="00A60206"/>
    <w:rsid w:val="00A605FD"/>
    <w:rsid w:val="00A618E8"/>
    <w:rsid w:val="00A62618"/>
    <w:rsid w:val="00A628A3"/>
    <w:rsid w:val="00A63E66"/>
    <w:rsid w:val="00A6428D"/>
    <w:rsid w:val="00A64322"/>
    <w:rsid w:val="00A64B8C"/>
    <w:rsid w:val="00A655B8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FDB"/>
    <w:rsid w:val="00A87680"/>
    <w:rsid w:val="00A908EB"/>
    <w:rsid w:val="00A91B49"/>
    <w:rsid w:val="00A92546"/>
    <w:rsid w:val="00A936DA"/>
    <w:rsid w:val="00A943F6"/>
    <w:rsid w:val="00A945E4"/>
    <w:rsid w:val="00A94D7F"/>
    <w:rsid w:val="00A9531D"/>
    <w:rsid w:val="00A95439"/>
    <w:rsid w:val="00A964D7"/>
    <w:rsid w:val="00A96594"/>
    <w:rsid w:val="00A966B7"/>
    <w:rsid w:val="00A96A23"/>
    <w:rsid w:val="00A96F00"/>
    <w:rsid w:val="00A96F78"/>
    <w:rsid w:val="00A9773E"/>
    <w:rsid w:val="00AA01D1"/>
    <w:rsid w:val="00AA02B7"/>
    <w:rsid w:val="00AA0422"/>
    <w:rsid w:val="00AA0B78"/>
    <w:rsid w:val="00AA0CF5"/>
    <w:rsid w:val="00AA0EA2"/>
    <w:rsid w:val="00AA1153"/>
    <w:rsid w:val="00AA133B"/>
    <w:rsid w:val="00AA25F2"/>
    <w:rsid w:val="00AA3259"/>
    <w:rsid w:val="00AA4003"/>
    <w:rsid w:val="00AA404B"/>
    <w:rsid w:val="00AA51FB"/>
    <w:rsid w:val="00AA5674"/>
    <w:rsid w:val="00AA592E"/>
    <w:rsid w:val="00AA7262"/>
    <w:rsid w:val="00AA784D"/>
    <w:rsid w:val="00AB0297"/>
    <w:rsid w:val="00AB041E"/>
    <w:rsid w:val="00AB0CB9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60D5"/>
    <w:rsid w:val="00AB61EC"/>
    <w:rsid w:val="00AB6204"/>
    <w:rsid w:val="00AB6698"/>
    <w:rsid w:val="00AB67BF"/>
    <w:rsid w:val="00AB6878"/>
    <w:rsid w:val="00AB6FAD"/>
    <w:rsid w:val="00AB733B"/>
    <w:rsid w:val="00AC07A3"/>
    <w:rsid w:val="00AC080D"/>
    <w:rsid w:val="00AC261B"/>
    <w:rsid w:val="00AC304A"/>
    <w:rsid w:val="00AC3216"/>
    <w:rsid w:val="00AC37DB"/>
    <w:rsid w:val="00AC3897"/>
    <w:rsid w:val="00AC3964"/>
    <w:rsid w:val="00AC4792"/>
    <w:rsid w:val="00AC6173"/>
    <w:rsid w:val="00AC6405"/>
    <w:rsid w:val="00AC6826"/>
    <w:rsid w:val="00AC7413"/>
    <w:rsid w:val="00AD081C"/>
    <w:rsid w:val="00AD08F3"/>
    <w:rsid w:val="00AD0BCC"/>
    <w:rsid w:val="00AD0C5B"/>
    <w:rsid w:val="00AD1078"/>
    <w:rsid w:val="00AD17B7"/>
    <w:rsid w:val="00AD1D26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524"/>
    <w:rsid w:val="00AD65B5"/>
    <w:rsid w:val="00AD6D23"/>
    <w:rsid w:val="00AD6D63"/>
    <w:rsid w:val="00AE040A"/>
    <w:rsid w:val="00AE0BD1"/>
    <w:rsid w:val="00AE1C5F"/>
    <w:rsid w:val="00AE1C75"/>
    <w:rsid w:val="00AE22E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48FD"/>
    <w:rsid w:val="00AF6642"/>
    <w:rsid w:val="00AF6BD4"/>
    <w:rsid w:val="00B00173"/>
    <w:rsid w:val="00B01546"/>
    <w:rsid w:val="00B01615"/>
    <w:rsid w:val="00B02777"/>
    <w:rsid w:val="00B030D4"/>
    <w:rsid w:val="00B033C4"/>
    <w:rsid w:val="00B0384B"/>
    <w:rsid w:val="00B0449C"/>
    <w:rsid w:val="00B05F62"/>
    <w:rsid w:val="00B06EE5"/>
    <w:rsid w:val="00B10558"/>
    <w:rsid w:val="00B10ED7"/>
    <w:rsid w:val="00B11266"/>
    <w:rsid w:val="00B114D9"/>
    <w:rsid w:val="00B1242A"/>
    <w:rsid w:val="00B14708"/>
    <w:rsid w:val="00B1503F"/>
    <w:rsid w:val="00B157D1"/>
    <w:rsid w:val="00B1792E"/>
    <w:rsid w:val="00B20909"/>
    <w:rsid w:val="00B20CBF"/>
    <w:rsid w:val="00B22C0E"/>
    <w:rsid w:val="00B231BF"/>
    <w:rsid w:val="00B231C9"/>
    <w:rsid w:val="00B234A3"/>
    <w:rsid w:val="00B236F6"/>
    <w:rsid w:val="00B23F52"/>
    <w:rsid w:val="00B24287"/>
    <w:rsid w:val="00B24A6E"/>
    <w:rsid w:val="00B250C4"/>
    <w:rsid w:val="00B25C87"/>
    <w:rsid w:val="00B27766"/>
    <w:rsid w:val="00B27CFC"/>
    <w:rsid w:val="00B30AF0"/>
    <w:rsid w:val="00B31043"/>
    <w:rsid w:val="00B31BC5"/>
    <w:rsid w:val="00B31EBD"/>
    <w:rsid w:val="00B32F73"/>
    <w:rsid w:val="00B33333"/>
    <w:rsid w:val="00B34145"/>
    <w:rsid w:val="00B3466C"/>
    <w:rsid w:val="00B35415"/>
    <w:rsid w:val="00B35D74"/>
    <w:rsid w:val="00B35E04"/>
    <w:rsid w:val="00B3658B"/>
    <w:rsid w:val="00B366AA"/>
    <w:rsid w:val="00B3694F"/>
    <w:rsid w:val="00B40329"/>
    <w:rsid w:val="00B403A9"/>
    <w:rsid w:val="00B40664"/>
    <w:rsid w:val="00B40D1E"/>
    <w:rsid w:val="00B41CAB"/>
    <w:rsid w:val="00B42525"/>
    <w:rsid w:val="00B42940"/>
    <w:rsid w:val="00B42F12"/>
    <w:rsid w:val="00B433D9"/>
    <w:rsid w:val="00B43985"/>
    <w:rsid w:val="00B447E6"/>
    <w:rsid w:val="00B45299"/>
    <w:rsid w:val="00B45B9B"/>
    <w:rsid w:val="00B45CC6"/>
    <w:rsid w:val="00B462D2"/>
    <w:rsid w:val="00B47460"/>
    <w:rsid w:val="00B4772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0534"/>
    <w:rsid w:val="00B6203D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6CEF"/>
    <w:rsid w:val="00B77106"/>
    <w:rsid w:val="00B77F95"/>
    <w:rsid w:val="00B808F7"/>
    <w:rsid w:val="00B8148D"/>
    <w:rsid w:val="00B82656"/>
    <w:rsid w:val="00B827B8"/>
    <w:rsid w:val="00B8315A"/>
    <w:rsid w:val="00B84804"/>
    <w:rsid w:val="00B852FE"/>
    <w:rsid w:val="00B856B7"/>
    <w:rsid w:val="00B85716"/>
    <w:rsid w:val="00B85EA8"/>
    <w:rsid w:val="00B902EA"/>
    <w:rsid w:val="00B9140F"/>
    <w:rsid w:val="00B92A04"/>
    <w:rsid w:val="00B92A87"/>
    <w:rsid w:val="00B92E48"/>
    <w:rsid w:val="00B92F4F"/>
    <w:rsid w:val="00B9331F"/>
    <w:rsid w:val="00B9440E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A07FD"/>
    <w:rsid w:val="00BA08BD"/>
    <w:rsid w:val="00BA142C"/>
    <w:rsid w:val="00BA2152"/>
    <w:rsid w:val="00BA2557"/>
    <w:rsid w:val="00BA28AE"/>
    <w:rsid w:val="00BA3499"/>
    <w:rsid w:val="00BA48C2"/>
    <w:rsid w:val="00BA4D82"/>
    <w:rsid w:val="00BA4FEC"/>
    <w:rsid w:val="00BA6AD2"/>
    <w:rsid w:val="00BA7298"/>
    <w:rsid w:val="00BA7C26"/>
    <w:rsid w:val="00BB00FB"/>
    <w:rsid w:val="00BB0C3E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C0376"/>
    <w:rsid w:val="00BC0CFB"/>
    <w:rsid w:val="00BC0D75"/>
    <w:rsid w:val="00BC0EA0"/>
    <w:rsid w:val="00BC15D0"/>
    <w:rsid w:val="00BC1B1F"/>
    <w:rsid w:val="00BC251C"/>
    <w:rsid w:val="00BC3374"/>
    <w:rsid w:val="00BC37D1"/>
    <w:rsid w:val="00BC4153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2B43"/>
    <w:rsid w:val="00BF3AE2"/>
    <w:rsid w:val="00BF3B03"/>
    <w:rsid w:val="00BF3FF0"/>
    <w:rsid w:val="00BF44FA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4FF3"/>
    <w:rsid w:val="00C05054"/>
    <w:rsid w:val="00C05BB4"/>
    <w:rsid w:val="00C06963"/>
    <w:rsid w:val="00C06E2D"/>
    <w:rsid w:val="00C0716E"/>
    <w:rsid w:val="00C0768E"/>
    <w:rsid w:val="00C10597"/>
    <w:rsid w:val="00C105F3"/>
    <w:rsid w:val="00C1172E"/>
    <w:rsid w:val="00C11CF2"/>
    <w:rsid w:val="00C12C67"/>
    <w:rsid w:val="00C12ED0"/>
    <w:rsid w:val="00C1348F"/>
    <w:rsid w:val="00C13591"/>
    <w:rsid w:val="00C13A16"/>
    <w:rsid w:val="00C140EF"/>
    <w:rsid w:val="00C14291"/>
    <w:rsid w:val="00C142C2"/>
    <w:rsid w:val="00C14339"/>
    <w:rsid w:val="00C144BF"/>
    <w:rsid w:val="00C14B18"/>
    <w:rsid w:val="00C15130"/>
    <w:rsid w:val="00C15ADC"/>
    <w:rsid w:val="00C15C6D"/>
    <w:rsid w:val="00C20682"/>
    <w:rsid w:val="00C2162D"/>
    <w:rsid w:val="00C218F7"/>
    <w:rsid w:val="00C22271"/>
    <w:rsid w:val="00C2390D"/>
    <w:rsid w:val="00C23A89"/>
    <w:rsid w:val="00C256B7"/>
    <w:rsid w:val="00C26456"/>
    <w:rsid w:val="00C275D9"/>
    <w:rsid w:val="00C278AC"/>
    <w:rsid w:val="00C2790E"/>
    <w:rsid w:val="00C27DF1"/>
    <w:rsid w:val="00C32953"/>
    <w:rsid w:val="00C33D75"/>
    <w:rsid w:val="00C33F6F"/>
    <w:rsid w:val="00C34988"/>
    <w:rsid w:val="00C350EE"/>
    <w:rsid w:val="00C35D33"/>
    <w:rsid w:val="00C3722C"/>
    <w:rsid w:val="00C37E69"/>
    <w:rsid w:val="00C400F8"/>
    <w:rsid w:val="00C402FE"/>
    <w:rsid w:val="00C4152C"/>
    <w:rsid w:val="00C41D7F"/>
    <w:rsid w:val="00C420D1"/>
    <w:rsid w:val="00C45E72"/>
    <w:rsid w:val="00C46C35"/>
    <w:rsid w:val="00C4724D"/>
    <w:rsid w:val="00C47C4E"/>
    <w:rsid w:val="00C504BC"/>
    <w:rsid w:val="00C509D6"/>
    <w:rsid w:val="00C50C0B"/>
    <w:rsid w:val="00C50C22"/>
    <w:rsid w:val="00C521EC"/>
    <w:rsid w:val="00C5280F"/>
    <w:rsid w:val="00C536C8"/>
    <w:rsid w:val="00C5380F"/>
    <w:rsid w:val="00C5433E"/>
    <w:rsid w:val="00C54756"/>
    <w:rsid w:val="00C54F67"/>
    <w:rsid w:val="00C557EB"/>
    <w:rsid w:val="00C55922"/>
    <w:rsid w:val="00C55F28"/>
    <w:rsid w:val="00C5630D"/>
    <w:rsid w:val="00C56786"/>
    <w:rsid w:val="00C570C5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3490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1BE6"/>
    <w:rsid w:val="00C72641"/>
    <w:rsid w:val="00C7280C"/>
    <w:rsid w:val="00C72F24"/>
    <w:rsid w:val="00C73EC1"/>
    <w:rsid w:val="00C741A0"/>
    <w:rsid w:val="00C74528"/>
    <w:rsid w:val="00C75A3B"/>
    <w:rsid w:val="00C77749"/>
    <w:rsid w:val="00C80F71"/>
    <w:rsid w:val="00C8110C"/>
    <w:rsid w:val="00C82663"/>
    <w:rsid w:val="00C82AB4"/>
    <w:rsid w:val="00C82EF9"/>
    <w:rsid w:val="00C8347C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601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24C7"/>
    <w:rsid w:val="00CA3A4F"/>
    <w:rsid w:val="00CA3E23"/>
    <w:rsid w:val="00CA40C7"/>
    <w:rsid w:val="00CA4D71"/>
    <w:rsid w:val="00CA73B0"/>
    <w:rsid w:val="00CB0C02"/>
    <w:rsid w:val="00CB0F87"/>
    <w:rsid w:val="00CB1436"/>
    <w:rsid w:val="00CB1B0A"/>
    <w:rsid w:val="00CB1BE0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1041"/>
    <w:rsid w:val="00CC3506"/>
    <w:rsid w:val="00CC3CCB"/>
    <w:rsid w:val="00CC459F"/>
    <w:rsid w:val="00CC468A"/>
    <w:rsid w:val="00CC4D17"/>
    <w:rsid w:val="00CC4FD3"/>
    <w:rsid w:val="00CC5075"/>
    <w:rsid w:val="00CC5D9E"/>
    <w:rsid w:val="00CC6166"/>
    <w:rsid w:val="00CC6360"/>
    <w:rsid w:val="00CC79DA"/>
    <w:rsid w:val="00CD0FCD"/>
    <w:rsid w:val="00CD18A2"/>
    <w:rsid w:val="00CD219C"/>
    <w:rsid w:val="00CD2742"/>
    <w:rsid w:val="00CD2FD6"/>
    <w:rsid w:val="00CD3C25"/>
    <w:rsid w:val="00CD50DE"/>
    <w:rsid w:val="00CD5ED0"/>
    <w:rsid w:val="00CD61E0"/>
    <w:rsid w:val="00CD7144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45"/>
    <w:rsid w:val="00D02079"/>
    <w:rsid w:val="00D02323"/>
    <w:rsid w:val="00D028F4"/>
    <w:rsid w:val="00D02C59"/>
    <w:rsid w:val="00D02F49"/>
    <w:rsid w:val="00D0309F"/>
    <w:rsid w:val="00D032F5"/>
    <w:rsid w:val="00D03BD1"/>
    <w:rsid w:val="00D044BF"/>
    <w:rsid w:val="00D04FFA"/>
    <w:rsid w:val="00D05BFF"/>
    <w:rsid w:val="00D06101"/>
    <w:rsid w:val="00D070F9"/>
    <w:rsid w:val="00D07866"/>
    <w:rsid w:val="00D07899"/>
    <w:rsid w:val="00D07B54"/>
    <w:rsid w:val="00D07EA6"/>
    <w:rsid w:val="00D116CE"/>
    <w:rsid w:val="00D1189E"/>
    <w:rsid w:val="00D11D63"/>
    <w:rsid w:val="00D13143"/>
    <w:rsid w:val="00D13CF5"/>
    <w:rsid w:val="00D14005"/>
    <w:rsid w:val="00D14ACB"/>
    <w:rsid w:val="00D1534C"/>
    <w:rsid w:val="00D15892"/>
    <w:rsid w:val="00D15C26"/>
    <w:rsid w:val="00D20556"/>
    <w:rsid w:val="00D2190F"/>
    <w:rsid w:val="00D21A20"/>
    <w:rsid w:val="00D229C7"/>
    <w:rsid w:val="00D22BB7"/>
    <w:rsid w:val="00D22BF6"/>
    <w:rsid w:val="00D249FF"/>
    <w:rsid w:val="00D25BCF"/>
    <w:rsid w:val="00D27931"/>
    <w:rsid w:val="00D27D92"/>
    <w:rsid w:val="00D31261"/>
    <w:rsid w:val="00D31B53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71"/>
    <w:rsid w:val="00D41FA5"/>
    <w:rsid w:val="00D42402"/>
    <w:rsid w:val="00D42678"/>
    <w:rsid w:val="00D42C68"/>
    <w:rsid w:val="00D42EFF"/>
    <w:rsid w:val="00D43D83"/>
    <w:rsid w:val="00D46320"/>
    <w:rsid w:val="00D46E16"/>
    <w:rsid w:val="00D46E41"/>
    <w:rsid w:val="00D4764B"/>
    <w:rsid w:val="00D47BCB"/>
    <w:rsid w:val="00D5062D"/>
    <w:rsid w:val="00D510D9"/>
    <w:rsid w:val="00D510E3"/>
    <w:rsid w:val="00D51EE6"/>
    <w:rsid w:val="00D52665"/>
    <w:rsid w:val="00D541AC"/>
    <w:rsid w:val="00D54220"/>
    <w:rsid w:val="00D5437D"/>
    <w:rsid w:val="00D548B1"/>
    <w:rsid w:val="00D54A84"/>
    <w:rsid w:val="00D5620B"/>
    <w:rsid w:val="00D56291"/>
    <w:rsid w:val="00D56CC3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70E3"/>
    <w:rsid w:val="00D70B0F"/>
    <w:rsid w:val="00D70BA3"/>
    <w:rsid w:val="00D710FA"/>
    <w:rsid w:val="00D73351"/>
    <w:rsid w:val="00D74095"/>
    <w:rsid w:val="00D741EF"/>
    <w:rsid w:val="00D74676"/>
    <w:rsid w:val="00D7481C"/>
    <w:rsid w:val="00D74917"/>
    <w:rsid w:val="00D74D19"/>
    <w:rsid w:val="00D75313"/>
    <w:rsid w:val="00D75BAE"/>
    <w:rsid w:val="00D761B2"/>
    <w:rsid w:val="00D77940"/>
    <w:rsid w:val="00D77EF4"/>
    <w:rsid w:val="00D819BA"/>
    <w:rsid w:val="00D81BA4"/>
    <w:rsid w:val="00D82290"/>
    <w:rsid w:val="00D82ABA"/>
    <w:rsid w:val="00D837C4"/>
    <w:rsid w:val="00D84153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2B"/>
    <w:rsid w:val="00D9725F"/>
    <w:rsid w:val="00D973F8"/>
    <w:rsid w:val="00D974FF"/>
    <w:rsid w:val="00D977E9"/>
    <w:rsid w:val="00D97BC1"/>
    <w:rsid w:val="00DA0072"/>
    <w:rsid w:val="00DA0326"/>
    <w:rsid w:val="00DA0A19"/>
    <w:rsid w:val="00DA1B65"/>
    <w:rsid w:val="00DA1E45"/>
    <w:rsid w:val="00DA2487"/>
    <w:rsid w:val="00DA27C8"/>
    <w:rsid w:val="00DA29E7"/>
    <w:rsid w:val="00DA3C25"/>
    <w:rsid w:val="00DA4DC7"/>
    <w:rsid w:val="00DA5761"/>
    <w:rsid w:val="00DA5FA9"/>
    <w:rsid w:val="00DA60A5"/>
    <w:rsid w:val="00DA6B7F"/>
    <w:rsid w:val="00DA6EEE"/>
    <w:rsid w:val="00DA7063"/>
    <w:rsid w:val="00DA739D"/>
    <w:rsid w:val="00DA7C52"/>
    <w:rsid w:val="00DA7E92"/>
    <w:rsid w:val="00DB232A"/>
    <w:rsid w:val="00DB3B06"/>
    <w:rsid w:val="00DB3E96"/>
    <w:rsid w:val="00DB40C6"/>
    <w:rsid w:val="00DB44FF"/>
    <w:rsid w:val="00DB5724"/>
    <w:rsid w:val="00DB5987"/>
    <w:rsid w:val="00DB5A25"/>
    <w:rsid w:val="00DB5CEB"/>
    <w:rsid w:val="00DC0042"/>
    <w:rsid w:val="00DC032E"/>
    <w:rsid w:val="00DC101E"/>
    <w:rsid w:val="00DC10BC"/>
    <w:rsid w:val="00DC15AE"/>
    <w:rsid w:val="00DC1AC6"/>
    <w:rsid w:val="00DC1D2A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1AB3"/>
    <w:rsid w:val="00DD2ACE"/>
    <w:rsid w:val="00DD4927"/>
    <w:rsid w:val="00DD4C43"/>
    <w:rsid w:val="00DD5C9C"/>
    <w:rsid w:val="00DD5DE7"/>
    <w:rsid w:val="00DD6196"/>
    <w:rsid w:val="00DD69EE"/>
    <w:rsid w:val="00DD744E"/>
    <w:rsid w:val="00DD75A8"/>
    <w:rsid w:val="00DE027E"/>
    <w:rsid w:val="00DE0F76"/>
    <w:rsid w:val="00DE1F5B"/>
    <w:rsid w:val="00DE265D"/>
    <w:rsid w:val="00DE32FF"/>
    <w:rsid w:val="00DE3E8C"/>
    <w:rsid w:val="00DE56C8"/>
    <w:rsid w:val="00DE5CD9"/>
    <w:rsid w:val="00DE6050"/>
    <w:rsid w:val="00DE71A5"/>
    <w:rsid w:val="00DE7D6F"/>
    <w:rsid w:val="00DE7E83"/>
    <w:rsid w:val="00DF0DE0"/>
    <w:rsid w:val="00DF12A0"/>
    <w:rsid w:val="00DF14B9"/>
    <w:rsid w:val="00DF2309"/>
    <w:rsid w:val="00DF2842"/>
    <w:rsid w:val="00DF2BF8"/>
    <w:rsid w:val="00DF5056"/>
    <w:rsid w:val="00DF60C6"/>
    <w:rsid w:val="00DF60F0"/>
    <w:rsid w:val="00DF63BB"/>
    <w:rsid w:val="00E025B3"/>
    <w:rsid w:val="00E03DDD"/>
    <w:rsid w:val="00E04095"/>
    <w:rsid w:val="00E04887"/>
    <w:rsid w:val="00E055FB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5D7"/>
    <w:rsid w:val="00E136A7"/>
    <w:rsid w:val="00E137CA"/>
    <w:rsid w:val="00E13F12"/>
    <w:rsid w:val="00E13FED"/>
    <w:rsid w:val="00E147B2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2A42"/>
    <w:rsid w:val="00E2332B"/>
    <w:rsid w:val="00E235D9"/>
    <w:rsid w:val="00E23654"/>
    <w:rsid w:val="00E23BE5"/>
    <w:rsid w:val="00E24E5C"/>
    <w:rsid w:val="00E2556F"/>
    <w:rsid w:val="00E25BA7"/>
    <w:rsid w:val="00E25F48"/>
    <w:rsid w:val="00E26098"/>
    <w:rsid w:val="00E27957"/>
    <w:rsid w:val="00E27D48"/>
    <w:rsid w:val="00E302A3"/>
    <w:rsid w:val="00E304FA"/>
    <w:rsid w:val="00E30B53"/>
    <w:rsid w:val="00E30BB0"/>
    <w:rsid w:val="00E31107"/>
    <w:rsid w:val="00E31B64"/>
    <w:rsid w:val="00E31D95"/>
    <w:rsid w:val="00E326B0"/>
    <w:rsid w:val="00E33108"/>
    <w:rsid w:val="00E33B54"/>
    <w:rsid w:val="00E33C84"/>
    <w:rsid w:val="00E346EB"/>
    <w:rsid w:val="00E34F64"/>
    <w:rsid w:val="00E35286"/>
    <w:rsid w:val="00E35BB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475D4"/>
    <w:rsid w:val="00E47BA4"/>
    <w:rsid w:val="00E5017D"/>
    <w:rsid w:val="00E53131"/>
    <w:rsid w:val="00E551A4"/>
    <w:rsid w:val="00E5546A"/>
    <w:rsid w:val="00E566E8"/>
    <w:rsid w:val="00E56708"/>
    <w:rsid w:val="00E56D58"/>
    <w:rsid w:val="00E5701E"/>
    <w:rsid w:val="00E5788B"/>
    <w:rsid w:val="00E57C18"/>
    <w:rsid w:val="00E60007"/>
    <w:rsid w:val="00E603C5"/>
    <w:rsid w:val="00E60E27"/>
    <w:rsid w:val="00E61043"/>
    <w:rsid w:val="00E61123"/>
    <w:rsid w:val="00E62169"/>
    <w:rsid w:val="00E6380F"/>
    <w:rsid w:val="00E67A18"/>
    <w:rsid w:val="00E67B59"/>
    <w:rsid w:val="00E70E04"/>
    <w:rsid w:val="00E7180A"/>
    <w:rsid w:val="00E71837"/>
    <w:rsid w:val="00E718F8"/>
    <w:rsid w:val="00E71E27"/>
    <w:rsid w:val="00E71EBD"/>
    <w:rsid w:val="00E739D3"/>
    <w:rsid w:val="00E73A1D"/>
    <w:rsid w:val="00E73F82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5B72"/>
    <w:rsid w:val="00E90077"/>
    <w:rsid w:val="00E9032A"/>
    <w:rsid w:val="00E91316"/>
    <w:rsid w:val="00E9139F"/>
    <w:rsid w:val="00E91ADF"/>
    <w:rsid w:val="00E91F51"/>
    <w:rsid w:val="00E925F7"/>
    <w:rsid w:val="00E93A9A"/>
    <w:rsid w:val="00E93DB1"/>
    <w:rsid w:val="00E93F0B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528"/>
    <w:rsid w:val="00EB0F80"/>
    <w:rsid w:val="00EB2F66"/>
    <w:rsid w:val="00EB3C9B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C5A03"/>
    <w:rsid w:val="00EC5A58"/>
    <w:rsid w:val="00EC76CA"/>
    <w:rsid w:val="00ED06C7"/>
    <w:rsid w:val="00ED0AD8"/>
    <w:rsid w:val="00ED0BDA"/>
    <w:rsid w:val="00ED1841"/>
    <w:rsid w:val="00ED1FF0"/>
    <w:rsid w:val="00ED3374"/>
    <w:rsid w:val="00ED3648"/>
    <w:rsid w:val="00ED47FF"/>
    <w:rsid w:val="00EE081B"/>
    <w:rsid w:val="00EE1424"/>
    <w:rsid w:val="00EE2812"/>
    <w:rsid w:val="00EE2E2A"/>
    <w:rsid w:val="00EE514E"/>
    <w:rsid w:val="00EE6B3F"/>
    <w:rsid w:val="00EE7673"/>
    <w:rsid w:val="00EE7C7D"/>
    <w:rsid w:val="00EF036A"/>
    <w:rsid w:val="00EF0847"/>
    <w:rsid w:val="00EF0B5C"/>
    <w:rsid w:val="00EF17A4"/>
    <w:rsid w:val="00EF2CEA"/>
    <w:rsid w:val="00EF2EF8"/>
    <w:rsid w:val="00EF501B"/>
    <w:rsid w:val="00EF5A60"/>
    <w:rsid w:val="00EF5B3A"/>
    <w:rsid w:val="00EF63CC"/>
    <w:rsid w:val="00EF7BAB"/>
    <w:rsid w:val="00F00E33"/>
    <w:rsid w:val="00F00FF2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06645"/>
    <w:rsid w:val="00F10381"/>
    <w:rsid w:val="00F10A9D"/>
    <w:rsid w:val="00F11780"/>
    <w:rsid w:val="00F11C7E"/>
    <w:rsid w:val="00F11F15"/>
    <w:rsid w:val="00F11F7B"/>
    <w:rsid w:val="00F13262"/>
    <w:rsid w:val="00F13778"/>
    <w:rsid w:val="00F14B35"/>
    <w:rsid w:val="00F1571C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31AE"/>
    <w:rsid w:val="00F336E1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29F8"/>
    <w:rsid w:val="00F43848"/>
    <w:rsid w:val="00F43A1C"/>
    <w:rsid w:val="00F451D3"/>
    <w:rsid w:val="00F459E0"/>
    <w:rsid w:val="00F463C0"/>
    <w:rsid w:val="00F46D74"/>
    <w:rsid w:val="00F47626"/>
    <w:rsid w:val="00F47668"/>
    <w:rsid w:val="00F47C5E"/>
    <w:rsid w:val="00F47CB7"/>
    <w:rsid w:val="00F50801"/>
    <w:rsid w:val="00F509B4"/>
    <w:rsid w:val="00F5123D"/>
    <w:rsid w:val="00F5246B"/>
    <w:rsid w:val="00F52675"/>
    <w:rsid w:val="00F52E62"/>
    <w:rsid w:val="00F5330B"/>
    <w:rsid w:val="00F53D26"/>
    <w:rsid w:val="00F543CF"/>
    <w:rsid w:val="00F5447C"/>
    <w:rsid w:val="00F54922"/>
    <w:rsid w:val="00F55A7F"/>
    <w:rsid w:val="00F561F7"/>
    <w:rsid w:val="00F56BCA"/>
    <w:rsid w:val="00F5726C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CC5"/>
    <w:rsid w:val="00F76856"/>
    <w:rsid w:val="00F77DDD"/>
    <w:rsid w:val="00F80420"/>
    <w:rsid w:val="00F821CA"/>
    <w:rsid w:val="00F83E3B"/>
    <w:rsid w:val="00F856F7"/>
    <w:rsid w:val="00F85B6E"/>
    <w:rsid w:val="00F86269"/>
    <w:rsid w:val="00F864B5"/>
    <w:rsid w:val="00F86A72"/>
    <w:rsid w:val="00F87D5B"/>
    <w:rsid w:val="00F90D65"/>
    <w:rsid w:val="00F912C6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69F4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D06"/>
    <w:rsid w:val="00FB03D9"/>
    <w:rsid w:val="00FB10A7"/>
    <w:rsid w:val="00FB12BE"/>
    <w:rsid w:val="00FB1692"/>
    <w:rsid w:val="00FB1943"/>
    <w:rsid w:val="00FB19DE"/>
    <w:rsid w:val="00FB1B70"/>
    <w:rsid w:val="00FB353A"/>
    <w:rsid w:val="00FB3D19"/>
    <w:rsid w:val="00FB3D5E"/>
    <w:rsid w:val="00FB45E3"/>
    <w:rsid w:val="00FB478B"/>
    <w:rsid w:val="00FB4992"/>
    <w:rsid w:val="00FB630B"/>
    <w:rsid w:val="00FB6A05"/>
    <w:rsid w:val="00FB6E1F"/>
    <w:rsid w:val="00FB7113"/>
    <w:rsid w:val="00FB7B78"/>
    <w:rsid w:val="00FC0241"/>
    <w:rsid w:val="00FC0CDE"/>
    <w:rsid w:val="00FC2E53"/>
    <w:rsid w:val="00FC3169"/>
    <w:rsid w:val="00FC32CF"/>
    <w:rsid w:val="00FC34C6"/>
    <w:rsid w:val="00FC44EE"/>
    <w:rsid w:val="00FC54A5"/>
    <w:rsid w:val="00FC5FF2"/>
    <w:rsid w:val="00FC68D3"/>
    <w:rsid w:val="00FC6B86"/>
    <w:rsid w:val="00FC6FD7"/>
    <w:rsid w:val="00FC723A"/>
    <w:rsid w:val="00FC7550"/>
    <w:rsid w:val="00FC7BA6"/>
    <w:rsid w:val="00FD114F"/>
    <w:rsid w:val="00FD3ADB"/>
    <w:rsid w:val="00FD4371"/>
    <w:rsid w:val="00FD43F8"/>
    <w:rsid w:val="00FD4FD5"/>
    <w:rsid w:val="00FD524F"/>
    <w:rsid w:val="00FD57ED"/>
    <w:rsid w:val="00FD5E01"/>
    <w:rsid w:val="00FD5FB5"/>
    <w:rsid w:val="00FD65F6"/>
    <w:rsid w:val="00FD66A0"/>
    <w:rsid w:val="00FD6CE3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9A0"/>
    <w:rsid w:val="00FE2DDF"/>
    <w:rsid w:val="00FE361F"/>
    <w:rsid w:val="00FE3BB0"/>
    <w:rsid w:val="00FE5175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4273"/>
    <w:rsid w:val="00FF4929"/>
    <w:rsid w:val="00FF4BAF"/>
    <w:rsid w:val="00FF573F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7</TotalTime>
  <Pages>14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5905</cp:revision>
  <cp:lastPrinted>2026-04-01T07:29:00Z</cp:lastPrinted>
  <dcterms:created xsi:type="dcterms:W3CDTF">2022-01-06T11:09:00Z</dcterms:created>
  <dcterms:modified xsi:type="dcterms:W3CDTF">2026-04-02T10:47:00Z</dcterms:modified>
</cp:coreProperties>
</file>